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339312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0C59DC2" w14:textId="58AE3BAA" w:rsidR="00D6464E" w:rsidRDefault="00D646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841E189" wp14:editId="727618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AAE77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509BB19" w14:textId="77777777" w:rsidR="00D6464E" w:rsidRDefault="00D6464E" w:rsidP="00D6464E">
          <w:pPr>
            <w:pStyle w:val="Title"/>
            <w:rPr>
              <w:b/>
            </w:rPr>
          </w:pPr>
          <w:r>
            <w:rPr>
              <w:b/>
            </w:rPr>
            <w:t xml:space="preserve">  </w:t>
          </w:r>
        </w:p>
        <w:p w14:paraId="61601D2E" w14:textId="756CF279" w:rsidR="00D6464E" w:rsidRDefault="00D6464E" w:rsidP="00D6464E">
          <w:pPr>
            <w:pStyle w:val="Title"/>
            <w:rPr>
              <w:b/>
            </w:rPr>
          </w:pPr>
        </w:p>
        <w:p w14:paraId="6F9EF7DA" w14:textId="77777777" w:rsidR="00D6464E" w:rsidRPr="00D6464E" w:rsidRDefault="00D6464E" w:rsidP="00D6464E">
          <w:pPr>
            <w:rPr>
              <w:lang w:val="en-US"/>
            </w:rPr>
          </w:pPr>
        </w:p>
        <w:p w14:paraId="4EF5D1E8" w14:textId="6A0F2089" w:rsidR="00D6464E" w:rsidRPr="00D6464E" w:rsidRDefault="00D6464E" w:rsidP="00D6464E">
          <w:pPr>
            <w:pStyle w:val="Title"/>
            <w:jc w:val="center"/>
            <w:rPr>
              <w:b/>
              <w:sz w:val="52"/>
            </w:rPr>
          </w:pPr>
          <w:r w:rsidRPr="00D6464E">
            <w:rPr>
              <w:b/>
              <w:sz w:val="52"/>
            </w:rPr>
            <w:t>Project Report</w:t>
          </w:r>
        </w:p>
        <w:p w14:paraId="47829CBA" w14:textId="77777777" w:rsidR="00D6464E" w:rsidRPr="00D6464E" w:rsidRDefault="00D6464E" w:rsidP="00D6464E">
          <w:pPr>
            <w:jc w:val="center"/>
            <w:rPr>
              <w:sz w:val="24"/>
            </w:rPr>
          </w:pPr>
        </w:p>
        <w:p w14:paraId="78C3778A" w14:textId="75B0D47F" w:rsidR="00D6464E" w:rsidRPr="00D6464E" w:rsidRDefault="00D6464E" w:rsidP="00D6464E">
          <w:pPr>
            <w:pStyle w:val="Title"/>
            <w:jc w:val="center"/>
            <w:rPr>
              <w:b/>
              <w:color w:val="808080" w:themeColor="background1" w:themeShade="80"/>
              <w:sz w:val="40"/>
            </w:rPr>
          </w:pPr>
          <w:r w:rsidRPr="00D6464E">
            <w:rPr>
              <w:b/>
              <w:color w:val="808080" w:themeColor="background1" w:themeShade="80"/>
              <w:sz w:val="40"/>
            </w:rPr>
            <w:t>CS 6360.002  - Database Design</w:t>
          </w:r>
        </w:p>
        <w:p w14:paraId="7DCDDF84" w14:textId="77777777" w:rsidR="00D6464E" w:rsidRPr="00940ECB" w:rsidRDefault="00D6464E" w:rsidP="00D6464E"/>
        <w:p w14:paraId="5E04CADB" w14:textId="77777777" w:rsidR="00D6464E" w:rsidRDefault="00D6464E" w:rsidP="00D6464E">
          <w:pPr>
            <w:rPr>
              <w:szCs w:val="28"/>
            </w:rPr>
          </w:pPr>
        </w:p>
        <w:p w14:paraId="78E70FCB" w14:textId="77777777" w:rsidR="00D6464E" w:rsidRDefault="00D6464E" w:rsidP="00D6464E">
          <w:pPr>
            <w:pStyle w:val="Title"/>
            <w:spacing w:after="240"/>
            <w:jc w:val="center"/>
            <w:rPr>
              <w:sz w:val="44"/>
            </w:rPr>
          </w:pPr>
          <w:r>
            <w:rPr>
              <w:noProof/>
              <w:sz w:val="44"/>
            </w:rPr>
            <w:drawing>
              <wp:inline distT="0" distB="0" distL="0" distR="0" wp14:anchorId="246552CE" wp14:editId="33ACD77E">
                <wp:extent cx="1202788" cy="1308605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98" cy="135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55CF96" w14:textId="08D3C143" w:rsidR="00D6464E" w:rsidRDefault="00D6464E" w:rsidP="00D6464E"/>
        <w:p w14:paraId="3EA9DB91" w14:textId="77777777" w:rsidR="00D6464E" w:rsidRPr="00940ECB" w:rsidRDefault="00D6464E" w:rsidP="00D6464E"/>
        <w:p w14:paraId="1E099C9D" w14:textId="23FB694C" w:rsidR="00D6464E" w:rsidRPr="00940ECB" w:rsidRDefault="00D6464E" w:rsidP="00D6464E">
          <w:pPr>
            <w:pStyle w:val="Title"/>
            <w:jc w:val="center"/>
            <w:rPr>
              <w:sz w:val="44"/>
            </w:rPr>
          </w:pPr>
          <w:r w:rsidRPr="00595597">
            <w:rPr>
              <w:b/>
              <w:sz w:val="44"/>
            </w:rPr>
            <w:t>Hotels.com</w:t>
          </w:r>
          <w:r>
            <w:rPr>
              <w:sz w:val="44"/>
            </w:rPr>
            <w:t xml:space="preserve"> Database Design</w:t>
          </w:r>
        </w:p>
        <w:p w14:paraId="71C9F4D2" w14:textId="77777777" w:rsidR="00D6464E" w:rsidRPr="00940ECB" w:rsidRDefault="00D6464E" w:rsidP="00D6464E"/>
        <w:p w14:paraId="6320CAD5" w14:textId="77777777" w:rsidR="00D6464E" w:rsidRPr="00940ECB" w:rsidRDefault="00D6464E" w:rsidP="00D6464E"/>
        <w:p w14:paraId="584C802F" w14:textId="77777777" w:rsidR="00D6464E" w:rsidRDefault="00D6464E" w:rsidP="00D6464E"/>
        <w:p w14:paraId="09DE819D" w14:textId="77777777" w:rsidR="00D6464E" w:rsidRDefault="00D6464E" w:rsidP="00D6464E"/>
        <w:p w14:paraId="1947D1B5" w14:textId="076F0363" w:rsidR="00D6464E" w:rsidRDefault="001E0345">
          <w:pPr>
            <w:spacing w:line="259" w:lineRule="auto"/>
            <w:rPr>
              <w:b/>
            </w:rPr>
          </w:pPr>
        </w:p>
      </w:sdtContent>
    </w:sdt>
    <w:p w14:paraId="48E19ABF" w14:textId="7EE4C103" w:rsidR="00D6464E" w:rsidRDefault="00D6464E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p w14:paraId="28CD7CE3" w14:textId="3F73B1CA" w:rsidR="00D6464E" w:rsidRDefault="00D6464E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p w14:paraId="5478560B" w14:textId="2789BEA9" w:rsidR="001E0345" w:rsidRDefault="001E0345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p w14:paraId="6A642AFD" w14:textId="77777777" w:rsidR="001E0345" w:rsidRDefault="001E0345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  <w:bookmarkStart w:id="0" w:name="_GoBack"/>
      <w:bookmarkEnd w:id="0"/>
    </w:p>
    <w:p w14:paraId="33CB296E" w14:textId="77777777" w:rsidR="009146DC" w:rsidRDefault="009146DC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p w14:paraId="307A1515" w14:textId="4E4EB2DF" w:rsidR="00D6464E" w:rsidRDefault="00D6464E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p w14:paraId="2761241A" w14:textId="18439E96" w:rsidR="009146DC" w:rsidRDefault="009146DC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707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F722B" w14:textId="1121BFAB" w:rsidR="009146DC" w:rsidRDefault="009146DC">
          <w:pPr>
            <w:pStyle w:val="TOCHeading"/>
          </w:pPr>
          <w:r>
            <w:t>Table of Contents</w:t>
          </w:r>
        </w:p>
        <w:p w14:paraId="56C2B40C" w14:textId="77777777" w:rsidR="009146DC" w:rsidRPr="009146DC" w:rsidRDefault="009146DC" w:rsidP="009146DC">
          <w:pPr>
            <w:rPr>
              <w:lang w:val="en-US"/>
            </w:rPr>
          </w:pPr>
        </w:p>
        <w:p w14:paraId="283B20A9" w14:textId="77777777" w:rsidR="009146DC" w:rsidRPr="009146DC" w:rsidRDefault="009146DC" w:rsidP="009146DC">
          <w:pPr>
            <w:rPr>
              <w:lang w:val="en-US"/>
            </w:rPr>
          </w:pPr>
        </w:p>
        <w:p w14:paraId="3EEBE754" w14:textId="72C16A67" w:rsidR="001D5AF8" w:rsidRDefault="009146DC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9837" w:history="1">
            <w:r w:rsidR="001D5AF8" w:rsidRPr="004F04B6">
              <w:rPr>
                <w:rStyle w:val="Hyperlink"/>
                <w:b/>
                <w:noProof/>
              </w:rPr>
              <w:t>1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Project Description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37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7B1660BF" w14:textId="101C98CE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38" w:history="1">
            <w:r w:rsidR="001D5AF8" w:rsidRPr="004F04B6">
              <w:rPr>
                <w:rStyle w:val="Hyperlink"/>
                <w:b/>
                <w:noProof/>
              </w:rPr>
              <w:t>2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Data Requirements: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38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248A7A6C" w14:textId="4E47BA76" w:rsidR="001D5AF8" w:rsidRDefault="001E03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599839" w:history="1">
            <w:r w:rsidR="001D5AF8" w:rsidRPr="004F04B6">
              <w:rPr>
                <w:rStyle w:val="Hyperlink"/>
                <w:b/>
                <w:noProof/>
              </w:rPr>
              <w:t>2.1  Entity Description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39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6F873E99" w14:textId="27A48D83" w:rsidR="001D5AF8" w:rsidRDefault="001E03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599840" w:history="1">
            <w:r w:rsidR="001D5AF8" w:rsidRPr="004F04B6">
              <w:rPr>
                <w:rStyle w:val="Hyperlink"/>
                <w:b/>
                <w:noProof/>
              </w:rPr>
              <w:t>2.2  Assumptions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0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7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32796AB8" w14:textId="32F20211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1" w:history="1">
            <w:r w:rsidR="001D5AF8" w:rsidRPr="004F04B6">
              <w:rPr>
                <w:rStyle w:val="Hyperlink"/>
                <w:b/>
                <w:noProof/>
              </w:rPr>
              <w:t>3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EER DIAGRAM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1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8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76FFE77D" w14:textId="234F6AF3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2" w:history="1">
            <w:r w:rsidR="001D5AF8" w:rsidRPr="004F04B6">
              <w:rPr>
                <w:rStyle w:val="Hyperlink"/>
                <w:rFonts w:cstheme="minorHAnsi"/>
                <w:noProof/>
              </w:rPr>
              <w:t>4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Mapping of ERD in Relational Diagram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2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9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52608DA9" w14:textId="08CAE4A2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3" w:history="1">
            <w:r w:rsidR="001D5AF8" w:rsidRPr="004F04B6">
              <w:rPr>
                <w:rStyle w:val="Hyperlink"/>
                <w:b/>
                <w:noProof/>
              </w:rPr>
              <w:t>5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Normalization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3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10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5D2771EC" w14:textId="64FAD253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4" w:history="1">
            <w:r w:rsidR="001D5AF8" w:rsidRPr="004F04B6">
              <w:rPr>
                <w:rStyle w:val="Hyperlink"/>
                <w:b/>
                <w:noProof/>
              </w:rPr>
              <w:t>6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Final Relational Schema: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4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11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4D4A494B" w14:textId="7E11D651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5" w:history="1">
            <w:r w:rsidR="001D5AF8" w:rsidRPr="004F04B6">
              <w:rPr>
                <w:rStyle w:val="Hyperlink"/>
                <w:b/>
                <w:noProof/>
              </w:rPr>
              <w:t>7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SQL QUERIES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5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1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35EAA4ED" w14:textId="50B227EC" w:rsidR="001D5AF8" w:rsidRDefault="001E03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599846" w:history="1">
            <w:r w:rsidR="001D5AF8" w:rsidRPr="004F04B6">
              <w:rPr>
                <w:rStyle w:val="Hyperlink"/>
                <w:b/>
                <w:noProof/>
              </w:rPr>
              <w:t>8.1 SQL Statements to CREATE the above Relations: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6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1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05C5FA68" w14:textId="62927FC8" w:rsidR="001D5AF8" w:rsidRDefault="001E03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599847" w:history="1">
            <w:r w:rsidR="001D5AF8" w:rsidRPr="004F04B6">
              <w:rPr>
                <w:rStyle w:val="Hyperlink"/>
                <w:b/>
                <w:noProof/>
              </w:rPr>
              <w:t>8.2 SQL statements to INSERT into above relations: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7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18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17242740" w14:textId="34947427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8" w:history="1">
            <w:r w:rsidR="001D5AF8" w:rsidRPr="004F04B6">
              <w:rPr>
                <w:rStyle w:val="Hyperlink"/>
                <w:b/>
                <w:noProof/>
              </w:rPr>
              <w:t>8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TRIGGERS: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8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22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61026FF4" w14:textId="2EB03093" w:rsidR="001D5AF8" w:rsidRDefault="001E034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7599849" w:history="1">
            <w:r w:rsidR="001D5AF8" w:rsidRPr="004F04B6">
              <w:rPr>
                <w:rStyle w:val="Hyperlink"/>
                <w:b/>
                <w:noProof/>
              </w:rPr>
              <w:t>9.</w:t>
            </w:r>
            <w:r w:rsidR="001D5AF8">
              <w:rPr>
                <w:rFonts w:eastAsiaTheme="minorEastAsia"/>
                <w:noProof/>
                <w:lang w:eastAsia="en-IN"/>
              </w:rPr>
              <w:tab/>
            </w:r>
            <w:r w:rsidR="001D5AF8" w:rsidRPr="004F04B6">
              <w:rPr>
                <w:rStyle w:val="Hyperlink"/>
                <w:b/>
                <w:noProof/>
              </w:rPr>
              <w:t>Procedures</w:t>
            </w:r>
            <w:r w:rsidR="001D5AF8">
              <w:rPr>
                <w:noProof/>
                <w:webHidden/>
              </w:rPr>
              <w:tab/>
            </w:r>
            <w:r w:rsidR="001D5AF8">
              <w:rPr>
                <w:noProof/>
                <w:webHidden/>
              </w:rPr>
              <w:fldChar w:fldCharType="begin"/>
            </w:r>
            <w:r w:rsidR="001D5AF8">
              <w:rPr>
                <w:noProof/>
                <w:webHidden/>
              </w:rPr>
              <w:instrText xml:space="preserve"> PAGEREF _Toc7599849 \h </w:instrText>
            </w:r>
            <w:r w:rsidR="001D5AF8">
              <w:rPr>
                <w:noProof/>
                <w:webHidden/>
              </w:rPr>
            </w:r>
            <w:r w:rsidR="001D5AF8">
              <w:rPr>
                <w:noProof/>
                <w:webHidden/>
              </w:rPr>
              <w:fldChar w:fldCharType="separate"/>
            </w:r>
            <w:r w:rsidR="001D5AF8">
              <w:rPr>
                <w:noProof/>
                <w:webHidden/>
              </w:rPr>
              <w:t>24</w:t>
            </w:r>
            <w:r w:rsidR="001D5AF8">
              <w:rPr>
                <w:noProof/>
                <w:webHidden/>
              </w:rPr>
              <w:fldChar w:fldCharType="end"/>
            </w:r>
          </w:hyperlink>
        </w:p>
        <w:p w14:paraId="708BBE4D" w14:textId="73EDA245" w:rsidR="009146DC" w:rsidRDefault="009146DC" w:rsidP="009146D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279B9C" w14:textId="77777777" w:rsidR="009146DC" w:rsidRDefault="009146DC">
      <w:pPr>
        <w:spacing w:line="259" w:lineRule="auto"/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3E762A" w:themeColor="accent1" w:themeShade="BF"/>
          <w:sz w:val="32"/>
          <w:szCs w:val="32"/>
        </w:rPr>
        <w:br w:type="page"/>
      </w:r>
    </w:p>
    <w:p w14:paraId="6F4D01C2" w14:textId="77777777" w:rsidR="003015AA" w:rsidRPr="003606DC" w:rsidRDefault="003015AA" w:rsidP="009146DC">
      <w:pPr>
        <w:pStyle w:val="Heading1"/>
        <w:numPr>
          <w:ilvl w:val="0"/>
          <w:numId w:val="24"/>
        </w:numPr>
        <w:ind w:left="360"/>
        <w:rPr>
          <w:b/>
        </w:rPr>
      </w:pPr>
      <w:bookmarkStart w:id="1" w:name="_Toc7599837"/>
      <w:r w:rsidRPr="003606DC">
        <w:rPr>
          <w:b/>
        </w:rPr>
        <w:lastRenderedPageBreak/>
        <w:t>Project Description</w:t>
      </w:r>
      <w:bookmarkEnd w:id="1"/>
    </w:p>
    <w:p w14:paraId="512A2BEC" w14:textId="77777777" w:rsidR="000C73E2" w:rsidRDefault="000C73E2" w:rsidP="003015AA">
      <w:pPr>
        <w:spacing w:after="120"/>
        <w:rPr>
          <w:rFonts w:cstheme="minorHAnsi"/>
          <w:sz w:val="24"/>
          <w:szCs w:val="24"/>
        </w:rPr>
      </w:pPr>
    </w:p>
    <w:p w14:paraId="7849651C" w14:textId="487F27E4" w:rsidR="003015AA" w:rsidRDefault="003015AA" w:rsidP="003015A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ject aims at creating a relational database for the hotels.com website. </w:t>
      </w:r>
    </w:p>
    <w:p w14:paraId="32B8EA45" w14:textId="298E4CEF" w:rsidR="003015AA" w:rsidRDefault="003015AA" w:rsidP="003015A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nvolves customers to browse through the different hotels and types of room based on their requirements</w:t>
      </w:r>
      <w:r w:rsidR="00AD09E8">
        <w:rPr>
          <w:rFonts w:cstheme="minorHAnsi"/>
          <w:sz w:val="24"/>
          <w:szCs w:val="24"/>
        </w:rPr>
        <w:t xml:space="preserve">. </w:t>
      </w:r>
      <w:r w:rsidR="002E16DD">
        <w:rPr>
          <w:rFonts w:cstheme="minorHAnsi"/>
          <w:sz w:val="24"/>
          <w:szCs w:val="24"/>
        </w:rPr>
        <w:t>It allows customers to book rooms or event halls.</w:t>
      </w:r>
    </w:p>
    <w:p w14:paraId="2493CE75" w14:textId="77777777" w:rsidR="002E16DD" w:rsidRDefault="002E16DD" w:rsidP="003015AA">
      <w:pPr>
        <w:spacing w:after="120"/>
        <w:rPr>
          <w:rFonts w:cstheme="minorHAnsi"/>
          <w:sz w:val="24"/>
          <w:szCs w:val="24"/>
        </w:rPr>
      </w:pPr>
    </w:p>
    <w:p w14:paraId="4ECDE10F" w14:textId="3172F5A8" w:rsidR="003015AA" w:rsidRDefault="003015AA" w:rsidP="009146DC">
      <w:pPr>
        <w:pStyle w:val="Heading1"/>
        <w:numPr>
          <w:ilvl w:val="0"/>
          <w:numId w:val="24"/>
        </w:numPr>
        <w:ind w:left="360"/>
        <w:rPr>
          <w:b/>
        </w:rPr>
      </w:pPr>
      <w:bookmarkStart w:id="2" w:name="_Toc7599838"/>
      <w:r w:rsidRPr="003606DC">
        <w:rPr>
          <w:b/>
        </w:rPr>
        <w:t>Data Requirements:</w:t>
      </w:r>
      <w:bookmarkEnd w:id="2"/>
    </w:p>
    <w:p w14:paraId="2246FA03" w14:textId="17F1FF9D" w:rsidR="001D5AF8" w:rsidRDefault="001D5AF8" w:rsidP="001D5AF8"/>
    <w:p w14:paraId="39E7D831" w14:textId="23EED9C7" w:rsidR="001D5AF8" w:rsidRPr="001D5AF8" w:rsidRDefault="001D5AF8" w:rsidP="001D5AF8">
      <w:pPr>
        <w:pStyle w:val="Heading2"/>
        <w:rPr>
          <w:b/>
        </w:rPr>
      </w:pPr>
      <w:bookmarkStart w:id="3" w:name="_Toc7599839"/>
      <w:r w:rsidRPr="001D5AF8">
        <w:rPr>
          <w:b/>
        </w:rPr>
        <w:t>2.1</w:t>
      </w:r>
      <w:r>
        <w:rPr>
          <w:b/>
        </w:rPr>
        <w:t xml:space="preserve"> </w:t>
      </w:r>
      <w:r w:rsidRPr="001D5AF8">
        <w:rPr>
          <w:b/>
        </w:rPr>
        <w:t xml:space="preserve"> Entity Description</w:t>
      </w:r>
      <w:bookmarkEnd w:id="3"/>
    </w:p>
    <w:p w14:paraId="59A61CBA" w14:textId="77777777" w:rsidR="000C73E2" w:rsidRDefault="000C73E2" w:rsidP="003015AA">
      <w:pPr>
        <w:spacing w:after="0"/>
        <w:rPr>
          <w:rFonts w:cstheme="minorHAnsi"/>
          <w:sz w:val="24"/>
          <w:szCs w:val="24"/>
        </w:rPr>
      </w:pPr>
    </w:p>
    <w:p w14:paraId="4B3FE92B" w14:textId="384444F4" w:rsidR="003015AA" w:rsidRDefault="000C73E2" w:rsidP="003015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 has the following entit</w:t>
      </w:r>
      <w:r w:rsidR="001D5AF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es</w:t>
      </w:r>
      <w:r w:rsidR="003015AA">
        <w:rPr>
          <w:rFonts w:cstheme="minorHAnsi"/>
          <w:sz w:val="24"/>
          <w:szCs w:val="24"/>
        </w:rPr>
        <w:t>:</w:t>
      </w:r>
    </w:p>
    <w:p w14:paraId="19B81A27" w14:textId="0BA7EED0" w:rsidR="000C73E2" w:rsidRDefault="000C73E2" w:rsidP="000C73E2">
      <w:pPr>
        <w:rPr>
          <w:rFonts w:cstheme="minorHAnsi"/>
        </w:rPr>
      </w:pPr>
    </w:p>
    <w:p w14:paraId="48740ACB" w14:textId="77777777" w:rsidR="005D0D6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  <w:sectPr w:rsidR="005D0D66" w:rsidSect="00D6464E">
          <w:pgSz w:w="11906" w:h="16838"/>
          <w:pgMar w:top="1080" w:right="1440" w:bottom="720" w:left="1440" w:header="708" w:footer="708" w:gutter="0"/>
          <w:pgNumType w:start="0"/>
          <w:cols w:space="708"/>
          <w:titlePg/>
          <w:docGrid w:linePitch="360"/>
        </w:sectPr>
      </w:pPr>
    </w:p>
    <w:p w14:paraId="448149A6" w14:textId="67C33FD0" w:rsidR="000C73E2" w:rsidRPr="005D0D66" w:rsidRDefault="000C73E2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A</w:t>
      </w:r>
      <w:r w:rsidR="002E16DD" w:rsidRPr="005D0D66">
        <w:rPr>
          <w:rFonts w:cstheme="minorHAnsi"/>
        </w:rPr>
        <w:t>ccommodation</w:t>
      </w:r>
    </w:p>
    <w:p w14:paraId="104FD554" w14:textId="72649CEC" w:rsidR="00846A10" w:rsidRPr="005D0D66" w:rsidRDefault="00846A10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Brand</w:t>
      </w:r>
    </w:p>
    <w:p w14:paraId="36BD61C9" w14:textId="2CB12908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Room</w:t>
      </w:r>
    </w:p>
    <w:p w14:paraId="237FE469" w14:textId="27F6DA55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Booking</w:t>
      </w:r>
    </w:p>
    <w:p w14:paraId="4422AAAC" w14:textId="24100884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Hall</w:t>
      </w:r>
      <w:r w:rsidR="005D474B" w:rsidRPr="005D0D66">
        <w:rPr>
          <w:rFonts w:cstheme="minorHAnsi"/>
        </w:rPr>
        <w:t xml:space="preserve"> </w:t>
      </w:r>
      <w:r w:rsidRPr="005D0D66">
        <w:rPr>
          <w:rFonts w:cstheme="minorHAnsi"/>
        </w:rPr>
        <w:t>Reservation</w:t>
      </w:r>
    </w:p>
    <w:p w14:paraId="6FE4B187" w14:textId="55652212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Deal</w:t>
      </w:r>
    </w:p>
    <w:p w14:paraId="23D8F5AA" w14:textId="50CAC8E0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Room Type</w:t>
      </w:r>
    </w:p>
    <w:p w14:paraId="4F4E8D2B" w14:textId="4E0629F5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Amenities</w:t>
      </w:r>
    </w:p>
    <w:p w14:paraId="5D8474CB" w14:textId="3320117C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Accommodation Type</w:t>
      </w:r>
    </w:p>
    <w:p w14:paraId="704B94B1" w14:textId="62C7DECE" w:rsidR="002E16DD" w:rsidRPr="005D0D66" w:rsidRDefault="002E16DD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Features</w:t>
      </w:r>
    </w:p>
    <w:p w14:paraId="28BB7348" w14:textId="7C4CA983" w:rsidR="002E16DD" w:rsidRPr="005D0D66" w:rsidRDefault="005D474B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Event Halls</w:t>
      </w:r>
    </w:p>
    <w:p w14:paraId="430D15BA" w14:textId="2A8846FB" w:rsidR="005D474B" w:rsidRPr="005D0D66" w:rsidRDefault="00846A10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Location</w:t>
      </w:r>
    </w:p>
    <w:p w14:paraId="4917E373" w14:textId="484A622C" w:rsidR="005D0D66" w:rsidRPr="005D0D6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Customer</w:t>
      </w:r>
    </w:p>
    <w:p w14:paraId="68A50C45" w14:textId="28A820C8" w:rsidR="005D0D66" w:rsidRPr="005D0D6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Guest</w:t>
      </w:r>
    </w:p>
    <w:p w14:paraId="54FE5041" w14:textId="5DC7A998" w:rsidR="005D0D66" w:rsidRPr="005D0D6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Registered User</w:t>
      </w:r>
    </w:p>
    <w:p w14:paraId="5C83A7EE" w14:textId="77777777" w:rsidR="00472E0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 xml:space="preserve">Review </w:t>
      </w:r>
    </w:p>
    <w:p w14:paraId="4FC216B1" w14:textId="0F8AD7C0" w:rsidR="005D0D66" w:rsidRPr="005D0D66" w:rsidRDefault="005D0D66" w:rsidP="005D0D66">
      <w:pPr>
        <w:pStyle w:val="ListParagraph"/>
        <w:numPr>
          <w:ilvl w:val="0"/>
          <w:numId w:val="18"/>
        </w:numPr>
        <w:rPr>
          <w:rFonts w:cstheme="minorHAnsi"/>
        </w:rPr>
      </w:pPr>
      <w:r w:rsidRPr="005D0D66">
        <w:rPr>
          <w:rFonts w:cstheme="minorHAnsi"/>
        </w:rPr>
        <w:t>Payment</w:t>
      </w:r>
    </w:p>
    <w:p w14:paraId="6B82EC8F" w14:textId="77777777" w:rsidR="005D0D66" w:rsidRDefault="005D0D66" w:rsidP="000C73E2">
      <w:pPr>
        <w:rPr>
          <w:rFonts w:cstheme="minorHAnsi"/>
        </w:rPr>
        <w:sectPr w:rsidR="005D0D66" w:rsidSect="009146DC">
          <w:type w:val="continuous"/>
          <w:pgSz w:w="11906" w:h="16838"/>
          <w:pgMar w:top="1080" w:right="1440" w:bottom="720" w:left="1440" w:header="708" w:footer="708" w:gutter="0"/>
          <w:cols w:num="3" w:space="708"/>
          <w:docGrid w:linePitch="360"/>
        </w:sectPr>
      </w:pPr>
    </w:p>
    <w:p w14:paraId="24991027" w14:textId="77777777" w:rsidR="009146DC" w:rsidRDefault="009146DC" w:rsidP="000C73E2">
      <w:p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364D9D14" w14:textId="77777777" w:rsidR="000C73E2" w:rsidRDefault="000C73E2" w:rsidP="003015AA">
      <w:pPr>
        <w:pStyle w:val="ListParagraph"/>
        <w:rPr>
          <w:rFonts w:cstheme="minorHAnsi"/>
          <w:sz w:val="22"/>
          <w:szCs w:val="22"/>
        </w:rPr>
      </w:pPr>
    </w:p>
    <w:p w14:paraId="4A0C31AC" w14:textId="0EC73BBD" w:rsidR="003015AA" w:rsidRDefault="005D0D66" w:rsidP="003015AA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ccommodation</w:t>
      </w:r>
    </w:p>
    <w:p w14:paraId="744D860D" w14:textId="77777777" w:rsidR="005D0D66" w:rsidRDefault="005D0D66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entity represents the accommodations available on the hotels.com website.</w:t>
      </w:r>
    </w:p>
    <w:p w14:paraId="5C43D88A" w14:textId="4A94F6EA" w:rsidR="005D0D66" w:rsidRDefault="005D0D66" w:rsidP="003015AA">
      <w:pPr>
        <w:rPr>
          <w:rFonts w:cstheme="minorHAnsi"/>
          <w:sz w:val="24"/>
          <w:szCs w:val="24"/>
        </w:rPr>
      </w:pPr>
      <w:r w:rsidRPr="001D5AF8">
        <w:rPr>
          <w:rFonts w:cstheme="minorHAnsi"/>
          <w:b/>
          <w:sz w:val="24"/>
          <w:szCs w:val="24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1D5AF8">
        <w:rPr>
          <w:rFonts w:cstheme="minorHAnsi"/>
          <w:sz w:val="24"/>
          <w:szCs w:val="24"/>
        </w:rPr>
        <w:t>Double Tree, Embassy Suites, Tru</w:t>
      </w:r>
    </w:p>
    <w:p w14:paraId="50DA77D0" w14:textId="2029A500" w:rsidR="003015AA" w:rsidRDefault="005D0D66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Accommodation has the following attributes:</w:t>
      </w:r>
    </w:p>
    <w:p w14:paraId="5F816F1A" w14:textId="77777777" w:rsidR="009146DC" w:rsidRDefault="009146DC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64AA5372" w14:textId="1F0D6251" w:rsidR="003015AA" w:rsidRP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Accommodation ID</w:t>
      </w:r>
    </w:p>
    <w:p w14:paraId="52EECE17" w14:textId="4DBAF8C3" w:rsidR="005D0D66" w:rsidRP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Number of rooms</w:t>
      </w:r>
    </w:p>
    <w:p w14:paraId="18E629EF" w14:textId="229111B2" w:rsidR="005D0D66" w:rsidRP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Phone</w:t>
      </w:r>
    </w:p>
    <w:p w14:paraId="32609E73" w14:textId="144011F1" w:rsidR="005D0D66" w:rsidRP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Star Rating</w:t>
      </w:r>
    </w:p>
    <w:p w14:paraId="78FCFBB3" w14:textId="217D3C40" w:rsid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Description</w:t>
      </w:r>
    </w:p>
    <w:p w14:paraId="4B8FCFDE" w14:textId="77777777" w:rsidR="009146DC" w:rsidRDefault="009146DC" w:rsidP="005D0D66">
      <w:pPr>
        <w:rPr>
          <w:rFonts w:cstheme="minorHAnsi"/>
        </w:rPr>
        <w:sectPr w:rsidR="009146DC" w:rsidSect="009146DC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5C7D1C58" w14:textId="039022B3" w:rsidR="005D0D66" w:rsidRDefault="005D0D66" w:rsidP="005D0D66">
      <w:pPr>
        <w:rPr>
          <w:rFonts w:cstheme="minorHAnsi"/>
        </w:rPr>
      </w:pPr>
    </w:p>
    <w:p w14:paraId="2ECE19E6" w14:textId="10B0A303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46BA3B6F" w14:textId="77777777" w:rsidR="009146DC" w:rsidRDefault="009146DC" w:rsidP="005D0D66">
      <w:pPr>
        <w:pStyle w:val="ListParagraph"/>
        <w:numPr>
          <w:ilvl w:val="0"/>
          <w:numId w:val="20"/>
        </w:num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69193A2D" w14:textId="6726633E" w:rsidR="005D0D66" w:rsidRPr="005D0D66" w:rsidRDefault="005D0D6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 w:rsidRPr="005D0D66">
        <w:rPr>
          <w:rFonts w:cstheme="minorHAnsi"/>
        </w:rPr>
        <w:t>Features</w:t>
      </w:r>
    </w:p>
    <w:p w14:paraId="10DD0D08" w14:textId="3F116696" w:rsidR="005D0D66" w:rsidRPr="005D0D66" w:rsidRDefault="005D0D6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 w:rsidRPr="005D0D66">
        <w:rPr>
          <w:rFonts w:cstheme="minorHAnsi"/>
        </w:rPr>
        <w:t>Room</w:t>
      </w:r>
      <w:r w:rsidR="009146DC">
        <w:rPr>
          <w:rFonts w:cstheme="minorHAnsi"/>
        </w:rPr>
        <w:t>s</w:t>
      </w:r>
    </w:p>
    <w:p w14:paraId="14D8B983" w14:textId="77777777" w:rsidR="005D0D66" w:rsidRPr="005D0D66" w:rsidRDefault="005D0D6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 w:rsidRPr="005D0D66">
        <w:rPr>
          <w:rFonts w:cstheme="minorHAnsi"/>
        </w:rPr>
        <w:t>Deals available on it</w:t>
      </w:r>
    </w:p>
    <w:p w14:paraId="618C2B04" w14:textId="45CF8351" w:rsidR="005D0D66" w:rsidRDefault="005D0D6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 w:rsidRPr="005D0D66">
        <w:rPr>
          <w:rFonts w:cstheme="minorHAnsi"/>
        </w:rPr>
        <w:t>An associated Brand</w:t>
      </w:r>
    </w:p>
    <w:p w14:paraId="44ED8534" w14:textId="3ADEA4B2" w:rsidR="00661AFB" w:rsidRPr="005D0D66" w:rsidRDefault="00661AFB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bookings</w:t>
      </w:r>
    </w:p>
    <w:p w14:paraId="5D43BB19" w14:textId="77777777" w:rsidR="009146DC" w:rsidRDefault="009146DC" w:rsidP="005D0D66">
      <w:pPr>
        <w:rPr>
          <w:rFonts w:cstheme="minorHAnsi"/>
        </w:rPr>
        <w:sectPr w:rsidR="009146DC" w:rsidSect="009146DC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5F153153" w14:textId="7186D91A" w:rsidR="005D0D66" w:rsidRPr="005D0D66" w:rsidRDefault="005D0D66" w:rsidP="005D0D66">
      <w:pPr>
        <w:rPr>
          <w:rFonts w:cstheme="minorHAnsi"/>
        </w:rPr>
      </w:pPr>
    </w:p>
    <w:p w14:paraId="75503951" w14:textId="2E161E68" w:rsidR="003015AA" w:rsidRDefault="005D0D66" w:rsidP="003015AA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rand</w:t>
      </w:r>
    </w:p>
    <w:p w14:paraId="54422A97" w14:textId="77777777" w:rsidR="005D0D66" w:rsidRDefault="005D0D66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rand may include multiple accommodations associated with it.</w:t>
      </w:r>
    </w:p>
    <w:p w14:paraId="6AFF9879" w14:textId="2450BDCA" w:rsidR="005D0D66" w:rsidRDefault="005D0D66" w:rsidP="003015AA">
      <w:pPr>
        <w:rPr>
          <w:rFonts w:cstheme="minorHAnsi"/>
          <w:sz w:val="24"/>
          <w:szCs w:val="24"/>
        </w:rPr>
      </w:pPr>
      <w:r w:rsidRPr="001D5AF8">
        <w:rPr>
          <w:rFonts w:cstheme="minorHAnsi"/>
          <w:b/>
          <w:sz w:val="24"/>
          <w:szCs w:val="24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1D5AF8">
        <w:rPr>
          <w:rFonts w:cstheme="minorHAnsi"/>
          <w:sz w:val="24"/>
          <w:szCs w:val="24"/>
        </w:rPr>
        <w:t>Hilton, Marriott, Four Seasons</w:t>
      </w:r>
    </w:p>
    <w:p w14:paraId="6EB405E0" w14:textId="77777777" w:rsidR="005D0D66" w:rsidRDefault="005D0D66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rand has the following attributes:</w:t>
      </w:r>
    </w:p>
    <w:p w14:paraId="56D72579" w14:textId="006CA5E6" w:rsidR="005D0D66" w:rsidRPr="009146DC" w:rsidRDefault="00472E06" w:rsidP="009146DC">
      <w:pPr>
        <w:pStyle w:val="ListParagraph"/>
        <w:numPr>
          <w:ilvl w:val="0"/>
          <w:numId w:val="25"/>
        </w:numPr>
        <w:rPr>
          <w:rFonts w:cstheme="minorHAnsi"/>
        </w:rPr>
      </w:pPr>
      <w:r w:rsidRPr="009146DC">
        <w:rPr>
          <w:rFonts w:cstheme="minorHAnsi"/>
        </w:rPr>
        <w:t>Brand ID</w:t>
      </w:r>
    </w:p>
    <w:p w14:paraId="63250686" w14:textId="4A54FCCE" w:rsidR="00472E06" w:rsidRPr="009146DC" w:rsidRDefault="00472E06" w:rsidP="009146DC">
      <w:pPr>
        <w:pStyle w:val="ListParagraph"/>
        <w:numPr>
          <w:ilvl w:val="0"/>
          <w:numId w:val="25"/>
        </w:numPr>
        <w:rPr>
          <w:rFonts w:cstheme="minorHAnsi"/>
        </w:rPr>
      </w:pPr>
      <w:r w:rsidRPr="009146DC">
        <w:rPr>
          <w:rFonts w:cstheme="minorHAnsi"/>
        </w:rPr>
        <w:lastRenderedPageBreak/>
        <w:t>Brand Name</w:t>
      </w:r>
    </w:p>
    <w:p w14:paraId="6EFFCA68" w14:textId="77777777" w:rsidR="009146DC" w:rsidRDefault="009146DC" w:rsidP="005D0D66">
      <w:pPr>
        <w:rPr>
          <w:rFonts w:cstheme="minorHAnsi"/>
          <w:b/>
          <w:sz w:val="28"/>
          <w:szCs w:val="28"/>
          <w:u w:val="single"/>
        </w:rPr>
      </w:pPr>
    </w:p>
    <w:p w14:paraId="16C57DCF" w14:textId="62B5AECD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om</w:t>
      </w:r>
    </w:p>
    <w:p w14:paraId="3178396E" w14:textId="6FB5DA47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472E06">
        <w:rPr>
          <w:rFonts w:cstheme="minorHAnsi"/>
          <w:sz w:val="24"/>
          <w:szCs w:val="24"/>
        </w:rPr>
        <w:t>different rooms</w:t>
      </w:r>
      <w:r>
        <w:rPr>
          <w:rFonts w:cstheme="minorHAnsi"/>
          <w:sz w:val="24"/>
          <w:szCs w:val="24"/>
        </w:rPr>
        <w:t xml:space="preserve"> </w:t>
      </w:r>
      <w:r w:rsidR="00472E06">
        <w:rPr>
          <w:rFonts w:cstheme="minorHAnsi"/>
          <w:sz w:val="24"/>
          <w:szCs w:val="24"/>
        </w:rPr>
        <w:t xml:space="preserve">of different accommodations </w:t>
      </w:r>
      <w:r>
        <w:rPr>
          <w:rFonts w:cstheme="minorHAnsi"/>
          <w:sz w:val="24"/>
          <w:szCs w:val="24"/>
        </w:rPr>
        <w:t>on the hotels.com website.</w:t>
      </w:r>
    </w:p>
    <w:p w14:paraId="6C47D60B" w14:textId="2D11808E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2E06">
        <w:rPr>
          <w:rFonts w:cstheme="minorHAnsi"/>
          <w:sz w:val="24"/>
          <w:szCs w:val="24"/>
        </w:rPr>
        <w:t xml:space="preserve"> Room </w:t>
      </w:r>
      <w:r>
        <w:rPr>
          <w:rFonts w:cstheme="minorHAnsi"/>
          <w:sz w:val="24"/>
          <w:szCs w:val="24"/>
        </w:rPr>
        <w:t>has the following attributes:</w:t>
      </w:r>
    </w:p>
    <w:p w14:paraId="38608119" w14:textId="77777777" w:rsidR="009238F4" w:rsidRDefault="009238F4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3A7C2A">
          <w:type w:val="continuous"/>
          <w:pgSz w:w="11906" w:h="16838"/>
          <w:pgMar w:top="1080" w:right="1440" w:bottom="1260" w:left="1440" w:header="708" w:footer="708" w:gutter="0"/>
          <w:cols w:space="708"/>
          <w:docGrid w:linePitch="360"/>
        </w:sectPr>
      </w:pPr>
    </w:p>
    <w:p w14:paraId="1AEB5C69" w14:textId="2A090DBB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oom</w:t>
      </w:r>
      <w:r w:rsidR="005D0D66" w:rsidRPr="005D0D66">
        <w:rPr>
          <w:rFonts w:cstheme="minorHAnsi"/>
        </w:rPr>
        <w:t xml:space="preserve"> ID</w:t>
      </w:r>
    </w:p>
    <w:p w14:paraId="5244D7B9" w14:textId="5159A1B8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oom No.</w:t>
      </w:r>
    </w:p>
    <w:p w14:paraId="3614BB29" w14:textId="08A99698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Base Price</w:t>
      </w:r>
    </w:p>
    <w:p w14:paraId="545CDD66" w14:textId="538B3715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ocation</w:t>
      </w:r>
    </w:p>
    <w:p w14:paraId="09A6732A" w14:textId="230D4F6B" w:rsid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apacity</w:t>
      </w:r>
    </w:p>
    <w:p w14:paraId="50AC88D2" w14:textId="4527BC7D" w:rsidR="00472E0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urrent Status</w:t>
      </w:r>
    </w:p>
    <w:p w14:paraId="2076D9D5" w14:textId="5A5A027A" w:rsidR="00472E0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ctive To</w:t>
      </w:r>
    </w:p>
    <w:p w14:paraId="4A1DEF31" w14:textId="0D1C176E" w:rsidR="00472E0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ctive From</w:t>
      </w:r>
    </w:p>
    <w:p w14:paraId="2545F8E3" w14:textId="77777777" w:rsidR="009238F4" w:rsidRDefault="009238F4" w:rsidP="005D0D66">
      <w:pPr>
        <w:rPr>
          <w:rFonts w:cstheme="minorHAnsi"/>
        </w:rPr>
        <w:sectPr w:rsidR="009238F4" w:rsidSect="009146DC">
          <w:type w:val="continuous"/>
          <w:pgSz w:w="11906" w:h="16838"/>
          <w:pgMar w:top="1080" w:right="1440" w:bottom="720" w:left="1440" w:header="708" w:footer="708" w:gutter="0"/>
          <w:cols w:num="3" w:space="708"/>
          <w:docGrid w:linePitch="360"/>
        </w:sectPr>
      </w:pPr>
    </w:p>
    <w:p w14:paraId="7B299E04" w14:textId="77777777" w:rsidR="009146DC" w:rsidRDefault="009146DC" w:rsidP="005D0D66">
      <w:p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08B07413" w14:textId="77777777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7461A2BD" w14:textId="086DA8B5" w:rsidR="005D0D66" w:rsidRPr="005D0D66" w:rsidRDefault="00472E0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Room Type</w:t>
      </w:r>
    </w:p>
    <w:p w14:paraId="60AD2272" w14:textId="3D62B820" w:rsidR="005D0D66" w:rsidRPr="005D0D66" w:rsidRDefault="00472E0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Accommodation</w:t>
      </w:r>
    </w:p>
    <w:p w14:paraId="01937098" w14:textId="4B5D4784" w:rsidR="005D0D66" w:rsidRPr="005D0D66" w:rsidRDefault="00472E0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Bookings</w:t>
      </w:r>
    </w:p>
    <w:p w14:paraId="700E80F2" w14:textId="77777777" w:rsidR="005D0D66" w:rsidRDefault="005D0D66" w:rsidP="003015AA">
      <w:pPr>
        <w:rPr>
          <w:rFonts w:cstheme="minorHAnsi"/>
          <w:sz w:val="24"/>
          <w:szCs w:val="24"/>
        </w:rPr>
      </w:pPr>
    </w:p>
    <w:p w14:paraId="7775C71C" w14:textId="52E85CA4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ooking</w:t>
      </w:r>
    </w:p>
    <w:p w14:paraId="7C647F78" w14:textId="36F6092B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</w:t>
      </w:r>
      <w:r w:rsidR="00472E06">
        <w:rPr>
          <w:rFonts w:cstheme="minorHAnsi"/>
          <w:sz w:val="24"/>
          <w:szCs w:val="24"/>
        </w:rPr>
        <w:t xml:space="preserve">all the bookings made </w:t>
      </w:r>
      <w:r>
        <w:rPr>
          <w:rFonts w:cstheme="minorHAnsi"/>
          <w:sz w:val="24"/>
          <w:szCs w:val="24"/>
        </w:rPr>
        <w:t>on the hotels.com website.</w:t>
      </w:r>
    </w:p>
    <w:p w14:paraId="2BA15222" w14:textId="24552A84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2E06">
        <w:rPr>
          <w:rFonts w:cstheme="minorHAnsi"/>
          <w:sz w:val="24"/>
          <w:szCs w:val="24"/>
        </w:rPr>
        <w:t xml:space="preserve"> Booking </w:t>
      </w:r>
      <w:r>
        <w:rPr>
          <w:rFonts w:cstheme="minorHAnsi"/>
          <w:sz w:val="24"/>
          <w:szCs w:val="24"/>
        </w:rPr>
        <w:t>has the following attributes:</w:t>
      </w:r>
    </w:p>
    <w:p w14:paraId="61DED9BE" w14:textId="77777777" w:rsidR="009238F4" w:rsidRDefault="009238F4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66D8BDE9" w14:textId="0869E766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Booking</w:t>
      </w:r>
      <w:r w:rsidR="005D0D66" w:rsidRPr="005D0D66">
        <w:rPr>
          <w:rFonts w:cstheme="minorHAnsi"/>
        </w:rPr>
        <w:t xml:space="preserve"> ID</w:t>
      </w:r>
    </w:p>
    <w:p w14:paraId="23FA9280" w14:textId="5DECA7F3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Booking Date</w:t>
      </w:r>
    </w:p>
    <w:p w14:paraId="5ED2FFD5" w14:textId="53CCA4AF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umber of Adults</w:t>
      </w:r>
    </w:p>
    <w:p w14:paraId="5FAD6538" w14:textId="2DF6E03B" w:rsidR="005D0D66" w:rsidRPr="005D0D66" w:rsidRDefault="00472E0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umber of Children</w:t>
      </w:r>
    </w:p>
    <w:p w14:paraId="19B42D38" w14:textId="5C9AAC11" w:rsidR="005D0D66" w:rsidRDefault="00472E06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heck in date</w:t>
      </w:r>
    </w:p>
    <w:p w14:paraId="34C7E0AB" w14:textId="039F88CB" w:rsidR="00472E06" w:rsidRDefault="00472E06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heck out date</w:t>
      </w:r>
    </w:p>
    <w:p w14:paraId="62A3A2C5" w14:textId="77777777" w:rsidR="009238F4" w:rsidRDefault="009238F4" w:rsidP="00472E06">
      <w:pPr>
        <w:pStyle w:val="ListParagraph"/>
        <w:rPr>
          <w:rFonts w:cstheme="minorHAnsi"/>
        </w:rPr>
        <w:sectPr w:rsidR="009238F4" w:rsidSect="009238F4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1A4F8BF2" w14:textId="3D5435E0" w:rsidR="00472E06" w:rsidRPr="00472E06" w:rsidRDefault="00472E06" w:rsidP="00472E06">
      <w:pPr>
        <w:pStyle w:val="ListParagraph"/>
        <w:rPr>
          <w:rFonts w:cstheme="minorHAnsi"/>
        </w:rPr>
      </w:pPr>
    </w:p>
    <w:p w14:paraId="30377C96" w14:textId="77777777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07841C98" w14:textId="7E441778" w:rsidR="005D0D66" w:rsidRPr="005D0D66" w:rsidRDefault="005D0D6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 w:rsidRPr="005D0D66">
        <w:rPr>
          <w:rFonts w:cstheme="minorHAnsi"/>
        </w:rPr>
        <w:t>Rooms</w:t>
      </w:r>
      <w:r w:rsidR="00472E06">
        <w:rPr>
          <w:rFonts w:cstheme="minorHAnsi"/>
        </w:rPr>
        <w:t xml:space="preserve"> involved</w:t>
      </w:r>
    </w:p>
    <w:p w14:paraId="7249AF89" w14:textId="2017A533" w:rsidR="005D0D66" w:rsidRPr="005D0D66" w:rsidRDefault="00472E0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Payment</w:t>
      </w:r>
    </w:p>
    <w:p w14:paraId="0FDFFD14" w14:textId="560A4E75" w:rsidR="005D0D66" w:rsidRPr="005D0D66" w:rsidRDefault="00472E0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Customer that initiated the booking</w:t>
      </w:r>
    </w:p>
    <w:p w14:paraId="5DBB8500" w14:textId="77777777" w:rsidR="005D0D66" w:rsidRDefault="005D0D66" w:rsidP="003015AA">
      <w:pPr>
        <w:rPr>
          <w:rFonts w:cstheme="minorHAnsi"/>
          <w:sz w:val="24"/>
          <w:szCs w:val="24"/>
        </w:rPr>
      </w:pPr>
    </w:p>
    <w:p w14:paraId="5A7F81DA" w14:textId="403DA4DA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vent Halls</w:t>
      </w:r>
    </w:p>
    <w:p w14:paraId="68A57CEE" w14:textId="10E547AE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642046">
        <w:rPr>
          <w:rFonts w:cstheme="minorHAnsi"/>
          <w:sz w:val="24"/>
          <w:szCs w:val="24"/>
        </w:rPr>
        <w:t xml:space="preserve">event halls that are </w:t>
      </w:r>
      <w:r>
        <w:rPr>
          <w:rFonts w:cstheme="minorHAnsi"/>
          <w:sz w:val="24"/>
          <w:szCs w:val="24"/>
        </w:rPr>
        <w:t>available</w:t>
      </w:r>
      <w:r w:rsidR="00642046">
        <w:rPr>
          <w:rFonts w:cstheme="minorHAnsi"/>
          <w:sz w:val="24"/>
          <w:szCs w:val="24"/>
        </w:rPr>
        <w:t xml:space="preserve"> for reservation in different hotels</w:t>
      </w:r>
      <w:r>
        <w:rPr>
          <w:rFonts w:cstheme="minorHAnsi"/>
          <w:sz w:val="24"/>
          <w:szCs w:val="24"/>
        </w:rPr>
        <w:t xml:space="preserve"> on the hotels.com website.</w:t>
      </w:r>
    </w:p>
    <w:p w14:paraId="2FB6B684" w14:textId="1BCC97C9" w:rsidR="005D0D66" w:rsidRDefault="005D0D66" w:rsidP="005D0D66">
      <w:pPr>
        <w:rPr>
          <w:rFonts w:cstheme="minorHAnsi"/>
          <w:sz w:val="24"/>
          <w:szCs w:val="24"/>
        </w:rPr>
      </w:pPr>
      <w:r w:rsidRPr="001D5AF8">
        <w:rPr>
          <w:rFonts w:cstheme="minorHAnsi"/>
          <w:b/>
          <w:sz w:val="24"/>
          <w:szCs w:val="24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1D5AF8">
        <w:rPr>
          <w:rFonts w:cstheme="minorHAnsi"/>
          <w:sz w:val="24"/>
          <w:szCs w:val="24"/>
        </w:rPr>
        <w:t>Conference halls, Wedding halls</w:t>
      </w:r>
    </w:p>
    <w:p w14:paraId="0F84A9B1" w14:textId="2387DD36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r w:rsidR="00642046">
        <w:rPr>
          <w:rFonts w:cstheme="minorHAnsi"/>
          <w:sz w:val="24"/>
          <w:szCs w:val="24"/>
        </w:rPr>
        <w:t>Event Hall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67DC40D5" w14:textId="77777777" w:rsidR="009238F4" w:rsidRDefault="009238F4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6F6EA691" w14:textId="3AA85BF3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all</w:t>
      </w:r>
      <w:r w:rsidR="005D0D66" w:rsidRPr="005D0D66">
        <w:rPr>
          <w:rFonts w:cstheme="minorHAnsi"/>
        </w:rPr>
        <w:t xml:space="preserve"> ID</w:t>
      </w:r>
    </w:p>
    <w:p w14:paraId="02F8FC85" w14:textId="23AF6F1A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all Name</w:t>
      </w:r>
    </w:p>
    <w:p w14:paraId="24FC26E7" w14:textId="053228B4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urpose</w:t>
      </w:r>
    </w:p>
    <w:p w14:paraId="786D2251" w14:textId="51AE367B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apacity</w:t>
      </w:r>
    </w:p>
    <w:p w14:paraId="0DCA6953" w14:textId="1CD88724" w:rsid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Group Type</w:t>
      </w:r>
    </w:p>
    <w:p w14:paraId="39C527FA" w14:textId="071272D2" w:rsidR="0064204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rice</w:t>
      </w:r>
    </w:p>
    <w:p w14:paraId="0974081C" w14:textId="77777777" w:rsidR="009238F4" w:rsidRDefault="009238F4" w:rsidP="005D0D66">
      <w:pPr>
        <w:rPr>
          <w:rFonts w:cstheme="minorHAnsi"/>
        </w:rPr>
        <w:sectPr w:rsidR="009238F4" w:rsidSect="009238F4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29375E36" w14:textId="07B01721" w:rsidR="005D0D66" w:rsidRDefault="005D0D66" w:rsidP="005D0D66">
      <w:pPr>
        <w:rPr>
          <w:rFonts w:cstheme="minorHAnsi"/>
        </w:rPr>
      </w:pPr>
    </w:p>
    <w:p w14:paraId="4C25F4EA" w14:textId="77777777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673190CB" w14:textId="5AE38DFC" w:rsidR="005D0D66" w:rsidRPr="005D0D66" w:rsidRDefault="0064204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>Associated Hotel</w:t>
      </w:r>
    </w:p>
    <w:p w14:paraId="444EA53A" w14:textId="315E1ACF" w:rsidR="005D0D66" w:rsidRDefault="00642046" w:rsidP="0064204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Hall Reservation</w:t>
      </w:r>
    </w:p>
    <w:p w14:paraId="02373D30" w14:textId="77777777" w:rsidR="003A7C2A" w:rsidRPr="003A7C2A" w:rsidRDefault="003A7C2A" w:rsidP="003A7C2A">
      <w:pPr>
        <w:rPr>
          <w:rFonts w:cstheme="minorHAnsi"/>
        </w:rPr>
      </w:pPr>
    </w:p>
    <w:p w14:paraId="5DA423EA" w14:textId="18D5CCC5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Hall Reservation</w:t>
      </w:r>
    </w:p>
    <w:p w14:paraId="7D02B420" w14:textId="0569C371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642046">
        <w:rPr>
          <w:rFonts w:cstheme="minorHAnsi"/>
          <w:sz w:val="24"/>
          <w:szCs w:val="24"/>
        </w:rPr>
        <w:t>reservations made on event halls</w:t>
      </w:r>
      <w:r>
        <w:rPr>
          <w:rFonts w:cstheme="minorHAnsi"/>
          <w:sz w:val="24"/>
          <w:szCs w:val="24"/>
        </w:rPr>
        <w:t xml:space="preserve"> available on the hotels.com website.</w:t>
      </w:r>
    </w:p>
    <w:p w14:paraId="0766C2BA" w14:textId="0EC5CEE0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42046">
        <w:rPr>
          <w:rFonts w:cstheme="minorHAnsi"/>
          <w:sz w:val="24"/>
          <w:szCs w:val="24"/>
        </w:rPr>
        <w:t xml:space="preserve"> hall reservation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0217F629" w14:textId="77777777" w:rsidR="009238F4" w:rsidRDefault="009238F4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0C491E22" w14:textId="4367D9B6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servation</w:t>
      </w:r>
      <w:r w:rsidR="005D0D66" w:rsidRPr="005D0D66">
        <w:rPr>
          <w:rFonts w:cstheme="minorHAnsi"/>
        </w:rPr>
        <w:t xml:space="preserve"> ID</w:t>
      </w:r>
    </w:p>
    <w:p w14:paraId="6C15B98B" w14:textId="6152B5BA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servation Date</w:t>
      </w:r>
    </w:p>
    <w:p w14:paraId="187BF65F" w14:textId="70DF70EA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umber of People</w:t>
      </w:r>
    </w:p>
    <w:p w14:paraId="66A74B23" w14:textId="034A46EC" w:rsidR="005D0D6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heck in date</w:t>
      </w:r>
    </w:p>
    <w:p w14:paraId="3AFA797F" w14:textId="3A176F3E" w:rsid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heck out date</w:t>
      </w:r>
    </w:p>
    <w:p w14:paraId="1AAE607E" w14:textId="77777777" w:rsidR="009238F4" w:rsidRDefault="009238F4" w:rsidP="005D0D66">
      <w:pPr>
        <w:rPr>
          <w:rFonts w:cstheme="minorHAnsi"/>
        </w:rPr>
        <w:sectPr w:rsidR="009238F4" w:rsidSect="009238F4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3613D9AD" w14:textId="6C4B2A9B" w:rsidR="005D0D66" w:rsidRDefault="005D0D66" w:rsidP="005D0D66">
      <w:pPr>
        <w:rPr>
          <w:rFonts w:cstheme="minorHAnsi"/>
        </w:rPr>
      </w:pPr>
    </w:p>
    <w:p w14:paraId="329281D6" w14:textId="77777777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45E6FB15" w14:textId="1DA6331F" w:rsidR="005D0D66" w:rsidRDefault="0064204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nvolved event hall</w:t>
      </w:r>
    </w:p>
    <w:p w14:paraId="0C03E36A" w14:textId="35B0A6F0" w:rsidR="00642046" w:rsidRDefault="0064204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Payment</w:t>
      </w:r>
    </w:p>
    <w:p w14:paraId="550107DF" w14:textId="6806A0A7" w:rsidR="00642046" w:rsidRPr="005D0D66" w:rsidRDefault="0064204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Customer</w:t>
      </w:r>
    </w:p>
    <w:p w14:paraId="7E2206E2" w14:textId="77777777" w:rsidR="005D0D66" w:rsidRDefault="005D0D66" w:rsidP="003015AA">
      <w:pPr>
        <w:rPr>
          <w:rFonts w:cstheme="minorHAnsi"/>
          <w:sz w:val="24"/>
          <w:szCs w:val="24"/>
        </w:rPr>
      </w:pPr>
    </w:p>
    <w:p w14:paraId="7A6F0C27" w14:textId="0024F2E7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om Type</w:t>
      </w:r>
    </w:p>
    <w:p w14:paraId="11321E58" w14:textId="06608B49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642046">
        <w:rPr>
          <w:rFonts w:cstheme="minorHAnsi"/>
          <w:sz w:val="24"/>
          <w:szCs w:val="24"/>
        </w:rPr>
        <w:t>different room types that categorize the rooms in an accommodation</w:t>
      </w:r>
      <w:r>
        <w:rPr>
          <w:rFonts w:cstheme="minorHAnsi"/>
          <w:sz w:val="24"/>
          <w:szCs w:val="24"/>
        </w:rPr>
        <w:t xml:space="preserve"> on the hotels.com website.</w:t>
      </w:r>
    </w:p>
    <w:p w14:paraId="4AC2D848" w14:textId="5A612681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xample: </w:t>
      </w:r>
      <w:r w:rsidR="007926BD">
        <w:rPr>
          <w:rFonts w:cstheme="minorHAnsi"/>
          <w:sz w:val="24"/>
          <w:szCs w:val="24"/>
        </w:rPr>
        <w:t>Deluxe room, Supreme room, Basic room</w:t>
      </w:r>
    </w:p>
    <w:p w14:paraId="2FF0127B" w14:textId="61D740B6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r w:rsidR="00642046">
        <w:rPr>
          <w:rFonts w:cstheme="minorHAnsi"/>
          <w:sz w:val="24"/>
          <w:szCs w:val="24"/>
        </w:rPr>
        <w:t>Room Type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68B7B5AD" w14:textId="77777777" w:rsidR="009146DC" w:rsidRDefault="009146DC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2801C7BC" w14:textId="5AD99861" w:rsid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oom Type ID</w:t>
      </w:r>
    </w:p>
    <w:p w14:paraId="417017BC" w14:textId="6F4B186E" w:rsidR="0064204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oom Type Name</w:t>
      </w:r>
    </w:p>
    <w:p w14:paraId="2EF52002" w14:textId="010578CC" w:rsidR="0064204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Meal</w:t>
      </w:r>
    </w:p>
    <w:p w14:paraId="49F7DC9C" w14:textId="6E9B791B" w:rsidR="00642046" w:rsidRPr="005D0D66" w:rsidRDefault="0064204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ax</w:t>
      </w:r>
    </w:p>
    <w:p w14:paraId="1F0BEAC4" w14:textId="77777777" w:rsidR="009146DC" w:rsidRDefault="009146DC" w:rsidP="005D0D66">
      <w:pPr>
        <w:rPr>
          <w:rFonts w:cstheme="minorHAnsi"/>
        </w:rPr>
        <w:sectPr w:rsidR="009146DC" w:rsidSect="009146DC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2134A09C" w14:textId="6AC19206" w:rsidR="005D0D66" w:rsidRDefault="005D0D66" w:rsidP="005D0D66">
      <w:pPr>
        <w:rPr>
          <w:rFonts w:cstheme="minorHAnsi"/>
        </w:rPr>
      </w:pPr>
    </w:p>
    <w:p w14:paraId="7B024108" w14:textId="77777777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2085D13C" w14:textId="2269179D" w:rsidR="005D0D66" w:rsidRPr="005D0D66" w:rsidRDefault="00642046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Rooms </w:t>
      </w:r>
      <w:r w:rsidR="002C1043">
        <w:rPr>
          <w:rFonts w:cstheme="minorHAnsi"/>
        </w:rPr>
        <w:t>categorized by the room type</w:t>
      </w:r>
    </w:p>
    <w:p w14:paraId="185CA922" w14:textId="71C440E7" w:rsidR="005D0D66" w:rsidRDefault="002C1043" w:rsidP="002C1043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ncluded Amenities</w:t>
      </w:r>
    </w:p>
    <w:p w14:paraId="10FAD7AE" w14:textId="0230E822" w:rsidR="002C1043" w:rsidRDefault="002C1043" w:rsidP="002C1043">
      <w:pPr>
        <w:pStyle w:val="ListParagraph"/>
        <w:rPr>
          <w:rFonts w:cstheme="minorHAnsi"/>
        </w:rPr>
      </w:pPr>
    </w:p>
    <w:p w14:paraId="2946237D" w14:textId="77777777" w:rsidR="002C1043" w:rsidRDefault="002C1043" w:rsidP="002C1043">
      <w:pPr>
        <w:pStyle w:val="ListParagraph"/>
        <w:rPr>
          <w:rFonts w:cstheme="minorHAnsi"/>
        </w:rPr>
      </w:pPr>
    </w:p>
    <w:p w14:paraId="35D14D00" w14:textId="0E00B8FD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menities</w:t>
      </w:r>
    </w:p>
    <w:p w14:paraId="3983D610" w14:textId="24AA32F6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2C1043">
        <w:rPr>
          <w:rFonts w:cstheme="minorHAnsi"/>
          <w:sz w:val="24"/>
          <w:szCs w:val="24"/>
        </w:rPr>
        <w:t>amenities that can be included in a room</w:t>
      </w:r>
      <w:r>
        <w:rPr>
          <w:rFonts w:cstheme="minorHAnsi"/>
          <w:sz w:val="24"/>
          <w:szCs w:val="24"/>
        </w:rPr>
        <w:t xml:space="preserve"> on the hotels.com website.</w:t>
      </w:r>
    </w:p>
    <w:p w14:paraId="11B7EE38" w14:textId="2BD3F667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xample: </w:t>
      </w:r>
      <w:r w:rsidR="007926BD">
        <w:rPr>
          <w:rFonts w:cstheme="minorHAnsi"/>
          <w:sz w:val="24"/>
          <w:szCs w:val="24"/>
        </w:rPr>
        <w:t>Microwave, Refrigerator, Sofa-bed</w:t>
      </w:r>
    </w:p>
    <w:p w14:paraId="583A9BFB" w14:textId="627D9D83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r w:rsidR="002C1043">
        <w:rPr>
          <w:rFonts w:cstheme="minorHAnsi"/>
          <w:sz w:val="24"/>
          <w:szCs w:val="24"/>
        </w:rPr>
        <w:t>amenity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5B7ECA84" w14:textId="781B97E0" w:rsid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menity</w:t>
      </w:r>
      <w:r w:rsidR="005D0D66" w:rsidRPr="005D0D66">
        <w:rPr>
          <w:rFonts w:cstheme="minorHAnsi"/>
        </w:rPr>
        <w:t xml:space="preserve"> ID</w:t>
      </w:r>
    </w:p>
    <w:p w14:paraId="559E6635" w14:textId="48DA1491" w:rsidR="002C1043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menity Name</w:t>
      </w:r>
    </w:p>
    <w:p w14:paraId="41315F05" w14:textId="77777777" w:rsidR="005D0D66" w:rsidRDefault="005D0D66" w:rsidP="005D0D66">
      <w:pPr>
        <w:rPr>
          <w:rFonts w:cstheme="minorHAnsi"/>
        </w:rPr>
      </w:pPr>
    </w:p>
    <w:p w14:paraId="1E1727F9" w14:textId="45B71B5E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 xml:space="preserve">It further has the following represented through </w:t>
      </w:r>
      <w:r w:rsidR="002C1043">
        <w:rPr>
          <w:rFonts w:cstheme="minorHAnsi"/>
        </w:rPr>
        <w:t xml:space="preserve">a </w:t>
      </w:r>
      <w:r>
        <w:rPr>
          <w:rFonts w:cstheme="minorHAnsi"/>
        </w:rPr>
        <w:t>relationship:</w:t>
      </w:r>
    </w:p>
    <w:p w14:paraId="0F995493" w14:textId="40BB6D88" w:rsidR="005D0D66" w:rsidRPr="005D0D66" w:rsidRDefault="002C1043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>The room types they are available in</w:t>
      </w:r>
      <w:r w:rsidR="007926BD">
        <w:rPr>
          <w:rFonts w:cstheme="minorHAnsi"/>
        </w:rPr>
        <w:t>.</w:t>
      </w:r>
    </w:p>
    <w:p w14:paraId="3FE86BB7" w14:textId="14CABCD8" w:rsidR="005D0D66" w:rsidRDefault="005D0D66" w:rsidP="007926BD">
      <w:pPr>
        <w:jc w:val="center"/>
        <w:rPr>
          <w:rFonts w:cstheme="minorHAnsi"/>
          <w:sz w:val="24"/>
          <w:szCs w:val="24"/>
        </w:rPr>
      </w:pPr>
    </w:p>
    <w:p w14:paraId="5279325B" w14:textId="544242CE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ccommodation Type</w:t>
      </w:r>
    </w:p>
    <w:p w14:paraId="0E8DB5F6" w14:textId="48FC9FAF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2C1043">
        <w:rPr>
          <w:rFonts w:cstheme="minorHAnsi"/>
          <w:sz w:val="24"/>
          <w:szCs w:val="24"/>
        </w:rPr>
        <w:t xml:space="preserve">different accommodation types that </w:t>
      </w:r>
      <w:r>
        <w:rPr>
          <w:rFonts w:cstheme="minorHAnsi"/>
          <w:sz w:val="24"/>
          <w:szCs w:val="24"/>
        </w:rPr>
        <w:t>the hotels.com website</w:t>
      </w:r>
      <w:r w:rsidR="002C1043">
        <w:rPr>
          <w:rFonts w:cstheme="minorHAnsi"/>
          <w:sz w:val="24"/>
          <w:szCs w:val="24"/>
        </w:rPr>
        <w:t xml:space="preserve"> offers</w:t>
      </w:r>
      <w:r>
        <w:rPr>
          <w:rFonts w:cstheme="minorHAnsi"/>
          <w:sz w:val="24"/>
          <w:szCs w:val="24"/>
        </w:rPr>
        <w:t>.</w:t>
      </w:r>
    </w:p>
    <w:p w14:paraId="6D8A5D3B" w14:textId="2CBBF210" w:rsidR="005D0D66" w:rsidRPr="007926BD" w:rsidRDefault="005D0D66" w:rsidP="005D0D66">
      <w:pPr>
        <w:rPr>
          <w:rFonts w:cstheme="minorHAnsi"/>
          <w:sz w:val="24"/>
          <w:szCs w:val="24"/>
        </w:rPr>
      </w:pPr>
      <w:r w:rsidRPr="007926BD">
        <w:rPr>
          <w:rFonts w:cstheme="minorHAnsi"/>
          <w:b/>
          <w:sz w:val="24"/>
          <w:szCs w:val="24"/>
        </w:rPr>
        <w:t>For example:</w:t>
      </w:r>
      <w:r w:rsidRPr="007926BD">
        <w:rPr>
          <w:rFonts w:cstheme="minorHAnsi"/>
          <w:sz w:val="24"/>
          <w:szCs w:val="24"/>
        </w:rPr>
        <w:t xml:space="preserve"> </w:t>
      </w:r>
      <w:r w:rsidR="007926BD" w:rsidRPr="007926BD">
        <w:rPr>
          <w:rFonts w:cstheme="minorHAnsi"/>
          <w:sz w:val="24"/>
          <w:szCs w:val="24"/>
        </w:rPr>
        <w:t>Hotel, Resort, Apartment, Motel, Hostel</w:t>
      </w:r>
    </w:p>
    <w:p w14:paraId="7027897B" w14:textId="1EF83994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Accommodation</w:t>
      </w:r>
      <w:r w:rsidR="002C1043">
        <w:rPr>
          <w:rFonts w:cstheme="minorHAnsi"/>
          <w:sz w:val="24"/>
          <w:szCs w:val="24"/>
        </w:rPr>
        <w:t xml:space="preserve"> Type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3246959F" w14:textId="06095600" w:rsidR="005D0D66" w:rsidRDefault="005D0D66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 w:rsidRPr="005D0D66">
        <w:rPr>
          <w:rFonts w:cstheme="minorHAnsi"/>
        </w:rPr>
        <w:t>Accommodation ID</w:t>
      </w:r>
    </w:p>
    <w:p w14:paraId="2F34E471" w14:textId="292E4E6C" w:rsidR="002C1043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ccommodation Name</w:t>
      </w:r>
    </w:p>
    <w:p w14:paraId="6D67CFAA" w14:textId="77777777" w:rsidR="002C1043" w:rsidRPr="002C1043" w:rsidRDefault="002C1043" w:rsidP="002C1043">
      <w:pPr>
        <w:pStyle w:val="ListParagraph"/>
        <w:rPr>
          <w:rFonts w:cstheme="minorHAnsi"/>
        </w:rPr>
      </w:pPr>
    </w:p>
    <w:p w14:paraId="58E6B1C1" w14:textId="7A6C666F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</w:t>
      </w:r>
      <w:r w:rsidR="002C1043">
        <w:rPr>
          <w:rFonts w:cstheme="minorHAnsi"/>
        </w:rPr>
        <w:t xml:space="preserve"> a</w:t>
      </w:r>
      <w:r>
        <w:rPr>
          <w:rFonts w:cstheme="minorHAnsi"/>
        </w:rPr>
        <w:t xml:space="preserve"> relationships</w:t>
      </w:r>
    </w:p>
    <w:p w14:paraId="2A3F0B5D" w14:textId="6D9EFFE5" w:rsidR="005D0D66" w:rsidRPr="005D0D66" w:rsidRDefault="002C1043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Hotels categorized under a particular accommodation type</w:t>
      </w:r>
    </w:p>
    <w:p w14:paraId="560D198F" w14:textId="77777777" w:rsidR="005D0D66" w:rsidRDefault="005D0D66" w:rsidP="003015AA">
      <w:pPr>
        <w:rPr>
          <w:rFonts w:cstheme="minorHAnsi"/>
          <w:sz w:val="24"/>
          <w:szCs w:val="24"/>
        </w:rPr>
      </w:pPr>
    </w:p>
    <w:p w14:paraId="4F9A6A6D" w14:textId="39A723B0" w:rsidR="005D0D66" w:rsidRDefault="005D0D6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Features</w:t>
      </w:r>
    </w:p>
    <w:p w14:paraId="71F1AB84" w14:textId="48A02C73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2C1043">
        <w:rPr>
          <w:rFonts w:cstheme="minorHAnsi"/>
          <w:sz w:val="24"/>
          <w:szCs w:val="24"/>
        </w:rPr>
        <w:t xml:space="preserve">different features that the hotels </w:t>
      </w:r>
      <w:r>
        <w:rPr>
          <w:rFonts w:cstheme="minorHAnsi"/>
          <w:sz w:val="24"/>
          <w:szCs w:val="24"/>
        </w:rPr>
        <w:t>on the hotels.com website</w:t>
      </w:r>
      <w:r w:rsidR="002C1043">
        <w:rPr>
          <w:rFonts w:cstheme="minorHAnsi"/>
          <w:sz w:val="24"/>
          <w:szCs w:val="24"/>
        </w:rPr>
        <w:t xml:space="preserve"> offer</w:t>
      </w:r>
      <w:r>
        <w:rPr>
          <w:rFonts w:cstheme="minorHAnsi"/>
          <w:sz w:val="24"/>
          <w:szCs w:val="24"/>
        </w:rPr>
        <w:t>.</w:t>
      </w:r>
    </w:p>
    <w:p w14:paraId="5F4DD193" w14:textId="53D08D42" w:rsidR="005D0D66" w:rsidRDefault="005D0D66" w:rsidP="005D0D66">
      <w:pPr>
        <w:rPr>
          <w:rFonts w:cstheme="minorHAnsi"/>
          <w:sz w:val="24"/>
          <w:szCs w:val="24"/>
        </w:rPr>
      </w:pPr>
      <w:r w:rsidRPr="007926BD">
        <w:rPr>
          <w:rFonts w:cstheme="minorHAnsi"/>
          <w:b/>
          <w:sz w:val="24"/>
          <w:szCs w:val="24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7926BD">
        <w:rPr>
          <w:rFonts w:cstheme="minorHAnsi"/>
          <w:sz w:val="24"/>
          <w:szCs w:val="24"/>
        </w:rPr>
        <w:t>Gym, Swimming pool, Wi-fi, Restaurant, Childcare, Airport transfers</w:t>
      </w:r>
    </w:p>
    <w:p w14:paraId="476DE086" w14:textId="37C8F4F1" w:rsidR="005D0D66" w:rsidRDefault="005D0D66" w:rsidP="005D0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C1043">
        <w:rPr>
          <w:rFonts w:cstheme="minorHAnsi"/>
          <w:sz w:val="24"/>
          <w:szCs w:val="24"/>
        </w:rPr>
        <w:t xml:space="preserve"> feature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5D4B52A3" w14:textId="22A0EA5E" w:rsidR="005D0D66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Feature</w:t>
      </w:r>
      <w:r w:rsidR="005D0D66" w:rsidRPr="005D0D66">
        <w:rPr>
          <w:rFonts w:cstheme="minorHAnsi"/>
        </w:rPr>
        <w:t xml:space="preserve"> ID</w:t>
      </w:r>
    </w:p>
    <w:p w14:paraId="0F153194" w14:textId="4EFDE0CC" w:rsid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eature Name </w:t>
      </w:r>
    </w:p>
    <w:p w14:paraId="3B1BB1FD" w14:textId="77777777" w:rsidR="005D0D66" w:rsidRDefault="005D0D66" w:rsidP="005D0D66">
      <w:pPr>
        <w:rPr>
          <w:rFonts w:cstheme="minorHAnsi"/>
        </w:rPr>
      </w:pPr>
    </w:p>
    <w:p w14:paraId="30880BBB" w14:textId="441F9B69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</w:t>
      </w:r>
      <w:r w:rsidR="0009404A">
        <w:rPr>
          <w:rFonts w:cstheme="minorHAnsi"/>
        </w:rPr>
        <w:t xml:space="preserve"> a</w:t>
      </w:r>
      <w:r>
        <w:rPr>
          <w:rFonts w:cstheme="minorHAnsi"/>
        </w:rPr>
        <w:t xml:space="preserve"> relationship:</w:t>
      </w:r>
    </w:p>
    <w:p w14:paraId="3A149D78" w14:textId="452A8B26" w:rsidR="005D0D66" w:rsidRPr="005D0D66" w:rsidRDefault="002C1043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he accommodations they are offered in</w:t>
      </w:r>
    </w:p>
    <w:p w14:paraId="7AA3010D" w14:textId="545B186A" w:rsidR="005D0D66" w:rsidRDefault="005D0D66">
      <w:pPr>
        <w:spacing w:line="259" w:lineRule="auto"/>
        <w:rPr>
          <w:rFonts w:cstheme="minorHAnsi"/>
          <w:sz w:val="24"/>
          <w:szCs w:val="24"/>
        </w:rPr>
      </w:pPr>
    </w:p>
    <w:p w14:paraId="5A6C3A0B" w14:textId="5E83C282" w:rsidR="005D0D66" w:rsidRDefault="00472E06" w:rsidP="005D0D6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al</w:t>
      </w:r>
    </w:p>
    <w:p w14:paraId="6FB24B93" w14:textId="77777777" w:rsidR="007926BD" w:rsidRDefault="005D0D66" w:rsidP="007926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2C1043">
        <w:rPr>
          <w:rFonts w:cstheme="minorHAnsi"/>
          <w:sz w:val="24"/>
          <w:szCs w:val="24"/>
        </w:rPr>
        <w:t>deals that are</w:t>
      </w:r>
      <w:r>
        <w:rPr>
          <w:rFonts w:cstheme="minorHAnsi"/>
          <w:sz w:val="24"/>
          <w:szCs w:val="24"/>
        </w:rPr>
        <w:t xml:space="preserve"> available on </w:t>
      </w:r>
      <w:r w:rsidR="002C1043">
        <w:rPr>
          <w:rFonts w:cstheme="minorHAnsi"/>
          <w:sz w:val="24"/>
          <w:szCs w:val="24"/>
        </w:rPr>
        <w:t>accommodations on the</w:t>
      </w:r>
      <w:r>
        <w:rPr>
          <w:rFonts w:cstheme="minorHAnsi"/>
          <w:sz w:val="24"/>
          <w:szCs w:val="24"/>
        </w:rPr>
        <w:t xml:space="preserve"> hotels.com website.</w:t>
      </w:r>
    </w:p>
    <w:p w14:paraId="604DE1E9" w14:textId="68110323" w:rsidR="005D0D66" w:rsidRDefault="005D0D66" w:rsidP="007926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r w:rsidR="002C1043">
        <w:rPr>
          <w:rFonts w:cstheme="minorHAnsi"/>
          <w:sz w:val="24"/>
          <w:szCs w:val="24"/>
        </w:rPr>
        <w:t>Deal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5DC8D2C2" w14:textId="77777777" w:rsidR="009238F4" w:rsidRDefault="009238F4" w:rsidP="005D0D6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26E092A5" w14:textId="7811CBEA" w:rsidR="005D0D66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eal</w:t>
      </w:r>
      <w:r w:rsidR="005D0D66" w:rsidRPr="005D0D66">
        <w:rPr>
          <w:rFonts w:cstheme="minorHAnsi"/>
        </w:rPr>
        <w:t xml:space="preserve"> ID</w:t>
      </w:r>
    </w:p>
    <w:p w14:paraId="1066861B" w14:textId="5AEA81AC" w:rsidR="005D0D66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iscount</w:t>
      </w:r>
    </w:p>
    <w:p w14:paraId="48337C32" w14:textId="0FFBE0BB" w:rsidR="005D0D66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romo Code</w:t>
      </w:r>
    </w:p>
    <w:p w14:paraId="7A306174" w14:textId="25154C89" w:rsidR="005D0D66" w:rsidRP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Validity Start Date</w:t>
      </w:r>
    </w:p>
    <w:p w14:paraId="2D17906F" w14:textId="750408FB" w:rsidR="005D0D66" w:rsidRDefault="002C1043" w:rsidP="005D0D6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Validity End Date</w:t>
      </w:r>
    </w:p>
    <w:p w14:paraId="45DED56D" w14:textId="77777777" w:rsidR="009238F4" w:rsidRDefault="009238F4" w:rsidP="005D0D66">
      <w:pPr>
        <w:rPr>
          <w:rFonts w:cstheme="minorHAnsi"/>
        </w:rPr>
        <w:sectPr w:rsidR="009238F4" w:rsidSect="009238F4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7C0CBE60" w14:textId="7C4A34F7" w:rsidR="005D0D66" w:rsidRDefault="005D0D66" w:rsidP="005D0D66">
      <w:pPr>
        <w:rPr>
          <w:rFonts w:cstheme="minorHAnsi"/>
        </w:rPr>
      </w:pPr>
    </w:p>
    <w:p w14:paraId="0FF050BB" w14:textId="05C6C7A5" w:rsidR="005D0D66" w:rsidRPr="005D0D66" w:rsidRDefault="005D0D66" w:rsidP="005D0D66">
      <w:pPr>
        <w:rPr>
          <w:rFonts w:cstheme="minorHAnsi"/>
        </w:rPr>
      </w:pPr>
      <w:r>
        <w:rPr>
          <w:rFonts w:cstheme="minorHAnsi"/>
        </w:rPr>
        <w:t>It further has the following represented through</w:t>
      </w:r>
      <w:r w:rsidR="0009404A">
        <w:rPr>
          <w:rFonts w:cstheme="minorHAnsi"/>
        </w:rPr>
        <w:t xml:space="preserve"> a</w:t>
      </w:r>
      <w:r>
        <w:rPr>
          <w:rFonts w:cstheme="minorHAnsi"/>
        </w:rPr>
        <w:t xml:space="preserve"> relationship:</w:t>
      </w:r>
    </w:p>
    <w:p w14:paraId="06C85983" w14:textId="57C1EDE0" w:rsidR="005D0D66" w:rsidRPr="005D0D66" w:rsidRDefault="00661AFB" w:rsidP="005D0D6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ccommodations on which the deal is available</w:t>
      </w:r>
    </w:p>
    <w:p w14:paraId="70E213AA" w14:textId="43E9C7CE" w:rsidR="005D0D66" w:rsidRDefault="005D0D66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FC9D91A" w14:textId="4DE7E578" w:rsidR="00472E06" w:rsidRDefault="00472E06" w:rsidP="00472E0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ayment</w:t>
      </w:r>
    </w:p>
    <w:p w14:paraId="65564535" w14:textId="77777777" w:rsidR="007926BD" w:rsidRDefault="00472E06" w:rsidP="007926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661AFB">
        <w:rPr>
          <w:rFonts w:cstheme="minorHAnsi"/>
          <w:sz w:val="24"/>
          <w:szCs w:val="24"/>
        </w:rPr>
        <w:t>all the payments made</w:t>
      </w:r>
      <w:r>
        <w:rPr>
          <w:rFonts w:cstheme="minorHAnsi"/>
          <w:sz w:val="24"/>
          <w:szCs w:val="24"/>
        </w:rPr>
        <w:t xml:space="preserve"> on the hotels.com website</w:t>
      </w:r>
      <w:r w:rsidR="00661AFB">
        <w:rPr>
          <w:rFonts w:cstheme="minorHAnsi"/>
          <w:sz w:val="24"/>
          <w:szCs w:val="24"/>
        </w:rPr>
        <w:t xml:space="preserve"> including both Room bookings and Event Hall Bookings</w:t>
      </w:r>
      <w:r>
        <w:rPr>
          <w:rFonts w:cstheme="minorHAnsi"/>
          <w:sz w:val="24"/>
          <w:szCs w:val="24"/>
        </w:rPr>
        <w:t>.</w:t>
      </w:r>
    </w:p>
    <w:p w14:paraId="2FD88A2E" w14:textId="71A86C79" w:rsidR="00472E06" w:rsidRDefault="00472E06" w:rsidP="007926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</w:t>
      </w:r>
      <w:r w:rsidR="00661AFB">
        <w:rPr>
          <w:rFonts w:cstheme="minorHAnsi"/>
          <w:sz w:val="24"/>
          <w:szCs w:val="24"/>
        </w:rPr>
        <w:t xml:space="preserve"> Payment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63AD6792" w14:textId="77777777" w:rsidR="009146DC" w:rsidRDefault="009146DC" w:rsidP="00472E06">
      <w:pPr>
        <w:pStyle w:val="ListParagraph"/>
        <w:numPr>
          <w:ilvl w:val="0"/>
          <w:numId w:val="19"/>
        </w:numPr>
        <w:rPr>
          <w:rFonts w:cstheme="minorHAnsi"/>
        </w:rPr>
        <w:sectPr w:rsidR="009146DC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2139CDE5" w14:textId="49EEA7EF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ayment</w:t>
      </w:r>
      <w:r w:rsidR="00472E06" w:rsidRPr="005D0D66">
        <w:rPr>
          <w:rFonts w:cstheme="minorHAnsi"/>
        </w:rPr>
        <w:t xml:space="preserve"> ID</w:t>
      </w:r>
    </w:p>
    <w:p w14:paraId="419C9319" w14:textId="6DD7F060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ard Type</w:t>
      </w:r>
    </w:p>
    <w:p w14:paraId="2EC3F5CF" w14:textId="75C06CBF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ard Number</w:t>
      </w:r>
    </w:p>
    <w:p w14:paraId="279BE1EF" w14:textId="5D9D217C" w:rsidR="00472E06" w:rsidRPr="00661AFB" w:rsidRDefault="00661AFB" w:rsidP="009146DC">
      <w:pPr>
        <w:pStyle w:val="ListParagraph"/>
        <w:numPr>
          <w:ilvl w:val="0"/>
          <w:numId w:val="19"/>
        </w:numPr>
        <w:rPr>
          <w:rFonts w:cstheme="minorHAnsi"/>
        </w:rPr>
      </w:pPr>
      <w:r w:rsidRPr="00661AFB">
        <w:rPr>
          <w:rFonts w:cstheme="minorHAnsi"/>
        </w:rPr>
        <w:t>Amount</w:t>
      </w:r>
    </w:p>
    <w:p w14:paraId="40BE2D38" w14:textId="77777777" w:rsidR="009146DC" w:rsidRDefault="009146DC" w:rsidP="00472E06">
      <w:pPr>
        <w:rPr>
          <w:rFonts w:cstheme="minorHAnsi"/>
        </w:rPr>
        <w:sectPr w:rsidR="009146DC" w:rsidSect="009146DC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22374FD7" w14:textId="0E6B2D86" w:rsidR="00472E06" w:rsidRDefault="00472E06" w:rsidP="00472E06">
      <w:pPr>
        <w:rPr>
          <w:rFonts w:cstheme="minorHAnsi"/>
        </w:rPr>
      </w:pPr>
    </w:p>
    <w:p w14:paraId="3EFE9F8E" w14:textId="77777777" w:rsidR="00472E06" w:rsidRPr="005D0D66" w:rsidRDefault="00472E06" w:rsidP="00472E0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6B4CA923" w14:textId="7CD2B3CF" w:rsidR="00472E06" w:rsidRDefault="00661AFB" w:rsidP="00472E0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Bookings</w:t>
      </w:r>
    </w:p>
    <w:p w14:paraId="3A490F2D" w14:textId="240ABC25" w:rsidR="00661AFB" w:rsidRPr="005D0D66" w:rsidRDefault="00661AFB" w:rsidP="00472E0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Hall Reservations</w:t>
      </w:r>
    </w:p>
    <w:p w14:paraId="443D96DD" w14:textId="77777777" w:rsidR="005D0D66" w:rsidRDefault="005D0D66" w:rsidP="003015AA">
      <w:pPr>
        <w:rPr>
          <w:rFonts w:cstheme="minorHAnsi"/>
          <w:sz w:val="24"/>
          <w:szCs w:val="24"/>
        </w:rPr>
      </w:pPr>
    </w:p>
    <w:p w14:paraId="45C482F5" w14:textId="7BCA47BC" w:rsidR="00472E06" w:rsidRDefault="00472E06" w:rsidP="00472E0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Location</w:t>
      </w:r>
    </w:p>
    <w:p w14:paraId="1EE0D2CA" w14:textId="74649AA7" w:rsidR="00472E06" w:rsidRDefault="00472E06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661AFB">
        <w:rPr>
          <w:rFonts w:cstheme="minorHAnsi"/>
          <w:sz w:val="24"/>
          <w:szCs w:val="24"/>
        </w:rPr>
        <w:t>locations at which different accommodations are present</w:t>
      </w:r>
      <w:r>
        <w:rPr>
          <w:rFonts w:cstheme="minorHAnsi"/>
          <w:sz w:val="24"/>
          <w:szCs w:val="24"/>
        </w:rPr>
        <w:t>.</w:t>
      </w:r>
    </w:p>
    <w:p w14:paraId="426520E1" w14:textId="36BF9A9D" w:rsidR="00472E06" w:rsidRDefault="00472E06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61AFB">
        <w:rPr>
          <w:rFonts w:cstheme="minorHAnsi"/>
          <w:sz w:val="24"/>
          <w:szCs w:val="24"/>
        </w:rPr>
        <w:t xml:space="preserve"> Location </w:t>
      </w:r>
      <w:r>
        <w:rPr>
          <w:rFonts w:cstheme="minorHAnsi"/>
          <w:sz w:val="24"/>
          <w:szCs w:val="24"/>
        </w:rPr>
        <w:t>has the following attributes:</w:t>
      </w:r>
    </w:p>
    <w:p w14:paraId="1374EF89" w14:textId="77777777" w:rsidR="009238F4" w:rsidRDefault="009238F4" w:rsidP="00472E06">
      <w:pPr>
        <w:pStyle w:val="ListParagraph"/>
        <w:numPr>
          <w:ilvl w:val="0"/>
          <w:numId w:val="19"/>
        </w:numPr>
        <w:rPr>
          <w:rFonts w:cstheme="minorHAnsi"/>
        </w:rPr>
        <w:sectPr w:rsidR="009238F4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3CAB2750" w14:textId="10AE8D71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ocation</w:t>
      </w:r>
      <w:r w:rsidR="00472E06" w:rsidRPr="005D0D66">
        <w:rPr>
          <w:rFonts w:cstheme="minorHAnsi"/>
        </w:rPr>
        <w:t xml:space="preserve"> ID</w:t>
      </w:r>
    </w:p>
    <w:p w14:paraId="0D0FFE29" w14:textId="4CFBE7EF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untry</w:t>
      </w:r>
    </w:p>
    <w:p w14:paraId="3996130F" w14:textId="2D44144E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ate</w:t>
      </w:r>
    </w:p>
    <w:p w14:paraId="4D65E7B6" w14:textId="2EF1ECA8" w:rsidR="00472E06" w:rsidRPr="005D0D6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City </w:t>
      </w:r>
    </w:p>
    <w:p w14:paraId="597712F9" w14:textId="09A91C1E" w:rsidR="00472E06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Zip</w:t>
      </w:r>
    </w:p>
    <w:p w14:paraId="37A865CB" w14:textId="588EDDFF" w:rsidR="00661AFB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reet Name</w:t>
      </w:r>
    </w:p>
    <w:p w14:paraId="7BE76E74" w14:textId="743BA59F" w:rsidR="00661AFB" w:rsidRDefault="00661AFB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reet Number</w:t>
      </w:r>
    </w:p>
    <w:p w14:paraId="52D105AD" w14:textId="77777777" w:rsidR="009238F4" w:rsidRDefault="009238F4" w:rsidP="00472E06">
      <w:pPr>
        <w:rPr>
          <w:rFonts w:cstheme="minorHAnsi"/>
        </w:rPr>
        <w:sectPr w:rsidR="009238F4" w:rsidSect="009238F4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481FBCD6" w14:textId="08161930" w:rsidR="00472E06" w:rsidRDefault="00472E06" w:rsidP="00472E06">
      <w:pPr>
        <w:rPr>
          <w:rFonts w:cstheme="minorHAnsi"/>
        </w:rPr>
      </w:pPr>
    </w:p>
    <w:p w14:paraId="049C4A8B" w14:textId="7480B4AF" w:rsidR="00472E06" w:rsidRPr="005D0D66" w:rsidRDefault="00472E06" w:rsidP="00472E06">
      <w:pPr>
        <w:rPr>
          <w:rFonts w:cstheme="minorHAnsi"/>
        </w:rPr>
      </w:pPr>
      <w:r>
        <w:rPr>
          <w:rFonts w:cstheme="minorHAnsi"/>
        </w:rPr>
        <w:t xml:space="preserve">It further has the following represented through </w:t>
      </w:r>
      <w:r w:rsidR="0009404A">
        <w:rPr>
          <w:rFonts w:cstheme="minorHAnsi"/>
        </w:rPr>
        <w:t xml:space="preserve">a </w:t>
      </w:r>
      <w:r>
        <w:rPr>
          <w:rFonts w:cstheme="minorHAnsi"/>
        </w:rPr>
        <w:t>relationship:</w:t>
      </w:r>
    </w:p>
    <w:p w14:paraId="00553A72" w14:textId="4E628327" w:rsidR="00472E06" w:rsidRPr="005D0D66" w:rsidRDefault="0009404A" w:rsidP="00472E0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ccommodation present at that location</w:t>
      </w:r>
    </w:p>
    <w:p w14:paraId="42462B76" w14:textId="1A2EEDD6" w:rsidR="005D0D66" w:rsidRDefault="005D0D66" w:rsidP="003015AA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878C439" w14:textId="3A9F624C" w:rsidR="00472E06" w:rsidRDefault="00472E06" w:rsidP="00472E0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ustomer</w:t>
      </w:r>
    </w:p>
    <w:p w14:paraId="3C0C7ABA" w14:textId="57967DB6" w:rsidR="00472E06" w:rsidRDefault="0009404A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entity is further categorized/specialized into two entities – Registered User and Guest.</w:t>
      </w:r>
    </w:p>
    <w:p w14:paraId="43619D69" w14:textId="4E295EFE" w:rsidR="0009404A" w:rsidRDefault="0009404A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gistered user has an account with a profile on hotels.com. A registered user is allowed to write reviews</w:t>
      </w:r>
      <w:r w:rsidR="007E542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ve ratin</w:t>
      </w:r>
      <w:r w:rsidR="00202276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s</w:t>
      </w:r>
      <w:r w:rsidR="007E5420">
        <w:rPr>
          <w:rFonts w:cstheme="minorHAnsi"/>
          <w:sz w:val="24"/>
          <w:szCs w:val="24"/>
        </w:rPr>
        <w:t xml:space="preserve"> and earn reward points.</w:t>
      </w:r>
    </w:p>
    <w:p w14:paraId="63530E4F" w14:textId="7536210B" w:rsidR="00472E06" w:rsidRDefault="00472E06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E5420">
        <w:rPr>
          <w:rFonts w:cstheme="minorHAnsi"/>
          <w:sz w:val="24"/>
          <w:szCs w:val="24"/>
        </w:rPr>
        <w:t xml:space="preserve"> customer </w:t>
      </w:r>
      <w:r>
        <w:rPr>
          <w:rFonts w:cstheme="minorHAnsi"/>
          <w:sz w:val="24"/>
          <w:szCs w:val="24"/>
        </w:rPr>
        <w:t>has the following attributes:</w:t>
      </w:r>
    </w:p>
    <w:p w14:paraId="57956859" w14:textId="77777777" w:rsidR="002B0461" w:rsidRDefault="002B0461" w:rsidP="00472E06">
      <w:pPr>
        <w:pStyle w:val="ListParagraph"/>
        <w:numPr>
          <w:ilvl w:val="0"/>
          <w:numId w:val="19"/>
        </w:numPr>
        <w:rPr>
          <w:rFonts w:cstheme="minorHAnsi"/>
        </w:rPr>
        <w:sectPr w:rsidR="002B0461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0458E5A3" w14:textId="2E1E32F3" w:rsidR="00472E06" w:rsidRPr="005D0D6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ustomer</w:t>
      </w:r>
      <w:r w:rsidR="00472E06" w:rsidRPr="005D0D66">
        <w:rPr>
          <w:rFonts w:cstheme="minorHAnsi"/>
        </w:rPr>
        <w:t xml:space="preserve"> ID</w:t>
      </w:r>
    </w:p>
    <w:p w14:paraId="616E5822" w14:textId="13522C50" w:rsidR="00472E06" w:rsidRPr="005D0D6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First name</w:t>
      </w:r>
    </w:p>
    <w:p w14:paraId="6137F9D9" w14:textId="0C6B7680" w:rsidR="00472E06" w:rsidRPr="005D0D6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ast name</w:t>
      </w:r>
    </w:p>
    <w:p w14:paraId="3B78F072" w14:textId="4C555CFF" w:rsidR="00472E06" w:rsidRPr="005D0D6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Middle name initial</w:t>
      </w:r>
    </w:p>
    <w:p w14:paraId="29AD0D7F" w14:textId="0D51D518" w:rsidR="00472E0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hone No.</w:t>
      </w:r>
    </w:p>
    <w:p w14:paraId="7FA84ED8" w14:textId="77777777" w:rsidR="002B0461" w:rsidRDefault="002B0461" w:rsidP="007E5420">
      <w:pPr>
        <w:rPr>
          <w:rFonts w:cstheme="minorHAnsi"/>
        </w:rPr>
        <w:sectPr w:rsidR="002B0461" w:rsidSect="002B0461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67C8FEB0" w14:textId="550CBEB9" w:rsidR="007E5420" w:rsidRPr="007E5420" w:rsidRDefault="007E5420" w:rsidP="00AB1E28">
      <w:pPr>
        <w:spacing w:before="240"/>
        <w:rPr>
          <w:rFonts w:cstheme="minorHAnsi"/>
          <w:b/>
        </w:rPr>
      </w:pPr>
      <w:r w:rsidRPr="007E5420">
        <w:rPr>
          <w:rFonts w:cstheme="minorHAnsi"/>
          <w:b/>
        </w:rPr>
        <w:t>Guest:</w:t>
      </w:r>
    </w:p>
    <w:p w14:paraId="64FDABA0" w14:textId="51580597" w:rsidR="007E5420" w:rsidRPr="007E5420" w:rsidRDefault="007E5420" w:rsidP="007E5420">
      <w:pPr>
        <w:pStyle w:val="ListParagraph"/>
        <w:numPr>
          <w:ilvl w:val="0"/>
          <w:numId w:val="22"/>
        </w:numPr>
        <w:spacing w:after="240"/>
        <w:rPr>
          <w:rFonts w:cstheme="minorHAnsi"/>
        </w:rPr>
      </w:pPr>
      <w:r w:rsidRPr="007E5420">
        <w:rPr>
          <w:rFonts w:cstheme="minorHAnsi"/>
        </w:rPr>
        <w:t>Guest ID</w:t>
      </w:r>
    </w:p>
    <w:p w14:paraId="38DB5B48" w14:textId="7560164D" w:rsidR="007E5420" w:rsidRPr="007E5420" w:rsidRDefault="007E5420" w:rsidP="007E5420">
      <w:pPr>
        <w:rPr>
          <w:rFonts w:cstheme="minorHAnsi"/>
          <w:b/>
        </w:rPr>
      </w:pPr>
      <w:r w:rsidRPr="007E5420">
        <w:rPr>
          <w:rFonts w:cstheme="minorHAnsi"/>
          <w:b/>
        </w:rPr>
        <w:t>Registered User:</w:t>
      </w:r>
    </w:p>
    <w:p w14:paraId="658AF913" w14:textId="77777777" w:rsidR="002B0461" w:rsidRDefault="002B0461" w:rsidP="007E5420">
      <w:pPr>
        <w:pStyle w:val="ListParagraph"/>
        <w:numPr>
          <w:ilvl w:val="0"/>
          <w:numId w:val="21"/>
        </w:numPr>
        <w:rPr>
          <w:rFonts w:cstheme="minorHAnsi"/>
        </w:rPr>
        <w:sectPr w:rsidR="002B0461" w:rsidSect="005D0D66">
          <w:type w:val="continuous"/>
          <w:pgSz w:w="11906" w:h="16838"/>
          <w:pgMar w:top="1080" w:right="1440" w:bottom="720" w:left="1440" w:header="708" w:footer="708" w:gutter="0"/>
          <w:cols w:space="708"/>
          <w:docGrid w:linePitch="360"/>
        </w:sectPr>
      </w:pPr>
    </w:p>
    <w:p w14:paraId="48ABE9D0" w14:textId="2F0ECAE8" w:rsidR="007E5420" w:rsidRPr="007E5420" w:rsidRDefault="007E5420" w:rsidP="007E5420">
      <w:pPr>
        <w:pStyle w:val="ListParagraph"/>
        <w:numPr>
          <w:ilvl w:val="0"/>
          <w:numId w:val="21"/>
        </w:numPr>
        <w:rPr>
          <w:rFonts w:cstheme="minorHAnsi"/>
        </w:rPr>
      </w:pPr>
      <w:r w:rsidRPr="007E5420">
        <w:rPr>
          <w:rFonts w:cstheme="minorHAnsi"/>
        </w:rPr>
        <w:t>Registered User ID</w:t>
      </w:r>
    </w:p>
    <w:p w14:paraId="02447D51" w14:textId="0378B45C" w:rsidR="007E5420" w:rsidRPr="007E5420" w:rsidRDefault="007E5420" w:rsidP="007E5420">
      <w:pPr>
        <w:pStyle w:val="ListParagraph"/>
        <w:numPr>
          <w:ilvl w:val="0"/>
          <w:numId w:val="21"/>
        </w:numPr>
        <w:rPr>
          <w:rFonts w:cstheme="minorHAnsi"/>
        </w:rPr>
      </w:pPr>
      <w:r w:rsidRPr="007E5420">
        <w:rPr>
          <w:rFonts w:cstheme="minorHAnsi"/>
        </w:rPr>
        <w:t>Card No.</w:t>
      </w:r>
    </w:p>
    <w:p w14:paraId="0ACBE9CD" w14:textId="64D0AA7A" w:rsidR="007E5420" w:rsidRPr="007E5420" w:rsidRDefault="007E5420" w:rsidP="007E5420">
      <w:pPr>
        <w:pStyle w:val="ListParagraph"/>
        <w:numPr>
          <w:ilvl w:val="0"/>
          <w:numId w:val="21"/>
        </w:numPr>
        <w:rPr>
          <w:rFonts w:cstheme="minorHAnsi"/>
        </w:rPr>
      </w:pPr>
      <w:r w:rsidRPr="007E5420">
        <w:rPr>
          <w:rFonts w:cstheme="minorHAnsi"/>
        </w:rPr>
        <w:t>Address</w:t>
      </w:r>
    </w:p>
    <w:p w14:paraId="3428EB0E" w14:textId="1B5BB547" w:rsidR="007E5420" w:rsidRPr="007E5420" w:rsidRDefault="007E5420" w:rsidP="007E5420">
      <w:pPr>
        <w:pStyle w:val="ListParagraph"/>
        <w:numPr>
          <w:ilvl w:val="0"/>
          <w:numId w:val="21"/>
        </w:numPr>
        <w:rPr>
          <w:rFonts w:cstheme="minorHAnsi"/>
        </w:rPr>
      </w:pPr>
      <w:r w:rsidRPr="007E5420">
        <w:rPr>
          <w:rFonts w:cstheme="minorHAnsi"/>
        </w:rPr>
        <w:t>User ID</w:t>
      </w:r>
    </w:p>
    <w:p w14:paraId="284624EF" w14:textId="4D8EAAE4" w:rsidR="007E5420" w:rsidRPr="007E5420" w:rsidRDefault="007E5420" w:rsidP="007E5420">
      <w:pPr>
        <w:pStyle w:val="ListParagraph"/>
        <w:numPr>
          <w:ilvl w:val="0"/>
          <w:numId w:val="21"/>
        </w:numPr>
        <w:rPr>
          <w:rFonts w:cstheme="minorHAnsi"/>
        </w:rPr>
      </w:pPr>
      <w:r w:rsidRPr="007E5420">
        <w:rPr>
          <w:rFonts w:cstheme="minorHAnsi"/>
        </w:rPr>
        <w:t>Password</w:t>
      </w:r>
    </w:p>
    <w:p w14:paraId="6354A67D" w14:textId="77777777" w:rsidR="002B0461" w:rsidRDefault="002B0461" w:rsidP="00472E06">
      <w:pPr>
        <w:rPr>
          <w:rFonts w:cstheme="minorHAnsi"/>
        </w:rPr>
        <w:sectPr w:rsidR="002B0461" w:rsidSect="002B0461">
          <w:type w:val="continuous"/>
          <w:pgSz w:w="11906" w:h="16838"/>
          <w:pgMar w:top="1080" w:right="1440" w:bottom="720" w:left="1440" w:header="708" w:footer="708" w:gutter="0"/>
          <w:cols w:num="2" w:space="708"/>
          <w:docGrid w:linePitch="360"/>
        </w:sectPr>
      </w:pPr>
    </w:p>
    <w:p w14:paraId="6EEB90EF" w14:textId="1F824318" w:rsidR="00472E06" w:rsidRDefault="00472E06" w:rsidP="00472E06">
      <w:pPr>
        <w:rPr>
          <w:rFonts w:cstheme="minorHAnsi"/>
        </w:rPr>
      </w:pPr>
    </w:p>
    <w:p w14:paraId="5E240BD2" w14:textId="4D08819E" w:rsidR="00472E06" w:rsidRDefault="00472E06" w:rsidP="00472E0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5A6173AC" w14:textId="1B4B7DC7" w:rsidR="007E5420" w:rsidRPr="007E5420" w:rsidRDefault="007E5420" w:rsidP="007E5420">
      <w:pPr>
        <w:pStyle w:val="ListParagraph"/>
        <w:numPr>
          <w:ilvl w:val="0"/>
          <w:numId w:val="23"/>
        </w:numPr>
        <w:rPr>
          <w:rFonts w:cstheme="minorHAnsi"/>
        </w:rPr>
      </w:pPr>
      <w:r w:rsidRPr="007E5420">
        <w:rPr>
          <w:rFonts w:cstheme="minorHAnsi"/>
        </w:rPr>
        <w:t>Bookings made by the customer</w:t>
      </w:r>
    </w:p>
    <w:p w14:paraId="3A250420" w14:textId="0D4B54DD" w:rsidR="007E5420" w:rsidRPr="007E5420" w:rsidRDefault="007E5420" w:rsidP="007E5420">
      <w:pPr>
        <w:pStyle w:val="ListParagraph"/>
        <w:numPr>
          <w:ilvl w:val="0"/>
          <w:numId w:val="23"/>
        </w:numPr>
        <w:rPr>
          <w:rFonts w:cstheme="minorHAnsi"/>
        </w:rPr>
      </w:pPr>
      <w:r w:rsidRPr="007E5420">
        <w:rPr>
          <w:rFonts w:cstheme="minorHAnsi"/>
        </w:rPr>
        <w:t>Reviews given by the Registered User</w:t>
      </w:r>
    </w:p>
    <w:p w14:paraId="1E034A13" w14:textId="0142CA56" w:rsidR="007E5420" w:rsidRPr="007E5420" w:rsidRDefault="007E5420" w:rsidP="007E5420">
      <w:pPr>
        <w:pStyle w:val="ListParagraph"/>
        <w:numPr>
          <w:ilvl w:val="0"/>
          <w:numId w:val="23"/>
        </w:numPr>
        <w:rPr>
          <w:rFonts w:cstheme="minorHAnsi"/>
        </w:rPr>
      </w:pPr>
      <w:r w:rsidRPr="007E5420">
        <w:rPr>
          <w:rFonts w:cstheme="minorHAnsi"/>
        </w:rPr>
        <w:t>Hall Reservations made by the customer</w:t>
      </w:r>
    </w:p>
    <w:p w14:paraId="41CE44BB" w14:textId="5301DACF" w:rsidR="00472E06" w:rsidRDefault="00472E06" w:rsidP="00472E0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Review</w:t>
      </w:r>
    </w:p>
    <w:p w14:paraId="212F89A9" w14:textId="7D4C4BFF" w:rsidR="00472E06" w:rsidRDefault="00472E06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ntity represents the </w:t>
      </w:r>
      <w:r w:rsidR="007E5420">
        <w:rPr>
          <w:rFonts w:cstheme="minorHAnsi"/>
          <w:sz w:val="24"/>
          <w:szCs w:val="24"/>
        </w:rPr>
        <w:t>reviews given by registered users on different accommodations</w:t>
      </w:r>
      <w:r>
        <w:rPr>
          <w:rFonts w:cstheme="minorHAnsi"/>
          <w:sz w:val="24"/>
          <w:szCs w:val="24"/>
        </w:rPr>
        <w:t xml:space="preserve"> on the hotels.com website.</w:t>
      </w:r>
    </w:p>
    <w:p w14:paraId="7BE0EA18" w14:textId="2DF05540" w:rsidR="00472E06" w:rsidRDefault="00472E06" w:rsidP="00472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7E5420">
        <w:rPr>
          <w:rFonts w:cstheme="minorHAnsi"/>
          <w:sz w:val="24"/>
          <w:szCs w:val="24"/>
        </w:rPr>
        <w:t>Review</w:t>
      </w:r>
      <w:r>
        <w:rPr>
          <w:rFonts w:cstheme="minorHAnsi"/>
          <w:sz w:val="24"/>
          <w:szCs w:val="24"/>
        </w:rPr>
        <w:t xml:space="preserve"> has the following attributes:</w:t>
      </w:r>
    </w:p>
    <w:p w14:paraId="7E818317" w14:textId="18FC22A6" w:rsidR="00472E06" w:rsidRPr="005D0D6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view</w:t>
      </w:r>
      <w:r w:rsidR="00472E06" w:rsidRPr="005D0D66">
        <w:rPr>
          <w:rFonts w:cstheme="minorHAnsi"/>
        </w:rPr>
        <w:t xml:space="preserve"> ID</w:t>
      </w:r>
    </w:p>
    <w:p w14:paraId="36BFF020" w14:textId="7C7B21EA" w:rsidR="00472E06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Feedback</w:t>
      </w:r>
    </w:p>
    <w:p w14:paraId="1AD119D4" w14:textId="70B09FEF" w:rsidR="007E5420" w:rsidRDefault="007E5420" w:rsidP="00472E0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User Rating</w:t>
      </w:r>
    </w:p>
    <w:p w14:paraId="7C6BBCCF" w14:textId="77777777" w:rsidR="00472E06" w:rsidRDefault="00472E06" w:rsidP="00472E06">
      <w:pPr>
        <w:rPr>
          <w:rFonts w:cstheme="minorHAnsi"/>
        </w:rPr>
      </w:pPr>
    </w:p>
    <w:p w14:paraId="4C375273" w14:textId="77777777" w:rsidR="00472E06" w:rsidRPr="005D0D66" w:rsidRDefault="00472E06" w:rsidP="00472E06">
      <w:pPr>
        <w:rPr>
          <w:rFonts w:cstheme="minorHAnsi"/>
        </w:rPr>
      </w:pPr>
      <w:r>
        <w:rPr>
          <w:rFonts w:cstheme="minorHAnsi"/>
        </w:rPr>
        <w:t>It further has the following represented through relationships:</w:t>
      </w:r>
    </w:p>
    <w:p w14:paraId="03B657A0" w14:textId="68493617" w:rsidR="00472E06" w:rsidRDefault="007E5420" w:rsidP="00472E0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ssociated Registered users</w:t>
      </w:r>
    </w:p>
    <w:p w14:paraId="5BACEDDD" w14:textId="480B4559" w:rsidR="007E5420" w:rsidRPr="005D0D66" w:rsidRDefault="007E5420" w:rsidP="00AB1E28">
      <w:pPr>
        <w:pStyle w:val="ListParagraph"/>
        <w:numPr>
          <w:ilvl w:val="0"/>
          <w:numId w:val="20"/>
        </w:numPr>
        <w:spacing w:after="240"/>
        <w:rPr>
          <w:rFonts w:cstheme="minorHAnsi"/>
        </w:rPr>
      </w:pPr>
      <w:r>
        <w:rPr>
          <w:rFonts w:cstheme="minorHAnsi"/>
        </w:rPr>
        <w:t>Accommodation associated with a review</w:t>
      </w:r>
    </w:p>
    <w:p w14:paraId="6BAA60E1" w14:textId="77777777" w:rsidR="005D0D66" w:rsidRDefault="005D0D66" w:rsidP="003015AA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4F544368" w14:textId="6BE74FD7" w:rsidR="009146DC" w:rsidRPr="001D5AF8" w:rsidRDefault="001D5AF8" w:rsidP="001D5AF8">
      <w:pPr>
        <w:pStyle w:val="Heading2"/>
        <w:rPr>
          <w:b/>
        </w:rPr>
      </w:pPr>
      <w:bookmarkStart w:id="4" w:name="_Toc7599840"/>
      <w:r w:rsidRPr="001D5AF8">
        <w:rPr>
          <w:b/>
        </w:rPr>
        <w:t xml:space="preserve">2.2 </w:t>
      </w:r>
      <w:r>
        <w:rPr>
          <w:b/>
        </w:rPr>
        <w:t xml:space="preserve"> </w:t>
      </w:r>
      <w:r w:rsidR="009146DC" w:rsidRPr="001D5AF8">
        <w:rPr>
          <w:b/>
        </w:rPr>
        <w:t>Assumptions</w:t>
      </w:r>
      <w:bookmarkEnd w:id="4"/>
    </w:p>
    <w:p w14:paraId="0869E901" w14:textId="77777777" w:rsidR="003015AA" w:rsidRDefault="003015AA" w:rsidP="003015AA">
      <w:pPr>
        <w:rPr>
          <w:rFonts w:cstheme="minorHAnsi"/>
          <w:b/>
          <w:sz w:val="28"/>
          <w:szCs w:val="28"/>
          <w:u w:val="single"/>
        </w:rPr>
      </w:pPr>
    </w:p>
    <w:p w14:paraId="621C7CAA" w14:textId="6DBB227A" w:rsidR="003015AA" w:rsidRPr="00440B92" w:rsidRDefault="009146DC" w:rsidP="009146DC">
      <w:pPr>
        <w:rPr>
          <w:sz w:val="24"/>
        </w:rPr>
      </w:pPr>
      <w:r w:rsidRPr="00440B92">
        <w:rPr>
          <w:sz w:val="24"/>
        </w:rPr>
        <w:t>Our design assumes the following:</w:t>
      </w:r>
    </w:p>
    <w:p w14:paraId="475E2A0D" w14:textId="762FD04C" w:rsidR="00440B92" w:rsidRDefault="00440B92" w:rsidP="00440B92">
      <w:pPr>
        <w:pStyle w:val="ListParagraph"/>
        <w:numPr>
          <w:ilvl w:val="0"/>
          <w:numId w:val="26"/>
        </w:numPr>
      </w:pPr>
      <w:r w:rsidRPr="00440B92">
        <w:t>A customer can only book one room at a time</w:t>
      </w:r>
    </w:p>
    <w:p w14:paraId="2356F4F0" w14:textId="59FF6271" w:rsidR="00F35B26" w:rsidRPr="00440B92" w:rsidRDefault="00F35B26" w:rsidP="00440B92">
      <w:pPr>
        <w:pStyle w:val="ListParagraph"/>
        <w:numPr>
          <w:ilvl w:val="0"/>
          <w:numId w:val="26"/>
        </w:numPr>
      </w:pPr>
      <w:r>
        <w:t>A customer can either be a guest or a registered user, but not both.</w:t>
      </w:r>
    </w:p>
    <w:p w14:paraId="05FD9904" w14:textId="220D4E93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A booking can be made without registering on the website (guest booking)</w:t>
      </w:r>
    </w:p>
    <w:p w14:paraId="79E77386" w14:textId="4F218661" w:rsidR="003015AA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 xml:space="preserve">A booking must be initiated by a customer </w:t>
      </w:r>
    </w:p>
    <w:p w14:paraId="4B6147B0" w14:textId="5CE12D8F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Only registered users can give reviews</w:t>
      </w:r>
    </w:p>
    <w:p w14:paraId="410C0FED" w14:textId="1C6C0A1A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An accommodation may not necessarily be associated with a brand but a brand must have some accommodations</w:t>
      </w:r>
    </w:p>
    <w:p w14:paraId="5B36FCC1" w14:textId="3F436D17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Booking and Hall Reservation are associated with the same Payment entity</w:t>
      </w:r>
    </w:p>
    <w:p w14:paraId="3AFF9A91" w14:textId="15222825" w:rsidR="009146DC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A deal must be associated with an accommodation</w:t>
      </w:r>
    </w:p>
    <w:p w14:paraId="5A6ACE55" w14:textId="77CC4B07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An accommodation must have an accommodation type</w:t>
      </w:r>
    </w:p>
    <w:p w14:paraId="693222B3" w14:textId="444358D9" w:rsidR="00440B92" w:rsidRPr="00440B92" w:rsidRDefault="00440B92" w:rsidP="00440B92">
      <w:pPr>
        <w:pStyle w:val="ListParagraph"/>
        <w:numPr>
          <w:ilvl w:val="0"/>
          <w:numId w:val="26"/>
        </w:numPr>
      </w:pPr>
      <w:r w:rsidRPr="00440B92">
        <w:t>A booking must be managed by a hotel</w:t>
      </w:r>
    </w:p>
    <w:p w14:paraId="66B45A31" w14:textId="3E060FA0" w:rsidR="00440B92" w:rsidRDefault="00440B92" w:rsidP="00440B92">
      <w:pPr>
        <w:pStyle w:val="ListParagraph"/>
        <w:numPr>
          <w:ilvl w:val="0"/>
          <w:numId w:val="26"/>
        </w:numPr>
      </w:pPr>
      <w:r w:rsidRPr="00440B92">
        <w:t>An accommodation must have a location and a location must be associated with some accommodation.</w:t>
      </w:r>
    </w:p>
    <w:p w14:paraId="099242FF" w14:textId="4F4070AF" w:rsidR="0068371D" w:rsidRPr="00440B92" w:rsidRDefault="0068371D" w:rsidP="00F35B26">
      <w:pPr>
        <w:pStyle w:val="ListParagraph"/>
      </w:pPr>
    </w:p>
    <w:p w14:paraId="436397EB" w14:textId="77777777" w:rsidR="003015AA" w:rsidRDefault="003015AA" w:rsidP="003015AA">
      <w:pPr>
        <w:rPr>
          <w:rFonts w:cstheme="minorHAnsi"/>
          <w:b/>
          <w:sz w:val="28"/>
          <w:szCs w:val="28"/>
          <w:u w:val="single"/>
        </w:rPr>
      </w:pPr>
    </w:p>
    <w:p w14:paraId="5EC7F786" w14:textId="497D7CCB" w:rsidR="003015AA" w:rsidRDefault="003015AA" w:rsidP="003015AA">
      <w:pPr>
        <w:rPr>
          <w:rFonts w:cstheme="minorHAnsi"/>
          <w:b/>
          <w:sz w:val="28"/>
          <w:szCs w:val="28"/>
          <w:u w:val="single"/>
        </w:rPr>
      </w:pPr>
    </w:p>
    <w:p w14:paraId="6E295242" w14:textId="39A9E7C8" w:rsidR="009146DC" w:rsidRDefault="009146DC" w:rsidP="003015AA">
      <w:pPr>
        <w:rPr>
          <w:rFonts w:cstheme="minorHAnsi"/>
          <w:b/>
          <w:sz w:val="28"/>
          <w:szCs w:val="28"/>
          <w:u w:val="single"/>
        </w:rPr>
      </w:pPr>
    </w:p>
    <w:p w14:paraId="462DC237" w14:textId="64809AA9" w:rsidR="007926BD" w:rsidRDefault="007926BD" w:rsidP="003015AA">
      <w:pPr>
        <w:rPr>
          <w:rFonts w:cstheme="minorHAnsi"/>
          <w:b/>
          <w:sz w:val="28"/>
          <w:szCs w:val="28"/>
          <w:u w:val="single"/>
        </w:rPr>
      </w:pPr>
    </w:p>
    <w:p w14:paraId="34BA27B4" w14:textId="495A1EAF" w:rsidR="007926BD" w:rsidRDefault="007926BD" w:rsidP="003015AA">
      <w:pPr>
        <w:rPr>
          <w:rFonts w:cstheme="minorHAnsi"/>
          <w:b/>
          <w:sz w:val="28"/>
          <w:szCs w:val="28"/>
          <w:u w:val="single"/>
        </w:rPr>
      </w:pPr>
    </w:p>
    <w:p w14:paraId="21580362" w14:textId="78C395A3" w:rsidR="007926BD" w:rsidRDefault="007926BD" w:rsidP="003015AA">
      <w:pPr>
        <w:rPr>
          <w:rFonts w:cstheme="minorHAnsi"/>
          <w:b/>
          <w:sz w:val="28"/>
          <w:szCs w:val="28"/>
          <w:u w:val="single"/>
        </w:rPr>
      </w:pPr>
    </w:p>
    <w:p w14:paraId="02507851" w14:textId="6A4446E0" w:rsidR="007926BD" w:rsidRDefault="007926BD" w:rsidP="003015AA">
      <w:pPr>
        <w:rPr>
          <w:rFonts w:cstheme="minorHAnsi"/>
          <w:b/>
          <w:sz w:val="28"/>
          <w:szCs w:val="28"/>
          <w:u w:val="single"/>
        </w:rPr>
      </w:pPr>
    </w:p>
    <w:p w14:paraId="585FEB7F" w14:textId="32D0E33A" w:rsidR="007926BD" w:rsidRDefault="007926BD" w:rsidP="003015AA">
      <w:pPr>
        <w:rPr>
          <w:rFonts w:cstheme="minorHAnsi"/>
          <w:b/>
          <w:sz w:val="28"/>
          <w:szCs w:val="28"/>
          <w:u w:val="single"/>
        </w:rPr>
      </w:pPr>
    </w:p>
    <w:p w14:paraId="5018E44F" w14:textId="6FB2BED1" w:rsidR="003015AA" w:rsidRPr="009146DC" w:rsidRDefault="003015AA" w:rsidP="00EA26F6">
      <w:pPr>
        <w:pStyle w:val="Heading1"/>
        <w:numPr>
          <w:ilvl w:val="0"/>
          <w:numId w:val="24"/>
        </w:numPr>
        <w:ind w:left="360"/>
        <w:rPr>
          <w:b/>
        </w:rPr>
      </w:pPr>
      <w:bookmarkStart w:id="5" w:name="_Toc7599841"/>
      <w:r w:rsidRPr="009146DC">
        <w:rPr>
          <w:b/>
        </w:rPr>
        <w:lastRenderedPageBreak/>
        <w:t>EER DIAGRAM</w:t>
      </w:r>
      <w:bookmarkEnd w:id="5"/>
    </w:p>
    <w:p w14:paraId="36F55004" w14:textId="53CCFA4D" w:rsidR="00440B92" w:rsidRDefault="00440B92" w:rsidP="003015AA">
      <w:pPr>
        <w:rPr>
          <w:rFonts w:cstheme="minorHAnsi"/>
        </w:rPr>
      </w:pPr>
    </w:p>
    <w:p w14:paraId="385687C6" w14:textId="22FD95BB" w:rsidR="003A7C2A" w:rsidRDefault="003A7C2A" w:rsidP="003015AA">
      <w:pPr>
        <w:rPr>
          <w:rFonts w:cstheme="minorHAnsi"/>
        </w:rPr>
      </w:pPr>
    </w:p>
    <w:p w14:paraId="210C7AB2" w14:textId="380FF777" w:rsidR="003A7C2A" w:rsidRDefault="003A7C2A" w:rsidP="003015AA">
      <w:pPr>
        <w:rPr>
          <w:rFonts w:cstheme="minorHAnsi"/>
        </w:rPr>
      </w:pPr>
    </w:p>
    <w:p w14:paraId="02C25B1F" w14:textId="13FA8A3E" w:rsidR="003A7C2A" w:rsidRDefault="003A7C2A" w:rsidP="003015A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9BB1FE0" wp14:editId="2140E646">
            <wp:simplePos x="0" y="0"/>
            <wp:positionH relativeFrom="margin">
              <wp:posOffset>-724535</wp:posOffset>
            </wp:positionH>
            <wp:positionV relativeFrom="paragraph">
              <wp:posOffset>239395</wp:posOffset>
            </wp:positionV>
            <wp:extent cx="7148195" cy="4027170"/>
            <wp:effectExtent l="0" t="0" r="0" b="0"/>
            <wp:wrapThrough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9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E12F" w14:textId="5286AF29" w:rsidR="003A7C2A" w:rsidRDefault="003A7C2A" w:rsidP="003015AA">
      <w:pPr>
        <w:rPr>
          <w:rFonts w:cstheme="minorHAnsi"/>
        </w:rPr>
      </w:pPr>
    </w:p>
    <w:p w14:paraId="7A3A0679" w14:textId="3520F80E" w:rsidR="003A7C2A" w:rsidRDefault="003A7C2A" w:rsidP="003015AA">
      <w:pPr>
        <w:rPr>
          <w:rFonts w:cstheme="minorHAnsi"/>
        </w:rPr>
      </w:pPr>
    </w:p>
    <w:p w14:paraId="5DA7386A" w14:textId="732C21E8" w:rsidR="003A7C2A" w:rsidRDefault="003A7C2A" w:rsidP="003015AA">
      <w:pPr>
        <w:rPr>
          <w:rFonts w:cstheme="minorHAnsi"/>
        </w:rPr>
      </w:pPr>
    </w:p>
    <w:p w14:paraId="7F1DB498" w14:textId="31A61A0A" w:rsidR="003A7C2A" w:rsidRDefault="003A7C2A" w:rsidP="003015AA">
      <w:pPr>
        <w:rPr>
          <w:rFonts w:cstheme="minorHAnsi"/>
        </w:rPr>
      </w:pPr>
    </w:p>
    <w:p w14:paraId="4C41BDFC" w14:textId="112249E9" w:rsidR="003A7C2A" w:rsidRDefault="003A7C2A" w:rsidP="003015AA">
      <w:pPr>
        <w:rPr>
          <w:rFonts w:cstheme="minorHAnsi"/>
        </w:rPr>
      </w:pPr>
    </w:p>
    <w:p w14:paraId="6B7A2F8E" w14:textId="497F5877" w:rsidR="003A7C2A" w:rsidRDefault="003A7C2A" w:rsidP="003015AA">
      <w:pPr>
        <w:rPr>
          <w:rFonts w:cstheme="minorHAnsi"/>
        </w:rPr>
      </w:pPr>
    </w:p>
    <w:p w14:paraId="3571AD11" w14:textId="650924DD" w:rsidR="003A7C2A" w:rsidRDefault="003A7C2A" w:rsidP="003015AA">
      <w:pPr>
        <w:rPr>
          <w:rFonts w:cstheme="minorHAnsi"/>
        </w:rPr>
      </w:pPr>
    </w:p>
    <w:p w14:paraId="2AD81B43" w14:textId="3F9A9F2C" w:rsidR="003A7C2A" w:rsidRDefault="003A7C2A" w:rsidP="003015AA">
      <w:pPr>
        <w:rPr>
          <w:rFonts w:cstheme="minorHAnsi"/>
        </w:rPr>
      </w:pPr>
    </w:p>
    <w:p w14:paraId="29D93FEA" w14:textId="0E75C130" w:rsidR="003A7C2A" w:rsidRDefault="003A7C2A" w:rsidP="003015AA">
      <w:pPr>
        <w:rPr>
          <w:rFonts w:cstheme="minorHAnsi"/>
        </w:rPr>
      </w:pPr>
    </w:p>
    <w:p w14:paraId="5681055C" w14:textId="2EB779BB" w:rsidR="003A7C2A" w:rsidRDefault="003A7C2A" w:rsidP="003015AA">
      <w:pPr>
        <w:rPr>
          <w:rFonts w:cstheme="minorHAnsi"/>
        </w:rPr>
      </w:pPr>
    </w:p>
    <w:p w14:paraId="4FC5D692" w14:textId="73C57E7F" w:rsidR="003A7C2A" w:rsidRDefault="003A7C2A" w:rsidP="003015AA">
      <w:pPr>
        <w:rPr>
          <w:rFonts w:cstheme="minorHAnsi"/>
        </w:rPr>
      </w:pPr>
    </w:p>
    <w:p w14:paraId="7A92B7B5" w14:textId="699E9868" w:rsidR="003A7C2A" w:rsidRDefault="003A7C2A" w:rsidP="003015AA">
      <w:pPr>
        <w:rPr>
          <w:rFonts w:cstheme="minorHAnsi"/>
        </w:rPr>
      </w:pPr>
    </w:p>
    <w:p w14:paraId="0449BF27" w14:textId="77777777" w:rsidR="003A7C2A" w:rsidRDefault="003A7C2A" w:rsidP="003015AA">
      <w:pPr>
        <w:rPr>
          <w:rFonts w:cstheme="minorHAnsi"/>
        </w:rPr>
      </w:pPr>
    </w:p>
    <w:p w14:paraId="1376F8F0" w14:textId="77777777" w:rsidR="003A7C2A" w:rsidRDefault="003A7C2A" w:rsidP="003A7C2A">
      <w:pPr>
        <w:pStyle w:val="Heading1"/>
        <w:numPr>
          <w:ilvl w:val="0"/>
          <w:numId w:val="24"/>
        </w:numPr>
        <w:ind w:left="360"/>
        <w:rPr>
          <w:b/>
        </w:rPr>
      </w:pPr>
      <w:r w:rsidRPr="00B91436">
        <w:rPr>
          <w:b/>
        </w:rPr>
        <w:lastRenderedPageBreak/>
        <w:t xml:space="preserve">Cardinalities </w:t>
      </w:r>
    </w:p>
    <w:p w14:paraId="5638D518" w14:textId="77777777" w:rsidR="003A7C2A" w:rsidRPr="00B91436" w:rsidRDefault="003A7C2A" w:rsidP="003A7C2A"/>
    <w:p w14:paraId="5D53E59D" w14:textId="77777777" w:rsidR="003A7C2A" w:rsidRDefault="003A7C2A" w:rsidP="003A7C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w examples:</w:t>
      </w:r>
    </w:p>
    <w:p w14:paraId="769CA773" w14:textId="77777777" w:rsidR="003A7C2A" w:rsidRDefault="003A7C2A" w:rsidP="003A7C2A">
      <w:pPr>
        <w:rPr>
          <w:rFonts w:cstheme="minorHAnsi"/>
          <w:b/>
          <w:sz w:val="24"/>
          <w:szCs w:val="24"/>
        </w:rPr>
      </w:pPr>
      <w:r w:rsidRPr="005D1EA1">
        <w:rPr>
          <w:rFonts w:cstheme="minorHAnsi"/>
          <w:b/>
          <w:sz w:val="24"/>
          <w:szCs w:val="24"/>
        </w:rPr>
        <w:t>One-to</w:t>
      </w:r>
      <w:r>
        <w:rPr>
          <w:rFonts w:cstheme="minorHAnsi"/>
          <w:b/>
          <w:sz w:val="24"/>
          <w:szCs w:val="24"/>
        </w:rPr>
        <w:t>-One</w:t>
      </w:r>
      <w:r w:rsidRPr="005D1EA1">
        <w:rPr>
          <w:rFonts w:cstheme="minorHAnsi"/>
          <w:b/>
          <w:sz w:val="24"/>
          <w:szCs w:val="24"/>
        </w:rPr>
        <w:t xml:space="preserve"> Relationship</w:t>
      </w:r>
    </w:p>
    <w:p w14:paraId="72D0EACC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Booking -&gt; Payment</w:t>
      </w:r>
    </w:p>
    <w:p w14:paraId="53CC9669" w14:textId="77777777" w:rsidR="003A7C2A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booking has only one payment associated with it and a payment is only associated with one booking)</w:t>
      </w:r>
    </w:p>
    <w:p w14:paraId="6AB30F30" w14:textId="77777777" w:rsidR="003A7C2A" w:rsidRDefault="003A7C2A" w:rsidP="003A7C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e-to-Many and </w:t>
      </w:r>
      <w:r w:rsidRPr="005D1EA1">
        <w:rPr>
          <w:rFonts w:cstheme="minorHAnsi"/>
          <w:b/>
          <w:sz w:val="24"/>
          <w:szCs w:val="24"/>
        </w:rPr>
        <w:t>Many-to-One Relationship</w:t>
      </w:r>
    </w:p>
    <w:p w14:paraId="725A847E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Customer -&gt; Booking</w:t>
      </w:r>
    </w:p>
    <w:p w14:paraId="1599D0BC" w14:textId="77777777" w:rsidR="003A7C2A" w:rsidRPr="00B91436" w:rsidRDefault="003A7C2A" w:rsidP="003A7C2A">
      <w:pPr>
        <w:ind w:left="720"/>
        <w:rPr>
          <w:rFonts w:cstheme="minorHAnsi"/>
          <w:sz w:val="24"/>
          <w:szCs w:val="24"/>
        </w:rPr>
      </w:pPr>
      <w:r w:rsidRPr="00B91436">
        <w:rPr>
          <w:rFonts w:cstheme="minorHAnsi"/>
          <w:sz w:val="24"/>
          <w:szCs w:val="24"/>
        </w:rPr>
        <w:t>(A customer may initiate multiple bookings but a single booking can be initiated by only one customer)</w:t>
      </w:r>
    </w:p>
    <w:p w14:paraId="48E9729F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Brand -&gt; Accommodation</w:t>
      </w:r>
    </w:p>
    <w:p w14:paraId="3EDF0BB0" w14:textId="77777777" w:rsidR="003A7C2A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brand can have many accommodation under its name but an accommodation can only be associated with one brand)</w:t>
      </w:r>
    </w:p>
    <w:p w14:paraId="0DD0352F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Accommodation Type -&gt; Accommodation</w:t>
      </w:r>
    </w:p>
    <w:p w14:paraId="0795022D" w14:textId="77777777" w:rsidR="003A7C2A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here can be many accommodations under one type category but an accommodation can only be of type)</w:t>
      </w:r>
    </w:p>
    <w:p w14:paraId="7A81315D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Review -&gt; Accommodation</w:t>
      </w:r>
    </w:p>
    <w:p w14:paraId="494FC5C1" w14:textId="77777777" w:rsidR="003A7C2A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review can be associated with only one accommodation whereas an accommodation may have many reviews)</w:t>
      </w:r>
    </w:p>
    <w:p w14:paraId="14625874" w14:textId="77777777" w:rsidR="003A7C2A" w:rsidRDefault="003A7C2A" w:rsidP="003A7C2A">
      <w:pPr>
        <w:rPr>
          <w:rFonts w:cstheme="minorHAnsi"/>
          <w:b/>
          <w:sz w:val="24"/>
          <w:szCs w:val="24"/>
        </w:rPr>
      </w:pPr>
      <w:r w:rsidRPr="005D1EA1">
        <w:rPr>
          <w:rFonts w:cstheme="minorHAnsi"/>
          <w:b/>
          <w:sz w:val="24"/>
          <w:szCs w:val="24"/>
        </w:rPr>
        <w:t>Many-to-Many Relationship</w:t>
      </w:r>
    </w:p>
    <w:p w14:paraId="1BE81DBA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r w:rsidRPr="00B91436">
        <w:rPr>
          <w:rFonts w:cstheme="minorHAnsi"/>
        </w:rPr>
        <w:t>Accommodation -&gt; Features</w:t>
      </w:r>
    </w:p>
    <w:p w14:paraId="32C93C44" w14:textId="77777777" w:rsidR="003A7C2A" w:rsidRPr="00B91436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B91436">
        <w:rPr>
          <w:rFonts w:cstheme="minorHAnsi"/>
          <w:sz w:val="24"/>
          <w:szCs w:val="24"/>
        </w:rPr>
        <w:t>An accommodation can have multiple features and a feature can be available in many accommodations</w:t>
      </w:r>
      <w:r>
        <w:rPr>
          <w:rFonts w:cstheme="minorHAnsi"/>
          <w:sz w:val="24"/>
          <w:szCs w:val="24"/>
        </w:rPr>
        <w:t>)</w:t>
      </w:r>
    </w:p>
    <w:p w14:paraId="6D19D26B" w14:textId="77777777" w:rsidR="003A7C2A" w:rsidRPr="00B91436" w:rsidRDefault="003A7C2A" w:rsidP="003A7C2A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B91436">
        <w:rPr>
          <w:rFonts w:cstheme="minorHAnsi"/>
        </w:rPr>
        <w:t>RoomType</w:t>
      </w:r>
      <w:proofErr w:type="spellEnd"/>
      <w:r w:rsidRPr="00B91436">
        <w:rPr>
          <w:rFonts w:cstheme="minorHAnsi"/>
        </w:rPr>
        <w:t xml:space="preserve"> -&gt; Amenities</w:t>
      </w:r>
    </w:p>
    <w:p w14:paraId="12AA4B49" w14:textId="77777777" w:rsidR="003A7C2A" w:rsidRPr="00B91436" w:rsidRDefault="003A7C2A" w:rsidP="003A7C2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B91436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r</w:t>
      </w:r>
      <w:r w:rsidRPr="00B91436">
        <w:rPr>
          <w:rFonts w:cstheme="minorHAnsi"/>
          <w:sz w:val="24"/>
          <w:szCs w:val="24"/>
        </w:rPr>
        <w:t>oom</w:t>
      </w:r>
      <w:r>
        <w:rPr>
          <w:rFonts w:cstheme="minorHAnsi"/>
          <w:sz w:val="24"/>
          <w:szCs w:val="24"/>
        </w:rPr>
        <w:t xml:space="preserve"> ty</w:t>
      </w:r>
      <w:r w:rsidRPr="00B91436">
        <w:rPr>
          <w:rFonts w:cstheme="minorHAnsi"/>
          <w:sz w:val="24"/>
          <w:szCs w:val="24"/>
        </w:rPr>
        <w:t>pe can many amenities available in it and an amenity can be available in multiple room types</w:t>
      </w:r>
      <w:r>
        <w:rPr>
          <w:rFonts w:cstheme="minorHAnsi"/>
          <w:sz w:val="24"/>
          <w:szCs w:val="24"/>
        </w:rPr>
        <w:t>)</w:t>
      </w:r>
    </w:p>
    <w:p w14:paraId="2A16DF1A" w14:textId="77777777" w:rsidR="003A7C2A" w:rsidRDefault="003A7C2A" w:rsidP="003A7C2A">
      <w:pPr>
        <w:rPr>
          <w:rFonts w:cstheme="minorHAnsi"/>
          <w:sz w:val="24"/>
          <w:szCs w:val="24"/>
        </w:rPr>
      </w:pPr>
    </w:p>
    <w:p w14:paraId="5ADE0675" w14:textId="7D9892A9" w:rsidR="009146DC" w:rsidRDefault="009146DC" w:rsidP="003015AA">
      <w:pPr>
        <w:rPr>
          <w:rFonts w:cstheme="minorHAnsi"/>
        </w:rPr>
      </w:pPr>
    </w:p>
    <w:p w14:paraId="3841A5AC" w14:textId="2BDB2D80" w:rsidR="009146DC" w:rsidRDefault="009146DC" w:rsidP="003015AA">
      <w:pPr>
        <w:rPr>
          <w:rFonts w:cstheme="minorHAnsi"/>
        </w:rPr>
      </w:pPr>
    </w:p>
    <w:p w14:paraId="65FB8C67" w14:textId="3B4F36AC" w:rsidR="003015AA" w:rsidRDefault="003015AA" w:rsidP="003015AA">
      <w:pPr>
        <w:rPr>
          <w:rFonts w:cstheme="minorHAnsi"/>
        </w:rPr>
      </w:pPr>
    </w:p>
    <w:p w14:paraId="7E464639" w14:textId="759A5018" w:rsidR="003015AA" w:rsidRDefault="003015AA" w:rsidP="003015AA">
      <w:pPr>
        <w:rPr>
          <w:rFonts w:cstheme="minorHAnsi"/>
        </w:rPr>
      </w:pPr>
    </w:p>
    <w:p w14:paraId="6900EDBE" w14:textId="77777777" w:rsidR="003015AA" w:rsidRDefault="003015AA" w:rsidP="003015AA">
      <w:pPr>
        <w:rPr>
          <w:rFonts w:cstheme="minorHAnsi"/>
          <w:b/>
          <w:u w:val="single"/>
        </w:rPr>
      </w:pPr>
    </w:p>
    <w:p w14:paraId="63AD87BC" w14:textId="77777777" w:rsidR="001B245E" w:rsidRDefault="001B245E" w:rsidP="003015AA">
      <w:pPr>
        <w:rPr>
          <w:rFonts w:cstheme="minorHAnsi"/>
          <w:b/>
          <w:u w:val="single"/>
        </w:rPr>
      </w:pPr>
    </w:p>
    <w:p w14:paraId="133D1EDA" w14:textId="77777777" w:rsidR="001B245E" w:rsidRDefault="001B245E" w:rsidP="003015AA">
      <w:pPr>
        <w:rPr>
          <w:rFonts w:cstheme="minorHAnsi"/>
          <w:b/>
          <w:u w:val="single"/>
        </w:rPr>
      </w:pPr>
    </w:p>
    <w:p w14:paraId="71BA80ED" w14:textId="77777777" w:rsidR="001B245E" w:rsidRDefault="001B245E" w:rsidP="003015AA">
      <w:pPr>
        <w:rPr>
          <w:rFonts w:cstheme="minorHAnsi"/>
          <w:b/>
          <w:u w:val="single"/>
        </w:rPr>
      </w:pPr>
    </w:p>
    <w:p w14:paraId="1AF0FF35" w14:textId="77777777" w:rsidR="001B245E" w:rsidRDefault="001B245E" w:rsidP="003015AA">
      <w:pPr>
        <w:rPr>
          <w:rFonts w:cstheme="minorHAnsi"/>
          <w:b/>
          <w:u w:val="single"/>
        </w:rPr>
      </w:pPr>
    </w:p>
    <w:p w14:paraId="4086E7AC" w14:textId="10011B51" w:rsidR="003015AA" w:rsidRDefault="003A7C2A" w:rsidP="00EA26F6">
      <w:pPr>
        <w:pStyle w:val="Heading1"/>
        <w:numPr>
          <w:ilvl w:val="0"/>
          <w:numId w:val="24"/>
        </w:numPr>
        <w:ind w:left="360"/>
        <w:rPr>
          <w:rStyle w:val="Heading1Char"/>
          <w:b/>
        </w:rPr>
      </w:pPr>
      <w:bookmarkStart w:id="6" w:name="_Toc7599842"/>
      <w:r>
        <w:rPr>
          <w:rStyle w:val="Heading1Char"/>
          <w:b/>
        </w:rPr>
        <w:lastRenderedPageBreak/>
        <w:t>M</w:t>
      </w:r>
      <w:r w:rsidR="003015AA" w:rsidRPr="003606DC">
        <w:rPr>
          <w:rStyle w:val="Heading1Char"/>
          <w:b/>
        </w:rPr>
        <w:t>apping of ER</w:t>
      </w:r>
      <w:r>
        <w:rPr>
          <w:rStyle w:val="Heading1Char"/>
          <w:b/>
        </w:rPr>
        <w:t xml:space="preserve"> </w:t>
      </w:r>
      <w:r w:rsidR="003015AA" w:rsidRPr="003606DC">
        <w:rPr>
          <w:rStyle w:val="Heading1Char"/>
          <w:b/>
        </w:rPr>
        <w:t>D</w:t>
      </w:r>
      <w:r>
        <w:rPr>
          <w:rStyle w:val="Heading1Char"/>
          <w:b/>
        </w:rPr>
        <w:t>iagram</w:t>
      </w:r>
      <w:r w:rsidR="003015AA" w:rsidRPr="003606DC">
        <w:rPr>
          <w:rStyle w:val="Heading1Char"/>
          <w:b/>
        </w:rPr>
        <w:t xml:space="preserve"> in Relational Diagram</w:t>
      </w:r>
      <w:bookmarkEnd w:id="6"/>
    </w:p>
    <w:p w14:paraId="1C88B36C" w14:textId="4EEFD6FA" w:rsidR="003A7C2A" w:rsidRDefault="003A7C2A" w:rsidP="003A7C2A"/>
    <w:p w14:paraId="621719BF" w14:textId="2D7DEAE9" w:rsidR="00FD120C" w:rsidRDefault="00FD120C" w:rsidP="003A7C2A">
      <w:r>
        <w:rPr>
          <w:noProof/>
        </w:rPr>
        <w:drawing>
          <wp:inline distT="0" distB="0" distL="0" distR="0" wp14:anchorId="52A9C848" wp14:editId="270EA59D">
            <wp:extent cx="5726527" cy="87566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96" cy="87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1C1A" w14:textId="3CB09BC2" w:rsidR="003015AA" w:rsidRPr="003606DC" w:rsidRDefault="003015AA" w:rsidP="00EA26F6">
      <w:pPr>
        <w:pStyle w:val="Heading1"/>
        <w:numPr>
          <w:ilvl w:val="0"/>
          <w:numId w:val="24"/>
        </w:numPr>
        <w:ind w:left="360"/>
        <w:rPr>
          <w:b/>
        </w:rPr>
      </w:pPr>
      <w:bookmarkStart w:id="7" w:name="_Toc7599843"/>
      <w:r w:rsidRPr="003606DC">
        <w:rPr>
          <w:b/>
        </w:rPr>
        <w:lastRenderedPageBreak/>
        <w:t>Normalization</w:t>
      </w:r>
      <w:bookmarkEnd w:id="7"/>
      <w:r w:rsidRPr="003606DC">
        <w:rPr>
          <w:b/>
        </w:rPr>
        <w:t xml:space="preserve"> </w:t>
      </w:r>
      <w:r w:rsidR="00AB1E28">
        <w:rPr>
          <w:b/>
        </w:rPr>
        <w:t>(#examples)</w:t>
      </w:r>
    </w:p>
    <w:p w14:paraId="03217B95" w14:textId="77777777" w:rsidR="003606DC" w:rsidRDefault="003606DC" w:rsidP="003015AA">
      <w:pPr>
        <w:rPr>
          <w:rFonts w:cstheme="minorHAnsi"/>
          <w:b/>
          <w:sz w:val="24"/>
          <w:szCs w:val="24"/>
          <w:u w:val="single"/>
        </w:rPr>
      </w:pPr>
    </w:p>
    <w:p w14:paraId="5F671385" w14:textId="7699C122" w:rsidR="003015AA" w:rsidRDefault="003015AA" w:rsidP="003015A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1NF Definition:</w:t>
      </w:r>
      <w:r>
        <w:rPr>
          <w:rFonts w:cstheme="minorHAnsi"/>
          <w:sz w:val="24"/>
          <w:szCs w:val="24"/>
        </w:rPr>
        <w:t xml:space="preserve"> A relation is </w:t>
      </w:r>
      <w:r w:rsidR="009238F4">
        <w:rPr>
          <w:rFonts w:cstheme="minorHAnsi"/>
          <w:sz w:val="24"/>
          <w:szCs w:val="24"/>
        </w:rPr>
        <w:t>said to be</w:t>
      </w:r>
      <w:r>
        <w:rPr>
          <w:rFonts w:cstheme="minorHAnsi"/>
          <w:sz w:val="24"/>
          <w:szCs w:val="24"/>
        </w:rPr>
        <w:t xml:space="preserve"> first normal form if the domain of each attribute contains only atomic values, and the value of each attribute contains only a single value from that domain.</w:t>
      </w:r>
    </w:p>
    <w:p w14:paraId="1064BBBF" w14:textId="5A8A3146" w:rsidR="003015AA" w:rsidRDefault="009238F4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ur database tables, all a</w:t>
      </w:r>
      <w:r w:rsidR="003015AA">
        <w:rPr>
          <w:rFonts w:cstheme="minorHAnsi"/>
          <w:sz w:val="24"/>
          <w:szCs w:val="24"/>
        </w:rPr>
        <w:t>ttribute</w:t>
      </w:r>
      <w:r>
        <w:rPr>
          <w:rFonts w:cstheme="minorHAnsi"/>
          <w:sz w:val="24"/>
          <w:szCs w:val="24"/>
        </w:rPr>
        <w:t>s</w:t>
      </w:r>
      <w:r w:rsidR="003015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sist of only atomic values</w:t>
      </w:r>
      <w:r w:rsidR="003015AA">
        <w:rPr>
          <w:rFonts w:cstheme="minorHAnsi"/>
          <w:sz w:val="24"/>
          <w:szCs w:val="24"/>
        </w:rPr>
        <w:t>. Hence, all the tables satisfy the 1NF definition.</w:t>
      </w:r>
    </w:p>
    <w:p w14:paraId="029124CC" w14:textId="77777777" w:rsidR="00D6464E" w:rsidRDefault="00D6464E" w:rsidP="003015AA">
      <w:pPr>
        <w:rPr>
          <w:rFonts w:cstheme="minorHAnsi"/>
          <w:sz w:val="24"/>
          <w:szCs w:val="24"/>
        </w:rPr>
      </w:pPr>
    </w:p>
    <w:p w14:paraId="03834D7B" w14:textId="66804F96" w:rsidR="003015AA" w:rsidRDefault="003015AA" w:rsidP="003015A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2NF Definition:</w:t>
      </w:r>
      <w:r>
        <w:rPr>
          <w:rFonts w:cstheme="minorHAnsi"/>
          <w:sz w:val="24"/>
          <w:szCs w:val="24"/>
        </w:rPr>
        <w:t xml:space="preserve"> A </w:t>
      </w:r>
      <w:r w:rsidR="009238F4">
        <w:rPr>
          <w:rFonts w:cstheme="minorHAnsi"/>
          <w:sz w:val="24"/>
          <w:szCs w:val="24"/>
        </w:rPr>
        <w:t>relation</w:t>
      </w:r>
      <w:r>
        <w:rPr>
          <w:rFonts w:cstheme="minorHAnsi"/>
          <w:sz w:val="24"/>
          <w:szCs w:val="24"/>
        </w:rPr>
        <w:t xml:space="preserve"> is</w:t>
      </w:r>
      <w:r w:rsidR="009238F4">
        <w:rPr>
          <w:rFonts w:cstheme="minorHAnsi"/>
          <w:sz w:val="24"/>
          <w:szCs w:val="24"/>
        </w:rPr>
        <w:t xml:space="preserve"> said to be</w:t>
      </w:r>
      <w:r>
        <w:rPr>
          <w:rFonts w:cstheme="minorHAnsi"/>
          <w:sz w:val="24"/>
          <w:szCs w:val="24"/>
        </w:rPr>
        <w:t xml:space="preserve"> in </w:t>
      </w:r>
      <w:r w:rsidR="009238F4">
        <w:rPr>
          <w:rFonts w:cstheme="minorHAnsi"/>
          <w:sz w:val="24"/>
          <w:szCs w:val="24"/>
        </w:rPr>
        <w:t xml:space="preserve">second normal form </w:t>
      </w:r>
      <w:r>
        <w:rPr>
          <w:rFonts w:cstheme="minorHAnsi"/>
          <w:sz w:val="24"/>
          <w:szCs w:val="24"/>
        </w:rPr>
        <w:t>if it is in 1NF and no non-prime attribute is dependent on any proper subset of any candidate key of the table.</w:t>
      </w:r>
    </w:p>
    <w:p w14:paraId="5F4018E9" w14:textId="6F50454A" w:rsidR="003015AA" w:rsidRDefault="003015AA" w:rsidP="00301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e attributes</w:t>
      </w:r>
      <w:r w:rsidR="009238F4">
        <w:rPr>
          <w:rFonts w:cstheme="minorHAnsi"/>
          <w:sz w:val="24"/>
          <w:szCs w:val="24"/>
        </w:rPr>
        <w:t xml:space="preserve"> in our database tables</w:t>
      </w:r>
      <w:r>
        <w:rPr>
          <w:rFonts w:cstheme="minorHAnsi"/>
          <w:sz w:val="24"/>
          <w:szCs w:val="24"/>
        </w:rPr>
        <w:t xml:space="preserve"> depend on the primary key alone. Hence, they satisfy the 2NF definition.</w:t>
      </w:r>
    </w:p>
    <w:p w14:paraId="257A2E0D" w14:textId="77777777" w:rsidR="009238F4" w:rsidRDefault="009238F4" w:rsidP="003015AA">
      <w:pPr>
        <w:spacing w:after="120"/>
        <w:rPr>
          <w:rFonts w:cstheme="minorHAnsi"/>
          <w:sz w:val="24"/>
          <w:szCs w:val="24"/>
        </w:rPr>
      </w:pPr>
    </w:p>
    <w:p w14:paraId="02895EC6" w14:textId="28A3ABF8" w:rsidR="003015AA" w:rsidRDefault="003015AA" w:rsidP="003015A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3NF Definition:</w:t>
      </w:r>
      <w:r>
        <w:rPr>
          <w:rFonts w:cstheme="minorHAnsi"/>
          <w:sz w:val="24"/>
          <w:szCs w:val="24"/>
        </w:rPr>
        <w:t xml:space="preserve">  </w:t>
      </w:r>
      <w:r w:rsidR="009238F4">
        <w:rPr>
          <w:rFonts w:cstheme="minorHAnsi"/>
          <w:sz w:val="24"/>
          <w:szCs w:val="24"/>
        </w:rPr>
        <w:t xml:space="preserve">A relation is said to be in third normal when attributes </w:t>
      </w:r>
      <w:r>
        <w:rPr>
          <w:rFonts w:cstheme="minorHAnsi"/>
          <w:sz w:val="24"/>
          <w:szCs w:val="24"/>
        </w:rPr>
        <w:t>are determined only by the candidate keys of that table and not by any non-prime attributes.</w:t>
      </w:r>
      <w:r w:rsidR="009238F4">
        <w:rPr>
          <w:rFonts w:cstheme="minorHAnsi"/>
          <w:sz w:val="24"/>
          <w:szCs w:val="24"/>
        </w:rPr>
        <w:t xml:space="preserve"> All tables in our database are in 3NF. </w:t>
      </w:r>
    </w:p>
    <w:p w14:paraId="79A49A59" w14:textId="773E5B3F" w:rsidR="003015AA" w:rsidRDefault="003015AA" w:rsidP="003015AA">
      <w:pPr>
        <w:rPr>
          <w:rFonts w:cstheme="minorHAnsi"/>
          <w:sz w:val="24"/>
          <w:szCs w:val="24"/>
        </w:rPr>
      </w:pPr>
    </w:p>
    <w:p w14:paraId="2E3F692A" w14:textId="51B22BAD" w:rsidR="00FD120C" w:rsidRDefault="00FD120C" w:rsidP="003015AA">
      <w:pPr>
        <w:rPr>
          <w:rFonts w:cstheme="minorHAnsi"/>
          <w:sz w:val="24"/>
          <w:szCs w:val="24"/>
        </w:rPr>
      </w:pPr>
    </w:p>
    <w:p w14:paraId="3B426743" w14:textId="333D4C72" w:rsidR="00FD120C" w:rsidRDefault="00FD120C" w:rsidP="003015AA">
      <w:pPr>
        <w:rPr>
          <w:rFonts w:cstheme="minorHAnsi"/>
          <w:sz w:val="24"/>
          <w:szCs w:val="24"/>
        </w:rPr>
      </w:pPr>
    </w:p>
    <w:p w14:paraId="51AA8DE0" w14:textId="714EB2F7" w:rsidR="00FD120C" w:rsidRDefault="00FD120C" w:rsidP="003015AA">
      <w:pPr>
        <w:rPr>
          <w:rFonts w:cstheme="minorHAnsi"/>
          <w:sz w:val="24"/>
          <w:szCs w:val="24"/>
        </w:rPr>
      </w:pPr>
    </w:p>
    <w:p w14:paraId="733497AD" w14:textId="571B00B3" w:rsidR="00FD120C" w:rsidRDefault="00FD120C" w:rsidP="003015AA">
      <w:pPr>
        <w:rPr>
          <w:rFonts w:cstheme="minorHAnsi"/>
          <w:sz w:val="24"/>
          <w:szCs w:val="24"/>
        </w:rPr>
      </w:pPr>
    </w:p>
    <w:p w14:paraId="41F6A586" w14:textId="76CF5810" w:rsidR="00FD120C" w:rsidRDefault="00FD120C" w:rsidP="003015AA">
      <w:pPr>
        <w:rPr>
          <w:rFonts w:cstheme="minorHAnsi"/>
          <w:sz w:val="24"/>
          <w:szCs w:val="24"/>
        </w:rPr>
      </w:pPr>
    </w:p>
    <w:p w14:paraId="0B724FC8" w14:textId="11CB150C" w:rsidR="00FD120C" w:rsidRDefault="00FD120C" w:rsidP="003015AA">
      <w:pPr>
        <w:rPr>
          <w:rFonts w:cstheme="minorHAnsi"/>
          <w:sz w:val="24"/>
          <w:szCs w:val="24"/>
        </w:rPr>
      </w:pPr>
    </w:p>
    <w:p w14:paraId="36F3240F" w14:textId="00C78881" w:rsidR="00FD120C" w:rsidRDefault="00FD120C" w:rsidP="003015AA">
      <w:pPr>
        <w:rPr>
          <w:rFonts w:cstheme="minorHAnsi"/>
          <w:sz w:val="24"/>
          <w:szCs w:val="24"/>
        </w:rPr>
      </w:pPr>
    </w:p>
    <w:p w14:paraId="01CC6448" w14:textId="315F19CD" w:rsidR="00FD120C" w:rsidRDefault="00FD120C" w:rsidP="003015AA">
      <w:pPr>
        <w:rPr>
          <w:rFonts w:cstheme="minorHAnsi"/>
          <w:sz w:val="24"/>
          <w:szCs w:val="24"/>
        </w:rPr>
      </w:pPr>
    </w:p>
    <w:p w14:paraId="286D9A33" w14:textId="30CD2CAE" w:rsidR="00FD120C" w:rsidRDefault="00FD120C" w:rsidP="003015AA">
      <w:pPr>
        <w:rPr>
          <w:rFonts w:cstheme="minorHAnsi"/>
          <w:sz w:val="24"/>
          <w:szCs w:val="24"/>
        </w:rPr>
      </w:pPr>
    </w:p>
    <w:p w14:paraId="4A37DD70" w14:textId="29D9616D" w:rsidR="00FD120C" w:rsidRDefault="00FD120C" w:rsidP="003015AA">
      <w:pPr>
        <w:rPr>
          <w:rFonts w:cstheme="minorHAnsi"/>
          <w:sz w:val="24"/>
          <w:szCs w:val="24"/>
        </w:rPr>
      </w:pPr>
    </w:p>
    <w:p w14:paraId="137B671F" w14:textId="5A739B64" w:rsidR="00FD120C" w:rsidRDefault="00FD120C" w:rsidP="003015AA">
      <w:pPr>
        <w:rPr>
          <w:rFonts w:cstheme="minorHAnsi"/>
          <w:sz w:val="24"/>
          <w:szCs w:val="24"/>
        </w:rPr>
      </w:pPr>
    </w:p>
    <w:p w14:paraId="201D3953" w14:textId="5969D3FC" w:rsidR="00FD120C" w:rsidRDefault="00FD120C" w:rsidP="003015AA">
      <w:pPr>
        <w:rPr>
          <w:rFonts w:cstheme="minorHAnsi"/>
          <w:sz w:val="24"/>
          <w:szCs w:val="24"/>
        </w:rPr>
      </w:pPr>
    </w:p>
    <w:p w14:paraId="4BF64211" w14:textId="11362FAF" w:rsidR="00FD120C" w:rsidRDefault="00FD120C" w:rsidP="003015AA">
      <w:pPr>
        <w:rPr>
          <w:rFonts w:cstheme="minorHAnsi"/>
          <w:sz w:val="24"/>
          <w:szCs w:val="24"/>
        </w:rPr>
      </w:pPr>
    </w:p>
    <w:p w14:paraId="66D01255" w14:textId="23BAD555" w:rsidR="00FD120C" w:rsidRDefault="00FD120C" w:rsidP="003015AA">
      <w:pPr>
        <w:rPr>
          <w:rFonts w:cstheme="minorHAnsi"/>
          <w:sz w:val="24"/>
          <w:szCs w:val="24"/>
        </w:rPr>
      </w:pPr>
    </w:p>
    <w:p w14:paraId="5196DA58" w14:textId="1F7502B6" w:rsidR="00FD120C" w:rsidRDefault="00FD120C" w:rsidP="003015AA">
      <w:pPr>
        <w:rPr>
          <w:rFonts w:cstheme="minorHAnsi"/>
          <w:sz w:val="24"/>
          <w:szCs w:val="24"/>
        </w:rPr>
      </w:pPr>
    </w:p>
    <w:p w14:paraId="66F5CB45" w14:textId="77777777" w:rsidR="00FD120C" w:rsidRDefault="00FD120C" w:rsidP="003015AA">
      <w:pPr>
        <w:rPr>
          <w:rFonts w:cstheme="minorHAnsi"/>
          <w:sz w:val="24"/>
          <w:szCs w:val="24"/>
        </w:rPr>
      </w:pPr>
    </w:p>
    <w:p w14:paraId="64632F54" w14:textId="4994C70B" w:rsidR="003015AA" w:rsidRPr="00FD120C" w:rsidRDefault="003015AA" w:rsidP="00873A9E">
      <w:pPr>
        <w:pStyle w:val="Heading1"/>
        <w:numPr>
          <w:ilvl w:val="0"/>
          <w:numId w:val="24"/>
        </w:numPr>
        <w:ind w:left="360"/>
        <w:rPr>
          <w:rFonts w:cstheme="minorHAnsi"/>
        </w:rPr>
      </w:pPr>
      <w:bookmarkStart w:id="8" w:name="_Toc7599844"/>
      <w:r w:rsidRPr="00FD120C">
        <w:rPr>
          <w:b/>
        </w:rPr>
        <w:lastRenderedPageBreak/>
        <w:t>Final Relational Schema:</w:t>
      </w:r>
      <w:bookmarkEnd w:id="8"/>
    </w:p>
    <w:p w14:paraId="4C1B8E72" w14:textId="6EA3765F" w:rsidR="00155632" w:rsidRDefault="00155632" w:rsidP="003015AA">
      <w:pPr>
        <w:rPr>
          <w:rFonts w:cstheme="minorHAnsi"/>
        </w:rPr>
      </w:pPr>
    </w:p>
    <w:p w14:paraId="58347897" w14:textId="531020E7" w:rsidR="003015AA" w:rsidRDefault="00FD120C" w:rsidP="003015AA">
      <w:pPr>
        <w:rPr>
          <w:rFonts w:cstheme="minorHAnsi"/>
        </w:rPr>
      </w:pPr>
      <w:r>
        <w:rPr>
          <w:noProof/>
        </w:rPr>
        <w:drawing>
          <wp:inline distT="0" distB="0" distL="0" distR="0" wp14:anchorId="3A91E863" wp14:editId="346D6921">
            <wp:extent cx="4826000" cy="878107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0"/>
                    <a:stretch/>
                  </pic:blipFill>
                  <pic:spPr bwMode="auto">
                    <a:xfrm>
                      <a:off x="0" y="0"/>
                      <a:ext cx="4842057" cy="88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1623" w14:textId="24DA7F33" w:rsidR="003015AA" w:rsidRDefault="00FD120C" w:rsidP="003015A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702DA8" wp14:editId="0CA7B118">
            <wp:extent cx="5212424" cy="2082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09" b="1"/>
                    <a:stretch/>
                  </pic:blipFill>
                  <pic:spPr bwMode="auto">
                    <a:xfrm>
                      <a:off x="0" y="0"/>
                      <a:ext cx="5215405" cy="20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4263" w14:textId="77777777" w:rsidR="003015AA" w:rsidRDefault="003015AA" w:rsidP="003015AA">
      <w:pPr>
        <w:rPr>
          <w:rFonts w:cstheme="minorHAnsi"/>
        </w:rPr>
      </w:pPr>
    </w:p>
    <w:p w14:paraId="4A80AB9A" w14:textId="77777777" w:rsidR="003015AA" w:rsidRDefault="003015AA" w:rsidP="003015AA">
      <w:pPr>
        <w:rPr>
          <w:rFonts w:cstheme="minorHAnsi"/>
          <w:b/>
        </w:rPr>
      </w:pPr>
    </w:p>
    <w:p w14:paraId="45441267" w14:textId="1649906D" w:rsidR="003015AA" w:rsidRDefault="003015AA" w:rsidP="00112007">
      <w:pPr>
        <w:pStyle w:val="Heading1"/>
        <w:numPr>
          <w:ilvl w:val="0"/>
          <w:numId w:val="24"/>
        </w:numPr>
        <w:ind w:left="360"/>
        <w:rPr>
          <w:b/>
        </w:rPr>
      </w:pPr>
      <w:bookmarkStart w:id="9" w:name="_Toc7599845"/>
      <w:r w:rsidRPr="003606DC">
        <w:rPr>
          <w:b/>
        </w:rPr>
        <w:t>SQL QUERIES</w:t>
      </w:r>
      <w:bookmarkEnd w:id="9"/>
    </w:p>
    <w:p w14:paraId="49149808" w14:textId="77777777" w:rsidR="003606DC" w:rsidRPr="003606DC" w:rsidRDefault="003606DC" w:rsidP="003606DC">
      <w:pPr>
        <w:ind w:left="360"/>
      </w:pPr>
    </w:p>
    <w:p w14:paraId="5F82E2FE" w14:textId="6D7DCBD6" w:rsidR="003015AA" w:rsidRPr="009146DC" w:rsidRDefault="009146DC" w:rsidP="0066215F">
      <w:pPr>
        <w:pStyle w:val="Heading2"/>
        <w:rPr>
          <w:b/>
        </w:rPr>
      </w:pPr>
      <w:bookmarkStart w:id="10" w:name="_Toc7599846"/>
      <w:r w:rsidRPr="009146DC">
        <w:rPr>
          <w:b/>
        </w:rPr>
        <w:t>8</w:t>
      </w:r>
      <w:r w:rsidR="003606DC" w:rsidRPr="009146DC">
        <w:rPr>
          <w:b/>
        </w:rPr>
        <w:t xml:space="preserve">.1 </w:t>
      </w:r>
      <w:r w:rsidR="003015AA" w:rsidRPr="009146DC">
        <w:rPr>
          <w:b/>
        </w:rPr>
        <w:t xml:space="preserve">SQL Statements </w:t>
      </w:r>
      <w:r w:rsidR="008154DE" w:rsidRPr="009146DC">
        <w:rPr>
          <w:b/>
        </w:rPr>
        <w:t xml:space="preserve">to </w:t>
      </w:r>
      <w:r w:rsidR="003606DC" w:rsidRPr="009146DC">
        <w:rPr>
          <w:b/>
        </w:rPr>
        <w:t>CREATE</w:t>
      </w:r>
      <w:r w:rsidR="008154DE" w:rsidRPr="009146DC">
        <w:rPr>
          <w:b/>
        </w:rPr>
        <w:t xml:space="preserve"> the </w:t>
      </w:r>
      <w:r w:rsidR="003015AA" w:rsidRPr="009146DC">
        <w:rPr>
          <w:b/>
        </w:rPr>
        <w:t>above Relations:</w:t>
      </w:r>
      <w:bookmarkEnd w:id="10"/>
    </w:p>
    <w:p w14:paraId="3B4B017E" w14:textId="77777777" w:rsidR="009F29E5" w:rsidRDefault="009F29E5" w:rsidP="003015AA">
      <w:pPr>
        <w:pStyle w:val="ListParagraph"/>
        <w:rPr>
          <w:rFonts w:cstheme="minorHAnsi"/>
        </w:rPr>
      </w:pPr>
    </w:p>
    <w:p w14:paraId="478502BC" w14:textId="77777777" w:rsidR="009F29E5" w:rsidRDefault="009F29E5" w:rsidP="003015AA">
      <w:pPr>
        <w:pStyle w:val="ListParagraph"/>
        <w:rPr>
          <w:rFonts w:cstheme="minorHAnsi"/>
        </w:rPr>
      </w:pPr>
    </w:p>
    <w:p w14:paraId="54C6B678" w14:textId="77777777" w:rsidR="009F29E5" w:rsidRPr="0066215F" w:rsidRDefault="0066215F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>Location Table:</w:t>
      </w:r>
    </w:p>
    <w:p w14:paraId="66530111" w14:textId="77777777" w:rsidR="0066215F" w:rsidRPr="009F29E5" w:rsidRDefault="0066215F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95CE376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create table Location(</w:t>
      </w:r>
    </w:p>
    <w:p w14:paraId="1B8EEA21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ocation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54B8B9A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  <w:t>Country VARCHAR(20),</w:t>
      </w:r>
    </w:p>
    <w:p w14:paraId="4DB7D27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State VARCHAR(20),</w:t>
      </w:r>
    </w:p>
    <w:p w14:paraId="201267B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Zip  INT,</w:t>
      </w:r>
    </w:p>
    <w:p w14:paraId="7D229A31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StreetNam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50),</w:t>
      </w:r>
    </w:p>
    <w:p w14:paraId="3382568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StreetNo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2A3DE497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Location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ocation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23773825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2FB19B44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B9E3F8B" w14:textId="48BEFF28" w:rsidR="0066215F" w:rsidRPr="0066215F" w:rsidRDefault="0066215F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>Accom</w:t>
      </w:r>
      <w:r w:rsidR="00112007">
        <w:rPr>
          <w:rFonts w:asciiTheme="minorHAnsi" w:hAnsiTheme="minorHAnsi" w:cstheme="minorHAnsi"/>
          <w:b/>
          <w:color w:val="000000"/>
          <w:sz w:val="24"/>
          <w:szCs w:val="24"/>
        </w:rPr>
        <w:t>m</w:t>
      </w: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ation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ype </w:t>
      </w: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>Table:</w:t>
      </w:r>
    </w:p>
    <w:p w14:paraId="10F8880C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987F1F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5F59DCF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57E692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Nam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50),</w:t>
      </w:r>
    </w:p>
    <w:p w14:paraId="2D943E2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Acc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2B21413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5D0067E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895E100" w14:textId="6640385C" w:rsidR="0066215F" w:rsidRPr="0066215F" w:rsidRDefault="0066215F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>Accom</w:t>
      </w:r>
      <w:r w:rsidR="00112007">
        <w:rPr>
          <w:rFonts w:asciiTheme="minorHAnsi" w:hAnsiTheme="minorHAnsi" w:cstheme="minorHAnsi"/>
          <w:b/>
          <w:color w:val="000000"/>
          <w:sz w:val="24"/>
          <w:szCs w:val="24"/>
        </w:rPr>
        <w:t>m</w:t>
      </w: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ation Table: </w:t>
      </w:r>
    </w:p>
    <w:p w14:paraId="78E56C94" w14:textId="77777777" w:rsidR="0066215F" w:rsidRPr="009F29E5" w:rsidRDefault="0066215F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48350B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0CBC6C8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39B332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NoOfRoom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64074CE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ocation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071DB739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honeNumber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A0ACAD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StarRating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2B15733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andMark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20),</w:t>
      </w:r>
    </w:p>
    <w:p w14:paraId="70F243F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926816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Description VARCHAR(250),</w:t>
      </w:r>
    </w:p>
    <w:p w14:paraId="753DF226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lastRenderedPageBreak/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accomodation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647F976F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Accomodation_1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ocation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REFERENCES Location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Location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CASCADE,</w:t>
      </w:r>
    </w:p>
    <w:p w14:paraId="0DE17271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Accomodation_2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1CF008D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F908F0D" w14:textId="77777777" w:rsidR="0066215F" w:rsidRPr="009F29E5" w:rsidRDefault="0066215F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7CCC93B" w14:textId="77777777" w:rsidR="009F29E5" w:rsidRPr="0066215F" w:rsidRDefault="0066215F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215F">
        <w:rPr>
          <w:rFonts w:asciiTheme="minorHAnsi" w:hAnsiTheme="minorHAnsi" w:cstheme="minorHAnsi"/>
          <w:b/>
          <w:color w:val="000000"/>
          <w:sz w:val="24"/>
          <w:szCs w:val="24"/>
        </w:rPr>
        <w:t>Bed Type Table:</w:t>
      </w:r>
    </w:p>
    <w:p w14:paraId="7650984C" w14:textId="77777777" w:rsidR="0066215F" w:rsidRDefault="0066215F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FA0D6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5FF9E3B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0A1E99B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Siz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2E8B980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NoOfBed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C5431A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Bed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0501260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181D0FB9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DF0E7A0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DF2C08A" w14:textId="77777777" w:rsidR="00490A60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Room Type Table:</w:t>
      </w:r>
    </w:p>
    <w:p w14:paraId="34D138B0" w14:textId="77777777" w:rsidR="00490A60" w:rsidRPr="009F29E5" w:rsidRDefault="00490A60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9788783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7FF382A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BE9421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E99A0B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Nam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66B7219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Meal  VARCHAR(20),</w:t>
      </w:r>
    </w:p>
    <w:p w14:paraId="1A914035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Ro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5158DF42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fk_Ro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ON DELETE CASCADE</w:t>
      </w:r>
    </w:p>
    <w:p w14:paraId="5979D50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1EF00AE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8F9EC74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6F0DE6D" w14:textId="77777777" w:rsidR="00490A60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Room Beds Table:</w:t>
      </w:r>
    </w:p>
    <w:p w14:paraId="4191F5F5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795833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Bed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5DD8565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4F75DEC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7F0BD47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  <w:t>Capacity  int,</w:t>
      </w:r>
    </w:p>
    <w:p w14:paraId="699A3B16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asePric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FLOAT,</w:t>
      </w:r>
    </w:p>
    <w:p w14:paraId="5CD9A337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RoomBed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,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24576839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Beds_1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SET NULL,</w:t>
      </w:r>
    </w:p>
    <w:p w14:paraId="4846141F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Beds_2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SET NULL</w:t>
      </w:r>
    </w:p>
    <w:p w14:paraId="437EB2B1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6E9A0A70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68F583C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438BEDA" w14:textId="77777777" w:rsidR="00490A60" w:rsidRDefault="00490A60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FFE8EDA" w14:textId="77777777" w:rsidR="00490A60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Amenity Table:</w:t>
      </w:r>
    </w:p>
    <w:p w14:paraId="13BB4359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2137471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create table Amenity(</w:t>
      </w:r>
    </w:p>
    <w:p w14:paraId="0F66D4F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705C1C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Nam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20),</w:t>
      </w:r>
    </w:p>
    <w:p w14:paraId="32E6ECC5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Amenity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60160B85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48C4D1DF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428B6" w14:textId="77777777" w:rsidR="009F29E5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Room Table:</w:t>
      </w:r>
    </w:p>
    <w:p w14:paraId="378A99A5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B352C6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create table Room (</w:t>
      </w:r>
    </w:p>
    <w:p w14:paraId="21F44C1F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41914A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No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413A513D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54B73B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6AA221AB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GREENFrom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68F28B57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GREENTo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3BD869DD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CurrentStatu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VARCHAR2(10) CHECK(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CurrentStatus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 ('GREEN','RED','YELLOW')),</w:t>
      </w:r>
    </w:p>
    <w:p w14:paraId="7862144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Room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65B0F58E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_1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Bed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50C93BE6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_2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Type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530BD54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802B049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A3194AB" w14:textId="77777777" w:rsidR="00490A60" w:rsidRDefault="00490A60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B214E26" w14:textId="77777777" w:rsidR="00490A60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Room Amenity Table:</w:t>
      </w:r>
    </w:p>
    <w:p w14:paraId="17BFBC1C" w14:textId="77777777" w:rsidR="00490A60" w:rsidRDefault="00490A60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1A0296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Amenity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68614D33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7DB963C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E1F6D8A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Quantiy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56BA16C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pk_RoomAmenity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,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3C08D3B8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Amenity_1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REFERENCES Amenity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Amenity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CASCADE,</w:t>
      </w:r>
    </w:p>
    <w:p w14:paraId="39AF0440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oomAmenity_2 FOREIGN KEY 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REFERENCES Room(</w:t>
      </w:r>
      <w:proofErr w:type="spellStart"/>
      <w:r w:rsidRPr="00112007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112007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0A42CCE4" w14:textId="77777777" w:rsidR="009F29E5" w:rsidRPr="00112007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112007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FBAFECD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3CDCC41" w14:textId="77777777" w:rsidR="00490A60" w:rsidRPr="00490A60" w:rsidRDefault="00490A60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Brand Table:</w:t>
      </w:r>
    </w:p>
    <w:p w14:paraId="09217B8F" w14:textId="77777777" w:rsidR="00490A60" w:rsidRPr="009F29E5" w:rsidRDefault="00490A60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48DDB4A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>create table Brand (</w:t>
      </w:r>
    </w:p>
    <w:p w14:paraId="31228485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BrandI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442A59B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5BD7E321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pk_bran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BrandI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04314F32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fk_Bran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 FOREIGN KEY (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DE72B1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DE72B1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72B7DB59" w14:textId="77777777" w:rsidR="009F29E5" w:rsidRPr="00DE72B1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DE72B1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1266C94A" w14:textId="77777777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C44DB5A" w14:textId="77777777" w:rsidR="00490A60" w:rsidRDefault="00490A60" w:rsidP="00490A60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Accommodation-Room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e</w:t>
      </w:r>
      <w:r w:rsidRPr="00490A60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489FB967" w14:textId="77777777" w:rsidR="00EE209F" w:rsidRPr="00490A60" w:rsidRDefault="00EE209F" w:rsidP="00490A60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298769E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Rooms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1E0B48D8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1F637D9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4DC94E35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   Refundable int,</w:t>
      </w:r>
    </w:p>
    <w:p w14:paraId="3ECA20F2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pk_accRooms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6B5EA7A6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AccRooms_1 FOREIGN KEY (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>) ON DELETE CASCADE,</w:t>
      </w:r>
    </w:p>
    <w:p w14:paraId="29526CF0" w14:textId="77777777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AccRooms_2 FOREIGN KEY (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>) REFERENCES Room(</w:t>
      </w:r>
      <w:proofErr w:type="spellStart"/>
      <w:r w:rsidRPr="0081152F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81152F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5A2A00BD" w14:textId="2318BFDE" w:rsidR="009F29E5" w:rsidRPr="0081152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81152F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785640B" w14:textId="235BBCE9" w:rsidR="007C6796" w:rsidRDefault="007C6796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16AF1FE" w14:textId="5B41FC2B" w:rsidR="007C6796" w:rsidRPr="007C6796" w:rsidRDefault="007C6796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6796">
        <w:rPr>
          <w:rFonts w:asciiTheme="minorHAnsi" w:hAnsiTheme="minorHAnsi" w:cstheme="minorHAnsi"/>
          <w:b/>
          <w:color w:val="000000"/>
          <w:sz w:val="24"/>
          <w:szCs w:val="24"/>
        </w:rPr>
        <w:t>Event Halls Table:</w:t>
      </w:r>
    </w:p>
    <w:p w14:paraId="186B2C6D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2941C4D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EventHalls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670E937B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HallID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53CC9E6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81A4BD3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HallName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23DBE49A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Purpose  VARCHAR(20),</w:t>
      </w:r>
    </w:p>
    <w:p w14:paraId="45DDA0AA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Capacity int,</w:t>
      </w:r>
    </w:p>
    <w:p w14:paraId="626986DA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Price FLOAT,</w:t>
      </w:r>
    </w:p>
    <w:p w14:paraId="05674505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pk_EventHalls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HallID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65CF92E7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fk_EventHalls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 FOREIGN KEY (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9131EB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9131EB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674389B3" w14:textId="77777777" w:rsidR="009F29E5" w:rsidRPr="009131E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131EB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25067371" w14:textId="0D73F62F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82684" w14:textId="3DE9CCC9" w:rsidR="007C6796" w:rsidRPr="007C6796" w:rsidRDefault="007C6796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6796">
        <w:rPr>
          <w:rFonts w:asciiTheme="minorHAnsi" w:hAnsiTheme="minorHAnsi" w:cstheme="minorHAnsi"/>
          <w:b/>
          <w:color w:val="000000"/>
          <w:sz w:val="24"/>
          <w:szCs w:val="24"/>
        </w:rPr>
        <w:t>Payment Table:</w:t>
      </w:r>
    </w:p>
    <w:p w14:paraId="44882775" w14:textId="77777777" w:rsidR="007C6796" w:rsidRDefault="007C6796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387809C" w14:textId="4D6205DF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>create table Payment (</w:t>
      </w:r>
    </w:p>
    <w:p w14:paraId="005D89E3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703556">
        <w:rPr>
          <w:rFonts w:asciiTheme="minorHAnsi" w:hAnsiTheme="minorHAnsi" w:cstheme="minorHAnsi"/>
          <w:color w:val="000000"/>
          <w:sz w:val="22"/>
          <w:szCs w:val="24"/>
        </w:rPr>
        <w:t>PaymentID</w:t>
      </w:r>
      <w:proofErr w:type="spellEnd"/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F7F7932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703556">
        <w:rPr>
          <w:rFonts w:asciiTheme="minorHAnsi" w:hAnsiTheme="minorHAnsi" w:cstheme="minorHAnsi"/>
          <w:color w:val="000000"/>
          <w:sz w:val="22"/>
          <w:szCs w:val="24"/>
        </w:rPr>
        <w:t>PaymentDate</w:t>
      </w:r>
      <w:proofErr w:type="spellEnd"/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785941B0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703556">
        <w:rPr>
          <w:rFonts w:asciiTheme="minorHAnsi" w:hAnsiTheme="minorHAnsi" w:cstheme="minorHAnsi"/>
          <w:color w:val="000000"/>
          <w:sz w:val="22"/>
          <w:szCs w:val="24"/>
        </w:rPr>
        <w:t>CardNumber</w:t>
      </w:r>
      <w:proofErr w:type="spellEnd"/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339F2F4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   Amount  NUMERIC,</w:t>
      </w:r>
    </w:p>
    <w:p w14:paraId="312A316A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703556">
        <w:rPr>
          <w:rFonts w:asciiTheme="minorHAnsi" w:hAnsiTheme="minorHAnsi" w:cstheme="minorHAnsi"/>
          <w:color w:val="000000"/>
          <w:sz w:val="22"/>
          <w:szCs w:val="24"/>
        </w:rPr>
        <w:t>pk_Payment</w:t>
      </w:r>
      <w:proofErr w:type="spellEnd"/>
      <w:r w:rsidRPr="00703556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703556">
        <w:rPr>
          <w:rFonts w:asciiTheme="minorHAnsi" w:hAnsiTheme="minorHAnsi" w:cstheme="minorHAnsi"/>
          <w:color w:val="000000"/>
          <w:sz w:val="22"/>
          <w:szCs w:val="24"/>
        </w:rPr>
        <w:t>PaymentID</w:t>
      </w:r>
      <w:proofErr w:type="spellEnd"/>
      <w:r w:rsidRPr="00703556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3AB680E1" w14:textId="77777777" w:rsidR="009F29E5" w:rsidRPr="00703556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703556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67B1B9F" w14:textId="365E9F7A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718DB57" w14:textId="3FA39882" w:rsidR="007C6796" w:rsidRDefault="007C6796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21E8F64" w14:textId="09E69A24" w:rsidR="007C6796" w:rsidRPr="007C6796" w:rsidRDefault="007C6796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6796">
        <w:rPr>
          <w:rFonts w:asciiTheme="minorHAnsi" w:hAnsiTheme="minorHAnsi" w:cstheme="minorHAnsi"/>
          <w:b/>
          <w:color w:val="000000"/>
          <w:sz w:val="24"/>
          <w:szCs w:val="24"/>
        </w:rPr>
        <w:t>Card Number-Type Table:</w:t>
      </w:r>
    </w:p>
    <w:p w14:paraId="6EB3FC51" w14:textId="77777777" w:rsidR="007C6796" w:rsidRPr="009F29E5" w:rsidRDefault="007C6796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BDF5B1C" w14:textId="77777777" w:rsidR="009F29E5" w:rsidRPr="00000D9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000D90">
        <w:rPr>
          <w:rFonts w:asciiTheme="minorHAnsi" w:hAnsiTheme="minorHAnsi" w:cstheme="minorHAnsi"/>
          <w:color w:val="000000"/>
          <w:sz w:val="22"/>
          <w:szCs w:val="24"/>
        </w:rPr>
        <w:t>CardNumType</w:t>
      </w:r>
      <w:proofErr w:type="spellEnd"/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02B70B6E" w14:textId="77777777" w:rsidR="009F29E5" w:rsidRPr="00000D9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000D9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000D90">
        <w:rPr>
          <w:rFonts w:asciiTheme="minorHAnsi" w:hAnsiTheme="minorHAnsi" w:cstheme="minorHAnsi"/>
          <w:color w:val="000000"/>
          <w:sz w:val="22"/>
          <w:szCs w:val="24"/>
        </w:rPr>
        <w:t>CardNumber</w:t>
      </w:r>
      <w:proofErr w:type="spellEnd"/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433E2EA9" w14:textId="77777777" w:rsidR="009F29E5" w:rsidRPr="00000D9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000D9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000D90">
        <w:rPr>
          <w:rFonts w:asciiTheme="minorHAnsi" w:hAnsiTheme="minorHAnsi" w:cstheme="minorHAnsi"/>
          <w:color w:val="000000"/>
          <w:sz w:val="22"/>
          <w:szCs w:val="24"/>
        </w:rPr>
        <w:t>CardType</w:t>
      </w:r>
      <w:proofErr w:type="spellEnd"/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4390EFF9" w14:textId="77777777" w:rsidR="009F29E5" w:rsidRPr="00000D9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000D90">
        <w:rPr>
          <w:rFonts w:asciiTheme="minorHAnsi" w:hAnsiTheme="minorHAnsi" w:cstheme="minorHAnsi"/>
          <w:color w:val="000000"/>
          <w:sz w:val="22"/>
          <w:szCs w:val="24"/>
        </w:rPr>
        <w:t>pk_CardNumType</w:t>
      </w:r>
      <w:proofErr w:type="spellEnd"/>
      <w:r w:rsidRPr="00000D90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000D90">
        <w:rPr>
          <w:rFonts w:asciiTheme="minorHAnsi" w:hAnsiTheme="minorHAnsi" w:cstheme="minorHAnsi"/>
          <w:color w:val="000000"/>
          <w:sz w:val="22"/>
          <w:szCs w:val="24"/>
        </w:rPr>
        <w:t>CardNumber</w:t>
      </w:r>
      <w:proofErr w:type="spellEnd"/>
      <w:r w:rsidRPr="00000D90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2A53077D" w14:textId="77777777" w:rsidR="009F29E5" w:rsidRPr="00000D9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000D9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4E530CB1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31ACAAD" w14:textId="69C9A9A9" w:rsidR="009F29E5" w:rsidRPr="007C6796" w:rsidRDefault="007C6796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6796">
        <w:rPr>
          <w:rFonts w:asciiTheme="minorHAnsi" w:hAnsiTheme="minorHAnsi" w:cstheme="minorHAnsi"/>
          <w:b/>
          <w:color w:val="000000"/>
          <w:sz w:val="24"/>
          <w:szCs w:val="24"/>
        </w:rPr>
        <w:t>Registered User Table:</w:t>
      </w:r>
    </w:p>
    <w:p w14:paraId="787EA064" w14:textId="77777777" w:rsidR="007C6796" w:rsidRPr="009F29E5" w:rsidRDefault="007C6796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5DE29AA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RegisteredUser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06F117EF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ab/>
        <w:t>RUID VARCHAR(5),</w:t>
      </w:r>
    </w:p>
    <w:p w14:paraId="6A2FCFA3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Fname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473D99AC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Minit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213D462F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Lname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46BA45BA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UserAddress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VARCHAR(10),</w:t>
      </w:r>
    </w:p>
    <w:p w14:paraId="7311C370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PhoneNo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NUMERIC,</w:t>
      </w:r>
    </w:p>
    <w:p w14:paraId="0B839BD9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CardNo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VARCHAR(15),</w:t>
      </w:r>
    </w:p>
    <w:p w14:paraId="52FE868F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RewardsAmt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097CF4AB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3C5A5A">
        <w:rPr>
          <w:rFonts w:asciiTheme="minorHAnsi" w:hAnsiTheme="minorHAnsi" w:cstheme="minorHAnsi"/>
          <w:color w:val="000000"/>
          <w:sz w:val="22"/>
          <w:szCs w:val="24"/>
        </w:rPr>
        <w:t>pk_RegisteredUser</w:t>
      </w:r>
      <w:proofErr w:type="spellEnd"/>
      <w:r w:rsidRPr="003C5A5A">
        <w:rPr>
          <w:rFonts w:asciiTheme="minorHAnsi" w:hAnsiTheme="minorHAnsi" w:cstheme="minorHAnsi"/>
          <w:color w:val="000000"/>
          <w:sz w:val="22"/>
          <w:szCs w:val="24"/>
        </w:rPr>
        <w:t xml:space="preserve"> primary key(RUID)</w:t>
      </w:r>
    </w:p>
    <w:p w14:paraId="19C2F9FF" w14:textId="77777777" w:rsidR="009F29E5" w:rsidRPr="003C5A5A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3C5A5A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5D9ED6C" w14:textId="04510F15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C3FAB" w14:textId="04F411DF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Guest Table:</w:t>
      </w:r>
    </w:p>
    <w:p w14:paraId="225E48DE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475F21F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>create table Guest(</w:t>
      </w:r>
    </w:p>
    <w:p w14:paraId="0BD65759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ab/>
        <w:t>GID INT,</w:t>
      </w:r>
    </w:p>
    <w:p w14:paraId="38E19AC5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6F7EC3">
        <w:rPr>
          <w:rFonts w:asciiTheme="minorHAnsi" w:hAnsiTheme="minorHAnsi" w:cstheme="minorHAnsi"/>
          <w:color w:val="000000"/>
          <w:sz w:val="22"/>
          <w:szCs w:val="24"/>
        </w:rPr>
        <w:t>Fname</w:t>
      </w:r>
      <w:proofErr w:type="spellEnd"/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VARCHAR(15),</w:t>
      </w:r>
    </w:p>
    <w:p w14:paraId="41FB3C33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6F7EC3">
        <w:rPr>
          <w:rFonts w:asciiTheme="minorHAnsi" w:hAnsiTheme="minorHAnsi" w:cstheme="minorHAnsi"/>
          <w:color w:val="000000"/>
          <w:sz w:val="22"/>
          <w:szCs w:val="24"/>
        </w:rPr>
        <w:t>Lname</w:t>
      </w:r>
      <w:proofErr w:type="spellEnd"/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VARCHAR(15),</w:t>
      </w:r>
    </w:p>
    <w:p w14:paraId="5E41590D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6F7EC3">
        <w:rPr>
          <w:rFonts w:asciiTheme="minorHAnsi" w:hAnsiTheme="minorHAnsi" w:cstheme="minorHAnsi"/>
          <w:color w:val="000000"/>
          <w:sz w:val="22"/>
          <w:szCs w:val="24"/>
        </w:rPr>
        <w:t>Minit</w:t>
      </w:r>
      <w:proofErr w:type="spellEnd"/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0C02307A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6F7EC3">
        <w:rPr>
          <w:rFonts w:asciiTheme="minorHAnsi" w:hAnsiTheme="minorHAnsi" w:cstheme="minorHAnsi"/>
          <w:color w:val="000000"/>
          <w:sz w:val="22"/>
          <w:szCs w:val="24"/>
        </w:rPr>
        <w:t>PhoneNo</w:t>
      </w:r>
      <w:proofErr w:type="spellEnd"/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4B0A6940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lastRenderedPageBreak/>
        <w:t xml:space="preserve">    constraint </w:t>
      </w:r>
      <w:proofErr w:type="spellStart"/>
      <w:r w:rsidRPr="006F7EC3">
        <w:rPr>
          <w:rFonts w:asciiTheme="minorHAnsi" w:hAnsiTheme="minorHAnsi" w:cstheme="minorHAnsi"/>
          <w:color w:val="000000"/>
          <w:sz w:val="22"/>
          <w:szCs w:val="24"/>
        </w:rPr>
        <w:t>pk_Guest</w:t>
      </w:r>
      <w:proofErr w:type="spellEnd"/>
      <w:r w:rsidRPr="006F7EC3">
        <w:rPr>
          <w:rFonts w:asciiTheme="minorHAnsi" w:hAnsiTheme="minorHAnsi" w:cstheme="minorHAnsi"/>
          <w:color w:val="000000"/>
          <w:sz w:val="22"/>
          <w:szCs w:val="24"/>
        </w:rPr>
        <w:t xml:space="preserve"> primary key(GID)</w:t>
      </w:r>
    </w:p>
    <w:p w14:paraId="6974872D" w14:textId="77777777" w:rsidR="009F29E5" w:rsidRPr="006F7EC3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6F7EC3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672BBC4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40F5904" w14:textId="2B89C75C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FB1D396" w14:textId="106CE1C1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Customer Table:</w:t>
      </w:r>
    </w:p>
    <w:p w14:paraId="3C1D54DF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BD6A381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>create table Customer(</w:t>
      </w:r>
    </w:p>
    <w:p w14:paraId="644B566A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ustomer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393F1672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RUID VARCHAR(5),</w:t>
      </w:r>
    </w:p>
    <w:p w14:paraId="444CE982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GID INT,</w:t>
      </w:r>
    </w:p>
    <w:p w14:paraId="55A6EEC0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pk_Customer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ustomer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), </w:t>
      </w:r>
    </w:p>
    <w:p w14:paraId="00222361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Customer_1 FOREIGN KEY (RUID) REFERENCES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RegisteredUser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(RUID)ON DELETE CASCADE,</w:t>
      </w:r>
    </w:p>
    <w:p w14:paraId="6BCD1750" w14:textId="1DDE2A2A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Customer_2 FOREIGN KEY (GID) REFERENCES Guest(GID)ON DELETE CASCADE</w:t>
      </w:r>
    </w:p>
    <w:p w14:paraId="3604533F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5EFA630A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A8DB04F" w14:textId="143B6639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Booking Table:</w:t>
      </w:r>
    </w:p>
    <w:p w14:paraId="45CD6822" w14:textId="77777777" w:rsidR="00B24504" w:rsidRPr="00437F68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</w:p>
    <w:p w14:paraId="6623CAD1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>create table Booking (</w:t>
      </w:r>
    </w:p>
    <w:p w14:paraId="06289509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Booking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VARCHAR(8),</w:t>
      </w:r>
    </w:p>
    <w:p w14:paraId="5DEA3D54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BookingDate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7E3FAF28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ustomer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6C2F8418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heckIN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DATE,</w:t>
      </w:r>
    </w:p>
    <w:p w14:paraId="75EB8294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heckOut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66FD5D53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NoOfAdults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20F23935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NoOfChildren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078969FE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DB3F08B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pk_Booking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Booking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3B1FD1F9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Booking_1 FOREIGN KEY 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ustomer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) REFERENCES Customer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Customer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4EC71041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Booking_2 FOREIGN KEY 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) REFERENCES Room(</w:t>
      </w:r>
      <w:proofErr w:type="spellStart"/>
      <w:r w:rsidRPr="00437F68">
        <w:rPr>
          <w:rFonts w:asciiTheme="minorHAnsi" w:hAnsiTheme="minorHAnsi" w:cstheme="minorHAnsi"/>
          <w:color w:val="000000"/>
          <w:sz w:val="22"/>
          <w:szCs w:val="24"/>
        </w:rPr>
        <w:t>RoomId</w:t>
      </w:r>
      <w:proofErr w:type="spellEnd"/>
      <w:r w:rsidRPr="00437F68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45C75C70" w14:textId="77777777" w:rsidR="009F29E5" w:rsidRPr="00437F68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437F68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C3211D4" w14:textId="77777777" w:rsidR="009F29E5" w:rsidRP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BAED30F" w14:textId="4DE2B85D" w:rsidR="009F29E5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Booking Payment Table:</w:t>
      </w:r>
    </w:p>
    <w:p w14:paraId="0DC797D0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3C53D" w14:textId="77777777" w:rsidR="009F29E5" w:rsidRPr="009C7AA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9C7AAF">
        <w:rPr>
          <w:rFonts w:asciiTheme="minorHAnsi" w:hAnsiTheme="minorHAnsi" w:cstheme="minorHAnsi"/>
          <w:color w:val="000000"/>
          <w:sz w:val="22"/>
          <w:szCs w:val="24"/>
        </w:rPr>
        <w:t>BookingPayment</w:t>
      </w:r>
      <w:proofErr w:type="spellEnd"/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(</w:t>
      </w:r>
    </w:p>
    <w:p w14:paraId="19126006" w14:textId="77777777" w:rsidR="009F29E5" w:rsidRPr="009C7AA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C7AAF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9C7AAF">
        <w:rPr>
          <w:rFonts w:asciiTheme="minorHAnsi" w:hAnsiTheme="minorHAnsi" w:cstheme="minorHAnsi"/>
          <w:color w:val="000000"/>
          <w:sz w:val="22"/>
          <w:szCs w:val="24"/>
        </w:rPr>
        <w:t>BookingID</w:t>
      </w:r>
      <w:proofErr w:type="spellEnd"/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VARCHAR(8),</w:t>
      </w:r>
    </w:p>
    <w:p w14:paraId="70FA75C2" w14:textId="77777777" w:rsidR="009F29E5" w:rsidRPr="009C7AA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9C7AAF">
        <w:rPr>
          <w:rFonts w:asciiTheme="minorHAnsi" w:hAnsiTheme="minorHAnsi" w:cstheme="minorHAnsi"/>
          <w:color w:val="000000"/>
          <w:sz w:val="22"/>
          <w:szCs w:val="24"/>
        </w:rPr>
        <w:t>PaymentID</w:t>
      </w:r>
      <w:proofErr w:type="spellEnd"/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53847A6D" w14:textId="77777777" w:rsidR="009F29E5" w:rsidRPr="009C7AA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9C7AAF">
        <w:rPr>
          <w:rFonts w:asciiTheme="minorHAnsi" w:hAnsiTheme="minorHAnsi" w:cstheme="minorHAnsi"/>
          <w:color w:val="000000"/>
          <w:sz w:val="22"/>
          <w:szCs w:val="24"/>
        </w:rPr>
        <w:t>pk_BookingPayment</w:t>
      </w:r>
      <w:proofErr w:type="spellEnd"/>
      <w:r w:rsidRPr="009C7AAF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9C7AAF">
        <w:rPr>
          <w:rFonts w:asciiTheme="minorHAnsi" w:hAnsiTheme="minorHAnsi" w:cstheme="minorHAnsi"/>
          <w:color w:val="000000"/>
          <w:sz w:val="22"/>
          <w:szCs w:val="24"/>
        </w:rPr>
        <w:t>BookingID</w:t>
      </w:r>
      <w:proofErr w:type="spellEnd"/>
      <w:r w:rsidRPr="009C7AAF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1C59979E" w14:textId="77777777" w:rsidR="009F29E5" w:rsidRPr="009C7AAF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9C7AAF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41A5114" w14:textId="3D17B9BD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23D63D2" w14:textId="5FFD60A9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Zip-City Table:</w:t>
      </w:r>
    </w:p>
    <w:p w14:paraId="52086CFC" w14:textId="77777777" w:rsidR="00B24504" w:rsidRPr="00CE788B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</w:p>
    <w:p w14:paraId="70A54D72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CE788B">
        <w:rPr>
          <w:rFonts w:asciiTheme="minorHAnsi" w:hAnsiTheme="minorHAnsi" w:cstheme="minorHAnsi"/>
          <w:color w:val="000000"/>
          <w:sz w:val="22"/>
          <w:szCs w:val="24"/>
        </w:rPr>
        <w:t>ZipCity</w:t>
      </w:r>
      <w:proofErr w:type="spellEnd"/>
      <w:r w:rsidRPr="00CE788B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1098FECF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ab/>
        <w:t>Zip INT,</w:t>
      </w:r>
    </w:p>
    <w:p w14:paraId="5874105B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ab/>
        <w:t>City VARCHAR(10),</w:t>
      </w:r>
    </w:p>
    <w:p w14:paraId="77A465FF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E788B">
        <w:rPr>
          <w:rFonts w:asciiTheme="minorHAnsi" w:hAnsiTheme="minorHAnsi" w:cstheme="minorHAnsi"/>
          <w:color w:val="000000"/>
          <w:sz w:val="22"/>
          <w:szCs w:val="24"/>
        </w:rPr>
        <w:t>pk_ZipCity</w:t>
      </w:r>
      <w:proofErr w:type="spellEnd"/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primary key(Zip)</w:t>
      </w:r>
    </w:p>
    <w:p w14:paraId="78E9D9E6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E594CE8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>create table Login(</w:t>
      </w:r>
    </w:p>
    <w:p w14:paraId="02E83FF8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CE788B">
        <w:rPr>
          <w:rFonts w:asciiTheme="minorHAnsi" w:hAnsiTheme="minorHAnsi" w:cstheme="minorHAnsi"/>
          <w:color w:val="000000"/>
          <w:sz w:val="22"/>
          <w:szCs w:val="24"/>
        </w:rPr>
        <w:t>UserID</w:t>
      </w:r>
      <w:proofErr w:type="spellEnd"/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22EABED9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   Password VARCHAR(15),</w:t>
      </w:r>
    </w:p>
    <w:p w14:paraId="22A855B1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E788B">
        <w:rPr>
          <w:rFonts w:asciiTheme="minorHAnsi" w:hAnsiTheme="minorHAnsi" w:cstheme="minorHAnsi"/>
          <w:color w:val="000000"/>
          <w:sz w:val="22"/>
          <w:szCs w:val="24"/>
        </w:rPr>
        <w:t>pk_Login</w:t>
      </w:r>
      <w:proofErr w:type="spellEnd"/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CE788B">
        <w:rPr>
          <w:rFonts w:asciiTheme="minorHAnsi" w:hAnsiTheme="minorHAnsi" w:cstheme="minorHAnsi"/>
          <w:color w:val="000000"/>
          <w:sz w:val="22"/>
          <w:szCs w:val="24"/>
        </w:rPr>
        <w:t>UserID</w:t>
      </w:r>
      <w:proofErr w:type="spellEnd"/>
      <w:r w:rsidRPr="00CE788B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2EEC1D07" w14:textId="77777777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</w:p>
    <w:p w14:paraId="33225216" w14:textId="16722C42" w:rsidR="009F29E5" w:rsidRPr="00CE788B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E788B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351892EE" w14:textId="0AC97BB9" w:rsidR="00B24504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E9C11B7" w14:textId="4128F84F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User to Registered User Mapping Table:</w:t>
      </w:r>
    </w:p>
    <w:p w14:paraId="46B3E6D7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</w:p>
    <w:p w14:paraId="7EAB9F91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UserRUIDMap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1915793C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ab/>
        <w:t>RUID VARCHAR(5),</w:t>
      </w:r>
    </w:p>
    <w:p w14:paraId="67D8BA80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User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0077BA30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k_UserRUIDMap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primary key(RUID),</w:t>
      </w:r>
    </w:p>
    <w:p w14:paraId="0C2E7651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UserRUIDMap_1 FOREIGN KEY 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User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REFERENCES Login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User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ON DELETE CASCADE,</w:t>
      </w:r>
    </w:p>
    <w:p w14:paraId="6D7DC1B7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UserRUIDMap_2 FOREIGN KEY (RUID) REFERENCES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RegisteredUser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RUID) ON DELETE CASCADE</w:t>
      </w:r>
    </w:p>
    <w:p w14:paraId="0C7D68FB" w14:textId="5BCAB84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0B0C63DF" w14:textId="756020F3" w:rsidR="00B24504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CFA4D" w14:textId="78C012AE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Reviews Table:</w:t>
      </w:r>
    </w:p>
    <w:p w14:paraId="7B999877" w14:textId="77777777" w:rsidR="00B24504" w:rsidRPr="00C647B0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</w:p>
    <w:p w14:paraId="423118CF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create table Reviews(</w:t>
      </w:r>
    </w:p>
    <w:p w14:paraId="70919CCE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Review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1D398259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RUID VARCHAR(5),</w:t>
      </w:r>
    </w:p>
    <w:p w14:paraId="424A5F62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3A39FE48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Feedback VARCHAR(50),</w:t>
      </w:r>
    </w:p>
    <w:p w14:paraId="5DDCD52A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GuestRating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7BEA9142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k_Review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Review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70D38B7B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eviews_1 FOREIGN KEY (RUID) REFERENCES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RegisteredUser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RUID),</w:t>
      </w:r>
    </w:p>
    <w:p w14:paraId="7E9AED48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Reviews_2 FOREIGN KEY 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Room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188DF040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18467BED" w14:textId="4E7B05CA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099FA43" w14:textId="0C69219A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Deals Table:</w:t>
      </w:r>
    </w:p>
    <w:p w14:paraId="383AD368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30D012C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create table Deals(</w:t>
      </w:r>
    </w:p>
    <w:p w14:paraId="04F2D92B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Deal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7381F479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Discount NUMERIC,</w:t>
      </w:r>
    </w:p>
    <w:p w14:paraId="5B8CCC74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romoCode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438C59C7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ValidityStartDate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7A5D06C0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ValidityEndDate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DATE,</w:t>
      </w:r>
    </w:p>
    <w:p w14:paraId="5DD8DD53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k_Deal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Deal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63AF9071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61453057" w14:textId="43CD1B0B" w:rsidR="009F29E5" w:rsidRPr="00B24504" w:rsidRDefault="009F29E5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E933BCE" w14:textId="4060C997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eatures Table: </w:t>
      </w:r>
    </w:p>
    <w:p w14:paraId="5C228F81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65C6C06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create table Features(</w:t>
      </w:r>
    </w:p>
    <w:p w14:paraId="12A8E3AC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7432E784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Name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20),</w:t>
      </w:r>
    </w:p>
    <w:p w14:paraId="5FE8AF55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k_Feature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</w:t>
      </w:r>
    </w:p>
    <w:p w14:paraId="7C9B3DCC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6A9EA6DB" w14:textId="34E8260D" w:rsidR="009F29E5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9088090" w14:textId="0FF2D20E" w:rsidR="00B24504" w:rsidRPr="00B24504" w:rsidRDefault="00B24504" w:rsidP="009F29E5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504">
        <w:rPr>
          <w:rFonts w:asciiTheme="minorHAnsi" w:hAnsiTheme="minorHAnsi" w:cstheme="minorHAnsi"/>
          <w:b/>
          <w:color w:val="000000"/>
          <w:sz w:val="24"/>
          <w:szCs w:val="24"/>
        </w:rPr>
        <w:t>Hotel Features Table:</w:t>
      </w:r>
    </w:p>
    <w:p w14:paraId="71712253" w14:textId="77777777" w:rsidR="00B24504" w:rsidRPr="009F29E5" w:rsidRDefault="00B24504" w:rsidP="009F29E5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3740130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create table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HotelFeature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</w:t>
      </w:r>
    </w:p>
    <w:p w14:paraId="745E8246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ab/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68B8B096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VARCHAR(5),</w:t>
      </w:r>
    </w:p>
    <w:p w14:paraId="105B5FC2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Quantiy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int,</w:t>
      </w:r>
    </w:p>
    <w:p w14:paraId="1C755338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pk_HotelFeatures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primary key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,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,</w:t>
      </w:r>
    </w:p>
    <w:p w14:paraId="5C065898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    constraint fk_HotelFeatures_1 FOREIGN KEY 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 xml:space="preserve">) REFERENCES 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omodation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Acc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ON DELETE CASCADE,</w:t>
      </w:r>
    </w:p>
    <w:p w14:paraId="7A81A378" w14:textId="77777777" w:rsidR="009F29E5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lastRenderedPageBreak/>
        <w:t xml:space="preserve">    constraint fk_HotelFeatures_2 FOREIGN KEY 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REFERENCES Features(</w:t>
      </w:r>
      <w:proofErr w:type="spellStart"/>
      <w:r w:rsidRPr="00C647B0">
        <w:rPr>
          <w:rFonts w:asciiTheme="minorHAnsi" w:hAnsiTheme="minorHAnsi" w:cstheme="minorHAnsi"/>
          <w:color w:val="000000"/>
          <w:sz w:val="22"/>
          <w:szCs w:val="24"/>
        </w:rPr>
        <w:t>FeatureID</w:t>
      </w:r>
      <w:proofErr w:type="spellEnd"/>
      <w:r w:rsidRPr="00C647B0">
        <w:rPr>
          <w:rFonts w:asciiTheme="minorHAnsi" w:hAnsiTheme="minorHAnsi" w:cstheme="minorHAnsi"/>
          <w:color w:val="000000"/>
          <w:sz w:val="22"/>
          <w:szCs w:val="24"/>
        </w:rPr>
        <w:t>) ON DELETE CASCADE</w:t>
      </w:r>
    </w:p>
    <w:p w14:paraId="5A693425" w14:textId="77777777" w:rsidR="003015AA" w:rsidRPr="00C647B0" w:rsidRDefault="009F29E5" w:rsidP="009F29E5">
      <w:pPr>
        <w:pStyle w:val="HTMLPreformatted"/>
        <w:rPr>
          <w:rFonts w:asciiTheme="minorHAnsi" w:hAnsiTheme="minorHAnsi" w:cstheme="minorHAnsi"/>
          <w:color w:val="000000"/>
          <w:sz w:val="22"/>
          <w:szCs w:val="24"/>
        </w:rPr>
      </w:pPr>
      <w:r w:rsidRPr="00C647B0">
        <w:rPr>
          <w:rFonts w:asciiTheme="minorHAnsi" w:hAnsiTheme="minorHAnsi" w:cstheme="minorHAnsi"/>
          <w:color w:val="000000"/>
          <w:sz w:val="22"/>
          <w:szCs w:val="24"/>
        </w:rPr>
        <w:t>);</w:t>
      </w:r>
    </w:p>
    <w:p w14:paraId="11024B88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20185CF3" w14:textId="77777777" w:rsidR="003015AA" w:rsidRDefault="003015AA" w:rsidP="00301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-US"/>
        </w:rPr>
      </w:pPr>
    </w:p>
    <w:p w14:paraId="61B2A720" w14:textId="77777777" w:rsidR="003015AA" w:rsidRDefault="003015AA" w:rsidP="00301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1DC25017" w14:textId="77777777" w:rsidR="003015AA" w:rsidRDefault="003015AA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4287578D" w14:textId="765DA9CC" w:rsidR="0066215F" w:rsidRPr="009146DC" w:rsidRDefault="009146DC" w:rsidP="0066215F">
      <w:pPr>
        <w:pStyle w:val="Heading2"/>
        <w:rPr>
          <w:b/>
        </w:rPr>
      </w:pPr>
      <w:bookmarkStart w:id="11" w:name="_Toc7599847"/>
      <w:r w:rsidRPr="009146DC">
        <w:rPr>
          <w:b/>
        </w:rPr>
        <w:t>8</w:t>
      </w:r>
      <w:r w:rsidR="003606DC" w:rsidRPr="009146DC">
        <w:rPr>
          <w:b/>
        </w:rPr>
        <w:t xml:space="preserve">.2 SQL statements to </w:t>
      </w:r>
      <w:r w:rsidR="0066215F" w:rsidRPr="009146DC">
        <w:rPr>
          <w:b/>
        </w:rPr>
        <w:t xml:space="preserve">INSERT </w:t>
      </w:r>
      <w:r w:rsidR="003606DC" w:rsidRPr="009146DC">
        <w:rPr>
          <w:b/>
        </w:rPr>
        <w:t>into above relations</w:t>
      </w:r>
      <w:r w:rsidR="0066215F" w:rsidRPr="009146DC">
        <w:rPr>
          <w:b/>
        </w:rPr>
        <w:t>:</w:t>
      </w:r>
      <w:bookmarkEnd w:id="11"/>
    </w:p>
    <w:p w14:paraId="5D3683DA" w14:textId="77777777" w:rsid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7E9810E4" w14:textId="7F01BD5A" w:rsidR="0066215F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Location Table:</w:t>
      </w:r>
    </w:p>
    <w:p w14:paraId="2ACD0586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1, 'India', 'Delhi',110018,'Bates Rd','196');</w:t>
      </w:r>
    </w:p>
    <w:p w14:paraId="1659A18D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Location VALUES (2, 'India', 'Mumbai',400004,'Andheri </w:t>
      </w:r>
      <w:proofErr w:type="spellStart"/>
      <w:r w:rsidRPr="00A365E0">
        <w:rPr>
          <w:rFonts w:cstheme="minorHAnsi"/>
          <w:sz w:val="20"/>
        </w:rPr>
        <w:t>Versova</w:t>
      </w:r>
      <w:proofErr w:type="spellEnd"/>
      <w:r w:rsidRPr="00A365E0">
        <w:rPr>
          <w:rFonts w:cstheme="minorHAnsi"/>
          <w:sz w:val="20"/>
        </w:rPr>
        <w:t xml:space="preserve"> Road','83');</w:t>
      </w:r>
    </w:p>
    <w:p w14:paraId="079756B9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3, 'India', 'Bangalore',560004,'Avenue Street','23');</w:t>
      </w:r>
    </w:p>
    <w:p w14:paraId="53E6A909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4, 'US', 'Texas',75252,'Barnes','001');</w:t>
      </w:r>
    </w:p>
    <w:p w14:paraId="52EF9017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5, 'US', 'New York',10005,'Broadway','152');</w:t>
      </w:r>
    </w:p>
    <w:p w14:paraId="4B77A9AE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6, 'US', 'California',90002,'Adams Boulevard','382');</w:t>
      </w:r>
    </w:p>
    <w:p w14:paraId="48B5648F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7, 'China', 'Shanghai',200010,'Dongmen Road','495');</w:t>
      </w:r>
    </w:p>
    <w:p w14:paraId="71DF8E73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8, 'China', 'Tianjin ',300041,'Wukang Road','105');</w:t>
      </w:r>
    </w:p>
    <w:p w14:paraId="2868BD14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>INSERT INTO Location VALUES (9, 'China', 'Beijing ',100015,'Yan an Road','110');</w:t>
      </w:r>
    </w:p>
    <w:p w14:paraId="552A5FF0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 </w:t>
      </w:r>
    </w:p>
    <w:p w14:paraId="55AF5274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65C06673" w14:textId="460F6E64" w:rsidR="0066215F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Accommodation Type Table:</w:t>
      </w:r>
    </w:p>
    <w:p w14:paraId="212729B0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0,'Apart-hotel');</w:t>
      </w:r>
    </w:p>
    <w:p w14:paraId="76770B98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1,'Apartment');</w:t>
      </w:r>
    </w:p>
    <w:p w14:paraId="5004AB1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2,'Bed and Breakfast');</w:t>
      </w:r>
    </w:p>
    <w:p w14:paraId="5E23BE4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3,'Guest House');</w:t>
      </w:r>
    </w:p>
    <w:p w14:paraId="1C46D953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4,'Hostel');</w:t>
      </w:r>
    </w:p>
    <w:p w14:paraId="650BF57B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5,'Hotel');</w:t>
      </w:r>
    </w:p>
    <w:p w14:paraId="16D54F98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6,'Inn');</w:t>
      </w:r>
    </w:p>
    <w:p w14:paraId="105B40E1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7,'Motel');</w:t>
      </w:r>
    </w:p>
    <w:p w14:paraId="17D4B63B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8,'Resort');</w:t>
      </w:r>
    </w:p>
    <w:p w14:paraId="565FBBA4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9,'Vacation home / Condo');</w:t>
      </w:r>
    </w:p>
    <w:p w14:paraId="31AE63FC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Type</w:t>
      </w:r>
      <w:proofErr w:type="spellEnd"/>
      <w:r w:rsidRPr="00A365E0">
        <w:rPr>
          <w:rFonts w:cstheme="minorHAnsi"/>
          <w:sz w:val="20"/>
        </w:rPr>
        <w:t xml:space="preserve"> VALUES (10,'Villa');</w:t>
      </w:r>
    </w:p>
    <w:p w14:paraId="0A3E997C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3727EC94" w14:textId="37DF394F" w:rsidR="00B24504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Accommodation Table:</w:t>
      </w:r>
    </w:p>
    <w:p w14:paraId="4426D558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1,2,1,98765354,2,'Spring </w:t>
      </w:r>
      <w:proofErr w:type="spellStart"/>
      <w:r w:rsidRPr="00A365E0">
        <w:rPr>
          <w:rFonts w:cstheme="minorHAnsi"/>
          <w:sz w:val="20"/>
        </w:rPr>
        <w:t>Valey</w:t>
      </w:r>
      <w:proofErr w:type="spellEnd"/>
      <w:r w:rsidRPr="00A365E0">
        <w:rPr>
          <w:rFonts w:cstheme="minorHAnsi"/>
          <w:sz w:val="20"/>
        </w:rPr>
        <w:t xml:space="preserve"> Road',1,'Vans Apartment');</w:t>
      </w:r>
    </w:p>
    <w:p w14:paraId="20D367F6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2,4,1,98345354,2,'happ Road',1,'Ny Apartments');</w:t>
      </w:r>
    </w:p>
    <w:p w14:paraId="69481DC9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3,30,1,54765354,3,'Sp Road',5,'Grea Hotel');</w:t>
      </w:r>
    </w:p>
    <w:p w14:paraId="0EAB848F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4,40,1,676765354,4,'Hemple temple Road',5,'Richardson Hotel');</w:t>
      </w:r>
    </w:p>
    <w:p w14:paraId="650921F0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5,80,1,87865354,5,'Wang way',5,'SuperSource Hotel');</w:t>
      </w:r>
    </w:p>
    <w:p w14:paraId="2A67D2AC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6,20,1,985655354,4,'Super highway',5,'Britian Hotel');</w:t>
      </w:r>
    </w:p>
    <w:p w14:paraId="6C09EC3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7,200,1,98325354,4,'NH 14 Main',8,'Water Resort');</w:t>
      </w:r>
    </w:p>
    <w:p w14:paraId="53B72097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8,300,1,977775354,3,'Leftop Temple',8,'Stay Resort');</w:t>
      </w:r>
    </w:p>
    <w:p w14:paraId="336A266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09,400,1,985575354,4,'Hellsing Road',8,'Calm Resort');</w:t>
      </w:r>
    </w:p>
    <w:p w14:paraId="0A4F5C2A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10,500,1,987565654,4,'Wayover bridge',8,'Sleeper Resort');</w:t>
      </w:r>
    </w:p>
    <w:p w14:paraId="218F7394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11,8,1,98765354,3,'KH52 Subway',3,'Wang Guest Hotel');</w:t>
      </w:r>
    </w:p>
    <w:p w14:paraId="1751B0B6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A365E0">
        <w:rPr>
          <w:rFonts w:cstheme="minorHAnsi"/>
          <w:sz w:val="20"/>
        </w:rPr>
        <w:t xml:space="preserve">INSERT INTO </w:t>
      </w:r>
      <w:proofErr w:type="spellStart"/>
      <w:r w:rsidRPr="00A365E0">
        <w:rPr>
          <w:rFonts w:cstheme="minorHAnsi"/>
          <w:sz w:val="20"/>
        </w:rPr>
        <w:t>Accomodation</w:t>
      </w:r>
      <w:proofErr w:type="spellEnd"/>
      <w:r w:rsidRPr="00A365E0">
        <w:rPr>
          <w:rFonts w:cstheme="minorHAnsi"/>
          <w:sz w:val="20"/>
        </w:rPr>
        <w:t xml:space="preserve"> VALUES (012,10,1,987656564,4,'MK14 Road',3,'Ulter comfort Guest Hotel');</w:t>
      </w:r>
    </w:p>
    <w:p w14:paraId="33F4F595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</w:p>
    <w:p w14:paraId="3EEF1263" w14:textId="37FF2CD2" w:rsidR="0066215F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proofErr w:type="spellStart"/>
      <w:r w:rsidRPr="00B24504">
        <w:rPr>
          <w:rFonts w:cstheme="minorHAnsi"/>
          <w:b/>
        </w:rPr>
        <w:t>BedType</w:t>
      </w:r>
      <w:proofErr w:type="spellEnd"/>
      <w:r w:rsidRPr="00B24504">
        <w:rPr>
          <w:rFonts w:cstheme="minorHAnsi"/>
          <w:b/>
        </w:rPr>
        <w:t xml:space="preserve"> Table:</w:t>
      </w:r>
    </w:p>
    <w:p w14:paraId="74A1405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lastRenderedPageBreak/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1,'Single',1);</w:t>
      </w:r>
    </w:p>
    <w:p w14:paraId="692D7A41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2,'Single',2);</w:t>
      </w:r>
    </w:p>
    <w:p w14:paraId="10B8022F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11,'Single',3);</w:t>
      </w:r>
    </w:p>
    <w:p w14:paraId="7E386E2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3,'Twin',1);</w:t>
      </w:r>
    </w:p>
    <w:p w14:paraId="55E5FCDF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4,'Twin',2);</w:t>
      </w:r>
    </w:p>
    <w:p w14:paraId="7322CDDA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5,'Double',1);</w:t>
      </w:r>
    </w:p>
    <w:p w14:paraId="1940120B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6,'Double',2);</w:t>
      </w:r>
    </w:p>
    <w:p w14:paraId="4A00EE90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7,'Queen',1);</w:t>
      </w:r>
    </w:p>
    <w:p w14:paraId="20CCD77E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8,'Queen',2);</w:t>
      </w:r>
    </w:p>
    <w:p w14:paraId="6D73B3B2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09,'King',1);</w:t>
      </w:r>
    </w:p>
    <w:p w14:paraId="0AC192FA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A365E0">
        <w:rPr>
          <w:rFonts w:cstheme="minorHAnsi"/>
        </w:rPr>
        <w:t xml:space="preserve">Insert into </w:t>
      </w:r>
      <w:proofErr w:type="spellStart"/>
      <w:r w:rsidRPr="00A365E0">
        <w:rPr>
          <w:rFonts w:cstheme="minorHAnsi"/>
        </w:rPr>
        <w:t>Bedtype</w:t>
      </w:r>
      <w:proofErr w:type="spellEnd"/>
      <w:r w:rsidRPr="00A365E0">
        <w:rPr>
          <w:rFonts w:cstheme="minorHAnsi"/>
        </w:rPr>
        <w:t xml:space="preserve"> values(00010,'King',2);</w:t>
      </w:r>
    </w:p>
    <w:p w14:paraId="3F303618" w14:textId="77777777" w:rsidR="0066215F" w:rsidRPr="00A365E0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14:paraId="68942931" w14:textId="7589DB00" w:rsidR="0066215F" w:rsidRPr="0066215F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proofErr w:type="spellStart"/>
      <w:r w:rsidRPr="00B24504">
        <w:rPr>
          <w:rFonts w:cstheme="minorHAnsi"/>
          <w:b/>
        </w:rPr>
        <w:t>RoomType</w:t>
      </w:r>
      <w:proofErr w:type="spellEnd"/>
      <w:r w:rsidRPr="00B24504">
        <w:rPr>
          <w:rFonts w:cstheme="minorHAnsi"/>
          <w:b/>
        </w:rPr>
        <w:t xml:space="preserve"> Table:</w:t>
      </w:r>
    </w:p>
    <w:p w14:paraId="16FD3A29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1,5,'Economy','No');</w:t>
      </w:r>
    </w:p>
    <w:p w14:paraId="0BACFCF5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2,5,'Premium','Yes');</w:t>
      </w:r>
    </w:p>
    <w:p w14:paraId="0670F01D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3,5,'Luxury','Yes');</w:t>
      </w:r>
    </w:p>
    <w:p w14:paraId="35B84959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4,1,'Economy','No');</w:t>
      </w:r>
    </w:p>
    <w:p w14:paraId="79E2B9BD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5,1,'Premium','Yes');</w:t>
      </w:r>
    </w:p>
    <w:p w14:paraId="09FC82C5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6,1,'Luxury','Yes');</w:t>
      </w:r>
    </w:p>
    <w:p w14:paraId="373183D4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7,3,'Economy','No');</w:t>
      </w:r>
    </w:p>
    <w:p w14:paraId="019B21B4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8,3,'Premium','Yes');</w:t>
      </w:r>
    </w:p>
    <w:p w14:paraId="3768A705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09,8,'Economy','No');</w:t>
      </w:r>
    </w:p>
    <w:p w14:paraId="44DC403C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Type</w:t>
      </w:r>
      <w:proofErr w:type="spellEnd"/>
      <w:r w:rsidRPr="0066215F">
        <w:rPr>
          <w:rFonts w:cstheme="minorHAnsi"/>
        </w:rPr>
        <w:t xml:space="preserve"> Values(010,8,'Premium','Yes');</w:t>
      </w:r>
    </w:p>
    <w:p w14:paraId="509925CC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30CB5343" w14:textId="5E4D2F50" w:rsidR="0066215F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Room Beds Table:</w:t>
      </w:r>
    </w:p>
    <w:p w14:paraId="0345F946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1,001,1,100);</w:t>
      </w:r>
    </w:p>
    <w:p w14:paraId="2E78B44B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1,002,1,150);</w:t>
      </w:r>
    </w:p>
    <w:p w14:paraId="67A96E1F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1,003,1,200);</w:t>
      </w:r>
    </w:p>
    <w:p w14:paraId="69F29A0A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3,004,1,200);</w:t>
      </w:r>
    </w:p>
    <w:p w14:paraId="1B0C585D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3,005,1,225);</w:t>
      </w:r>
    </w:p>
    <w:p w14:paraId="43A69C63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3,006,1,300);</w:t>
      </w:r>
    </w:p>
    <w:p w14:paraId="69CA4912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5,001,1,300);</w:t>
      </w:r>
    </w:p>
    <w:p w14:paraId="10621FD8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5,002,1,350);</w:t>
      </w:r>
    </w:p>
    <w:p w14:paraId="1F6C4EF4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5,003,1,400);</w:t>
      </w:r>
    </w:p>
    <w:p w14:paraId="191DA3EF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7,001,1,600);</w:t>
      </w:r>
    </w:p>
    <w:p w14:paraId="2126D1A1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7,002,1,650);</w:t>
      </w:r>
    </w:p>
    <w:p w14:paraId="6944E41A" w14:textId="77777777" w:rsidR="0066215F" w:rsidRPr="0066215F" w:rsidRDefault="0066215F" w:rsidP="00A3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66215F">
        <w:rPr>
          <w:rFonts w:cstheme="minorHAnsi"/>
        </w:rPr>
        <w:t xml:space="preserve">Insert into </w:t>
      </w:r>
      <w:proofErr w:type="spellStart"/>
      <w:r w:rsidRPr="0066215F">
        <w:rPr>
          <w:rFonts w:cstheme="minorHAnsi"/>
        </w:rPr>
        <w:t>RoomBeds</w:t>
      </w:r>
      <w:proofErr w:type="spellEnd"/>
      <w:r w:rsidRPr="0066215F">
        <w:rPr>
          <w:rFonts w:cstheme="minorHAnsi"/>
        </w:rPr>
        <w:t xml:space="preserve"> values(00007,003,1,700);</w:t>
      </w:r>
    </w:p>
    <w:p w14:paraId="75766546" w14:textId="77777777" w:rsidR="00686C74" w:rsidRDefault="00686C7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</w:p>
    <w:p w14:paraId="2EB64C10" w14:textId="752A5E73" w:rsidR="00B24504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Room Table:</w:t>
      </w:r>
    </w:p>
    <w:p w14:paraId="670CEAA8" w14:textId="7BEF8460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1,001,001,001,TO_DATE('04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2/27/202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75932830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2,002,002,002,TO_DATE('01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2/27/202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2979AEA1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3,003,003,002,TO_DATE('01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2/27/203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3C2D0D43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4,004,005,002,TO_DATE('01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2/27/202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276294B7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5,005,002,003,TO_DATE('02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1/27/202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0BEFEE00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lastRenderedPageBreak/>
        <w:t>Insert into room values(00006,006,001,003,TO_DATE('03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1/27/2020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0E8A2E59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7,004,002,003,TO_DATE('05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8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6620D695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room values(00008,001,001,003,TO_DATE('06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TO_DATE('06/27/2019', 'mm/dd/</w:t>
      </w:r>
      <w:proofErr w:type="spellStart"/>
      <w:r w:rsidRPr="00686C74">
        <w:rPr>
          <w:rFonts w:cstheme="minorHAnsi"/>
          <w:sz w:val="20"/>
        </w:rPr>
        <w:t>yyyy</w:t>
      </w:r>
      <w:proofErr w:type="spellEnd"/>
      <w:r w:rsidRPr="00686C74">
        <w:rPr>
          <w:rFonts w:cstheme="minorHAnsi"/>
          <w:sz w:val="20"/>
        </w:rPr>
        <w:t>'),'GREEN');</w:t>
      </w:r>
    </w:p>
    <w:p w14:paraId="1A4ABB21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2A94D569" w14:textId="0E579A95" w:rsid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B24504">
        <w:rPr>
          <w:rFonts w:cstheme="minorHAnsi"/>
          <w:b/>
        </w:rPr>
        <w:t>Registered Users Table:</w:t>
      </w:r>
    </w:p>
    <w:p w14:paraId="27FF9D78" w14:textId="357026FF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 xml:space="preserve">INSERT INTO </w:t>
      </w:r>
      <w:proofErr w:type="spellStart"/>
      <w:r w:rsidRPr="00686C74">
        <w:rPr>
          <w:rFonts w:cstheme="minorHAnsi"/>
          <w:sz w:val="20"/>
        </w:rPr>
        <w:t>RegisteredUser</w:t>
      </w:r>
      <w:proofErr w:type="spellEnd"/>
      <w:r w:rsidRPr="00686C74">
        <w:rPr>
          <w:rFonts w:cstheme="minorHAnsi"/>
          <w:sz w:val="20"/>
        </w:rPr>
        <w:t xml:space="preserve"> VALUES (100,'Baljeet','Singh','NA','MacCallum',987654210,4526568452,1000);</w:t>
      </w:r>
    </w:p>
    <w:p w14:paraId="1448D43F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 xml:space="preserve">INSERT INTO </w:t>
      </w:r>
      <w:proofErr w:type="spellStart"/>
      <w:r w:rsidRPr="00686C74">
        <w:rPr>
          <w:rFonts w:cstheme="minorHAnsi"/>
          <w:sz w:val="20"/>
        </w:rPr>
        <w:t>RegisteredUser</w:t>
      </w:r>
      <w:proofErr w:type="spellEnd"/>
      <w:r w:rsidRPr="00686C74">
        <w:rPr>
          <w:rFonts w:cstheme="minorHAnsi"/>
          <w:sz w:val="20"/>
        </w:rPr>
        <w:t xml:space="preserve"> VALUES (101,'Meghna','Mathur','NA','Frankford',98994210,89668452,5000);</w:t>
      </w:r>
    </w:p>
    <w:p w14:paraId="49032B96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 xml:space="preserve">INSERT INTO </w:t>
      </w:r>
      <w:proofErr w:type="spellStart"/>
      <w:r w:rsidRPr="00686C74">
        <w:rPr>
          <w:rFonts w:cstheme="minorHAnsi"/>
          <w:sz w:val="20"/>
        </w:rPr>
        <w:t>RegisteredUser</w:t>
      </w:r>
      <w:proofErr w:type="spellEnd"/>
      <w:r w:rsidRPr="00686C74">
        <w:rPr>
          <w:rFonts w:cstheme="minorHAnsi"/>
          <w:sz w:val="20"/>
        </w:rPr>
        <w:t xml:space="preserve"> VALUES (102,'John','Map','NA','Waterview',88854210,916568452,8000);</w:t>
      </w:r>
    </w:p>
    <w:p w14:paraId="54783A9B" w14:textId="3669E662" w:rsid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0113DD0B" w14:textId="51D1EC57" w:rsidR="00B24504" w:rsidRPr="0066215F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B24504">
        <w:rPr>
          <w:rFonts w:cstheme="minorHAnsi"/>
          <w:b/>
        </w:rPr>
        <w:t>Guest Table:</w:t>
      </w:r>
    </w:p>
    <w:p w14:paraId="236D2507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Guest VALUES (200,'Yui','Wan','NA',999985410);</w:t>
      </w:r>
    </w:p>
    <w:p w14:paraId="2D32336B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Guest VALUES (201,'Won','Yang','NA',989655410);</w:t>
      </w:r>
    </w:p>
    <w:p w14:paraId="79EB5A59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Guest VALUES (202,'Vedika','Dev','NA',997985410);</w:t>
      </w:r>
    </w:p>
    <w:p w14:paraId="54F5F74D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Guest VALUES (203,'Kavya','Mehra','NA',941985410);</w:t>
      </w:r>
    </w:p>
    <w:p w14:paraId="7B1D1F42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40A5F2C0" w14:textId="0E3DE48A" w:rsidR="0066215F" w:rsidRPr="00B24504" w:rsidRDefault="00B24504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 w:rsidRPr="00B24504">
        <w:rPr>
          <w:rFonts w:cstheme="minorHAnsi"/>
          <w:b/>
        </w:rPr>
        <w:t>Customer Table:</w:t>
      </w:r>
    </w:p>
    <w:p w14:paraId="395E81B9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1,100,Null);</w:t>
      </w:r>
    </w:p>
    <w:p w14:paraId="79A3651A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2,101,Null);</w:t>
      </w:r>
    </w:p>
    <w:p w14:paraId="0C6AA0EB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3,102,Null);</w:t>
      </w:r>
    </w:p>
    <w:p w14:paraId="71ABFE42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4,Null,200);</w:t>
      </w:r>
    </w:p>
    <w:p w14:paraId="6E460E3A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5,Null,201);</w:t>
      </w:r>
    </w:p>
    <w:p w14:paraId="109CC8C6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6,Null,202);</w:t>
      </w:r>
    </w:p>
    <w:p w14:paraId="69CF1796" w14:textId="77777777" w:rsidR="0066215F" w:rsidRPr="00686C74" w:rsidRDefault="0066215F" w:rsidP="006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0"/>
        </w:rPr>
      </w:pPr>
      <w:r w:rsidRPr="00686C74">
        <w:rPr>
          <w:rFonts w:cstheme="minorHAnsi"/>
          <w:sz w:val="20"/>
        </w:rPr>
        <w:t>INSERT INTO Customer VALUES (007,Null,203);</w:t>
      </w:r>
    </w:p>
    <w:p w14:paraId="48C8D685" w14:textId="77777777" w:rsidR="0066215F" w:rsidRPr="0066215F" w:rsidRDefault="0066215F" w:rsidP="0066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75E2F704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1F2B38B6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582B5317" w14:textId="0AC3A30B" w:rsidR="003015AA" w:rsidRPr="003606DC" w:rsidRDefault="003015AA" w:rsidP="009146DC">
      <w:pPr>
        <w:pStyle w:val="Heading1"/>
        <w:numPr>
          <w:ilvl w:val="0"/>
          <w:numId w:val="24"/>
        </w:numPr>
        <w:rPr>
          <w:b/>
        </w:rPr>
      </w:pPr>
      <w:bookmarkStart w:id="12" w:name="_Toc7599848"/>
      <w:r w:rsidRPr="003606DC">
        <w:rPr>
          <w:b/>
        </w:rPr>
        <w:t>TRIGGERS:</w:t>
      </w:r>
      <w:bookmarkEnd w:id="12"/>
      <w:r w:rsidR="00AB1E28">
        <w:rPr>
          <w:b/>
        </w:rPr>
        <w:t xml:space="preserve"> (#definitions)</w:t>
      </w:r>
    </w:p>
    <w:p w14:paraId="111F834F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</w:rPr>
      </w:pPr>
    </w:p>
    <w:p w14:paraId="00FD1B09" w14:textId="5D1DC6EB" w:rsidR="003015AA" w:rsidRDefault="00F35B26" w:rsidP="003015AA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</w:rPr>
      </w:pPr>
      <w:r>
        <w:rPr>
          <w:rFonts w:cstheme="minorHAnsi"/>
          <w:b/>
        </w:rPr>
        <w:t xml:space="preserve">This trigger is executed after a booking on a room has been made. </w:t>
      </w:r>
      <w:r w:rsidR="005F6F8C">
        <w:rPr>
          <w:rFonts w:cstheme="minorHAnsi"/>
          <w:b/>
        </w:rPr>
        <w:t>Once a room is booked, it’s status needs to be changed from available</w:t>
      </w:r>
      <w:r w:rsidR="00237C62">
        <w:rPr>
          <w:rFonts w:cstheme="minorHAnsi"/>
          <w:b/>
        </w:rPr>
        <w:t xml:space="preserve"> (‘green’)</w:t>
      </w:r>
      <w:r w:rsidR="005F6F8C">
        <w:rPr>
          <w:rFonts w:cstheme="minorHAnsi"/>
          <w:b/>
        </w:rPr>
        <w:t xml:space="preserve"> to booked</w:t>
      </w:r>
      <w:r w:rsidR="00237C62">
        <w:rPr>
          <w:rFonts w:cstheme="minorHAnsi"/>
          <w:b/>
        </w:rPr>
        <w:t xml:space="preserve"> (‘yellow’)</w:t>
      </w:r>
      <w:r w:rsidR="005F6F8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</w:p>
    <w:p w14:paraId="0902D7A1" w14:textId="77777777" w:rsidR="003015AA" w:rsidRPr="00B24504" w:rsidRDefault="003015AA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cstheme="minorHAnsi"/>
          <w:b/>
          <w:sz w:val="20"/>
          <w:szCs w:val="22"/>
        </w:rPr>
      </w:pPr>
    </w:p>
    <w:p w14:paraId="4B71181F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CREATE OR REPLACE TRIGGER </w:t>
      </w:r>
      <w:proofErr w:type="spellStart"/>
      <w:r w:rsidRPr="00B24504">
        <w:rPr>
          <w:rFonts w:cstheme="minorHAnsi"/>
          <w:szCs w:val="24"/>
        </w:rPr>
        <w:t>room_status</w:t>
      </w:r>
      <w:proofErr w:type="spellEnd"/>
      <w:r w:rsidRPr="00B24504">
        <w:rPr>
          <w:rFonts w:cstheme="minorHAnsi"/>
          <w:szCs w:val="24"/>
        </w:rPr>
        <w:t xml:space="preserve"> AFTER</w:t>
      </w:r>
    </w:p>
    <w:p w14:paraId="4CB7318E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INSERT ON Booking</w:t>
      </w:r>
    </w:p>
    <w:p w14:paraId="2AF4FBB0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FOR EACH ROW</w:t>
      </w:r>
    </w:p>
    <w:p w14:paraId="13686662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>DECLARE</w:t>
      </w:r>
    </w:p>
    <w:p w14:paraId="272C701B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proofErr w:type="spellStart"/>
      <w:r w:rsidRPr="00B24504">
        <w:rPr>
          <w:rFonts w:cstheme="minorHAnsi"/>
          <w:szCs w:val="24"/>
        </w:rPr>
        <w:t>before_status</w:t>
      </w:r>
      <w:proofErr w:type="spellEnd"/>
      <w:r w:rsidRPr="00B24504">
        <w:rPr>
          <w:rFonts w:cstheme="minorHAnsi"/>
          <w:szCs w:val="24"/>
        </w:rPr>
        <w:t xml:space="preserve"> </w:t>
      </w:r>
      <w:proofErr w:type="spellStart"/>
      <w:r w:rsidRPr="00B24504">
        <w:rPr>
          <w:rFonts w:cstheme="minorHAnsi"/>
          <w:szCs w:val="24"/>
        </w:rPr>
        <w:t>room.currentstatus%type</w:t>
      </w:r>
      <w:proofErr w:type="spellEnd"/>
      <w:r w:rsidRPr="00B24504">
        <w:rPr>
          <w:rFonts w:cstheme="minorHAnsi"/>
          <w:szCs w:val="24"/>
        </w:rPr>
        <w:t>;</w:t>
      </w:r>
    </w:p>
    <w:p w14:paraId="6ED57F9E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proofErr w:type="spellStart"/>
      <w:r w:rsidRPr="00B24504">
        <w:rPr>
          <w:rFonts w:cstheme="minorHAnsi"/>
          <w:szCs w:val="24"/>
        </w:rPr>
        <w:t>after_status</w:t>
      </w:r>
      <w:proofErr w:type="spellEnd"/>
      <w:r w:rsidRPr="00B24504">
        <w:rPr>
          <w:rFonts w:cstheme="minorHAnsi"/>
          <w:szCs w:val="24"/>
        </w:rPr>
        <w:t xml:space="preserve"> </w:t>
      </w:r>
      <w:proofErr w:type="spellStart"/>
      <w:r w:rsidRPr="00B24504">
        <w:rPr>
          <w:rFonts w:cstheme="minorHAnsi"/>
          <w:szCs w:val="24"/>
        </w:rPr>
        <w:t>room.currentstatus%type</w:t>
      </w:r>
      <w:proofErr w:type="spellEnd"/>
      <w:r w:rsidRPr="00B24504">
        <w:rPr>
          <w:rFonts w:cstheme="minorHAnsi"/>
          <w:szCs w:val="24"/>
        </w:rPr>
        <w:t>;</w:t>
      </w:r>
    </w:p>
    <w:p w14:paraId="0F8DB900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proofErr w:type="spellStart"/>
      <w:r w:rsidRPr="00B24504">
        <w:rPr>
          <w:rFonts w:cstheme="minorHAnsi"/>
          <w:szCs w:val="24"/>
        </w:rPr>
        <w:t>v_Roomid</w:t>
      </w:r>
      <w:proofErr w:type="spellEnd"/>
      <w:r w:rsidRPr="00B24504">
        <w:rPr>
          <w:rFonts w:cstheme="minorHAnsi"/>
          <w:szCs w:val="24"/>
        </w:rPr>
        <w:t xml:space="preserve"> </w:t>
      </w:r>
      <w:proofErr w:type="spellStart"/>
      <w:r w:rsidRPr="00B24504">
        <w:rPr>
          <w:rFonts w:cstheme="minorHAnsi"/>
          <w:szCs w:val="24"/>
        </w:rPr>
        <w:t>room.roomid%type</w:t>
      </w:r>
      <w:proofErr w:type="spellEnd"/>
      <w:r w:rsidRPr="00B24504">
        <w:rPr>
          <w:rFonts w:cstheme="minorHAnsi"/>
          <w:szCs w:val="24"/>
        </w:rPr>
        <w:t>;</w:t>
      </w:r>
    </w:p>
    <w:p w14:paraId="4AFEFE5B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>BEGIN</w:t>
      </w:r>
    </w:p>
    <w:p w14:paraId="3370BC3B" w14:textId="5BA7F0DC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SELECT </w:t>
      </w:r>
      <w:proofErr w:type="spellStart"/>
      <w:r w:rsidR="005F6F8C">
        <w:rPr>
          <w:rFonts w:cstheme="minorHAnsi"/>
          <w:szCs w:val="24"/>
        </w:rPr>
        <w:t>room</w:t>
      </w:r>
      <w:r w:rsidRPr="00B24504">
        <w:rPr>
          <w:rFonts w:cstheme="minorHAnsi"/>
          <w:szCs w:val="24"/>
        </w:rPr>
        <w:t>.</w:t>
      </w:r>
      <w:r w:rsidR="005F6F8C">
        <w:rPr>
          <w:rFonts w:cstheme="minorHAnsi"/>
          <w:szCs w:val="24"/>
        </w:rPr>
        <w:t>c</w:t>
      </w:r>
      <w:r w:rsidRPr="00B24504">
        <w:rPr>
          <w:rFonts w:cstheme="minorHAnsi"/>
          <w:szCs w:val="24"/>
        </w:rPr>
        <w:t>urrentstatus</w:t>
      </w:r>
      <w:proofErr w:type="spellEnd"/>
      <w:r w:rsidRPr="00B24504">
        <w:rPr>
          <w:rFonts w:cstheme="minorHAnsi"/>
          <w:szCs w:val="24"/>
        </w:rPr>
        <w:t>,</w:t>
      </w:r>
      <w:r w:rsidR="005F6F8C">
        <w:rPr>
          <w:rFonts w:cstheme="minorHAnsi"/>
          <w:szCs w:val="24"/>
        </w:rPr>
        <w:t xml:space="preserve"> </w:t>
      </w:r>
      <w:proofErr w:type="spellStart"/>
      <w:r w:rsidRPr="00B24504">
        <w:rPr>
          <w:rFonts w:cstheme="minorHAnsi"/>
          <w:szCs w:val="24"/>
        </w:rPr>
        <w:t>roomid</w:t>
      </w:r>
      <w:proofErr w:type="spellEnd"/>
      <w:r w:rsidRPr="00B24504">
        <w:rPr>
          <w:rFonts w:cstheme="minorHAnsi"/>
          <w:szCs w:val="24"/>
        </w:rPr>
        <w:t xml:space="preserve"> into </w:t>
      </w:r>
      <w:proofErr w:type="spellStart"/>
      <w:r w:rsidRPr="00B24504">
        <w:rPr>
          <w:rFonts w:cstheme="minorHAnsi"/>
          <w:szCs w:val="24"/>
        </w:rPr>
        <w:t>before_status</w:t>
      </w:r>
      <w:proofErr w:type="spellEnd"/>
      <w:r w:rsidRPr="00B24504">
        <w:rPr>
          <w:rFonts w:cstheme="minorHAnsi"/>
          <w:szCs w:val="24"/>
        </w:rPr>
        <w:t>,</w:t>
      </w:r>
      <w:r w:rsidR="005F6F8C">
        <w:rPr>
          <w:rFonts w:cstheme="minorHAnsi"/>
          <w:szCs w:val="24"/>
        </w:rPr>
        <w:t xml:space="preserve"> </w:t>
      </w:r>
      <w:proofErr w:type="spellStart"/>
      <w:r w:rsidRPr="00B24504">
        <w:rPr>
          <w:rFonts w:cstheme="minorHAnsi"/>
          <w:szCs w:val="24"/>
        </w:rPr>
        <w:t>v_roomid</w:t>
      </w:r>
      <w:proofErr w:type="spellEnd"/>
      <w:r w:rsidRPr="00B24504">
        <w:rPr>
          <w:rFonts w:cstheme="minorHAnsi"/>
          <w:szCs w:val="24"/>
        </w:rPr>
        <w:t xml:space="preserve"> from room where </w:t>
      </w:r>
      <w:proofErr w:type="spellStart"/>
      <w:r w:rsidRPr="00B24504">
        <w:rPr>
          <w:rFonts w:cstheme="minorHAnsi"/>
          <w:szCs w:val="24"/>
        </w:rPr>
        <w:t>roomid</w:t>
      </w:r>
      <w:proofErr w:type="spellEnd"/>
      <w:r w:rsidRPr="00B24504">
        <w:rPr>
          <w:rFonts w:cstheme="minorHAnsi"/>
          <w:szCs w:val="24"/>
        </w:rPr>
        <w:t>=:</w:t>
      </w:r>
      <w:proofErr w:type="spellStart"/>
      <w:r w:rsidRPr="00B24504">
        <w:rPr>
          <w:rFonts w:cstheme="minorHAnsi"/>
          <w:szCs w:val="24"/>
        </w:rPr>
        <w:t>new.roomid</w:t>
      </w:r>
      <w:proofErr w:type="spellEnd"/>
      <w:r w:rsidRPr="00B24504">
        <w:rPr>
          <w:rFonts w:cstheme="minorHAnsi"/>
          <w:szCs w:val="24"/>
        </w:rPr>
        <w:t>;</w:t>
      </w:r>
    </w:p>
    <w:p w14:paraId="06F1EEBE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update ROOM</w:t>
      </w:r>
    </w:p>
    <w:p w14:paraId="0A609132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SET </w:t>
      </w:r>
    </w:p>
    <w:p w14:paraId="35AED80C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    </w:t>
      </w:r>
      <w:proofErr w:type="spellStart"/>
      <w:r w:rsidRPr="00B24504">
        <w:rPr>
          <w:rFonts w:cstheme="minorHAnsi"/>
          <w:szCs w:val="24"/>
        </w:rPr>
        <w:t>CurrentStatus</w:t>
      </w:r>
      <w:proofErr w:type="spellEnd"/>
      <w:r w:rsidRPr="00B24504">
        <w:rPr>
          <w:rFonts w:cstheme="minorHAnsi"/>
          <w:szCs w:val="24"/>
        </w:rPr>
        <w:t>='YELLOW'</w:t>
      </w:r>
    </w:p>
    <w:p w14:paraId="0FA316A2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WHERE ROOMID =: </w:t>
      </w:r>
      <w:proofErr w:type="spellStart"/>
      <w:r w:rsidRPr="00B24504">
        <w:rPr>
          <w:rFonts w:cstheme="minorHAnsi"/>
          <w:szCs w:val="24"/>
        </w:rPr>
        <w:t>new.Roomid</w:t>
      </w:r>
      <w:proofErr w:type="spellEnd"/>
      <w:r w:rsidRPr="00B24504">
        <w:rPr>
          <w:rFonts w:cstheme="minorHAnsi"/>
          <w:szCs w:val="24"/>
        </w:rPr>
        <w:t>;</w:t>
      </w:r>
    </w:p>
    <w:p w14:paraId="7EA80942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lastRenderedPageBreak/>
        <w:t xml:space="preserve">    SELECT </w:t>
      </w:r>
      <w:proofErr w:type="spellStart"/>
      <w:r w:rsidRPr="00B24504">
        <w:rPr>
          <w:rFonts w:cstheme="minorHAnsi"/>
          <w:szCs w:val="24"/>
        </w:rPr>
        <w:t>ROOM.Currentstatus</w:t>
      </w:r>
      <w:proofErr w:type="spellEnd"/>
      <w:r w:rsidRPr="00B24504">
        <w:rPr>
          <w:rFonts w:cstheme="minorHAnsi"/>
          <w:szCs w:val="24"/>
        </w:rPr>
        <w:t xml:space="preserve"> into </w:t>
      </w:r>
      <w:proofErr w:type="spellStart"/>
      <w:r w:rsidRPr="00B24504">
        <w:rPr>
          <w:rFonts w:cstheme="minorHAnsi"/>
          <w:szCs w:val="24"/>
        </w:rPr>
        <w:t>after_status</w:t>
      </w:r>
      <w:proofErr w:type="spellEnd"/>
      <w:r w:rsidRPr="00B24504">
        <w:rPr>
          <w:rFonts w:cstheme="minorHAnsi"/>
          <w:szCs w:val="24"/>
        </w:rPr>
        <w:t xml:space="preserve"> from room where </w:t>
      </w:r>
      <w:proofErr w:type="spellStart"/>
      <w:r w:rsidRPr="00B24504">
        <w:rPr>
          <w:rFonts w:cstheme="minorHAnsi"/>
          <w:szCs w:val="24"/>
        </w:rPr>
        <w:t>roomid</w:t>
      </w:r>
      <w:proofErr w:type="spellEnd"/>
      <w:r w:rsidRPr="00B24504">
        <w:rPr>
          <w:rFonts w:cstheme="minorHAnsi"/>
          <w:szCs w:val="24"/>
        </w:rPr>
        <w:t>=:</w:t>
      </w:r>
      <w:proofErr w:type="spellStart"/>
      <w:r w:rsidRPr="00B24504">
        <w:rPr>
          <w:rFonts w:cstheme="minorHAnsi"/>
          <w:szCs w:val="24"/>
        </w:rPr>
        <w:t>new.roomid</w:t>
      </w:r>
      <w:proofErr w:type="spellEnd"/>
      <w:r w:rsidRPr="00B24504">
        <w:rPr>
          <w:rFonts w:cstheme="minorHAnsi"/>
          <w:szCs w:val="24"/>
        </w:rPr>
        <w:t>;</w:t>
      </w:r>
    </w:p>
    <w:p w14:paraId="0F7822F7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 xml:space="preserve">    </w:t>
      </w:r>
      <w:proofErr w:type="spellStart"/>
      <w:r w:rsidRPr="00B24504">
        <w:rPr>
          <w:rFonts w:cstheme="minorHAnsi"/>
          <w:szCs w:val="24"/>
        </w:rPr>
        <w:t>dbms_output.put_line</w:t>
      </w:r>
      <w:proofErr w:type="spellEnd"/>
      <w:r w:rsidRPr="00B24504">
        <w:rPr>
          <w:rFonts w:cstheme="minorHAnsi"/>
          <w:szCs w:val="24"/>
        </w:rPr>
        <w:t>('Room Id:'||</w:t>
      </w:r>
      <w:proofErr w:type="spellStart"/>
      <w:r w:rsidRPr="00B24504">
        <w:rPr>
          <w:rFonts w:cstheme="minorHAnsi"/>
          <w:szCs w:val="24"/>
        </w:rPr>
        <w:t>v_roomid</w:t>
      </w:r>
      <w:proofErr w:type="spellEnd"/>
      <w:r w:rsidRPr="00B24504">
        <w:rPr>
          <w:rFonts w:cstheme="minorHAnsi"/>
          <w:szCs w:val="24"/>
        </w:rPr>
        <w:t xml:space="preserve"> ||' has been set from '|| </w:t>
      </w:r>
      <w:proofErr w:type="spellStart"/>
      <w:r w:rsidRPr="00B24504">
        <w:rPr>
          <w:rFonts w:cstheme="minorHAnsi"/>
          <w:szCs w:val="24"/>
        </w:rPr>
        <w:t>before_status</w:t>
      </w:r>
      <w:proofErr w:type="spellEnd"/>
      <w:r w:rsidRPr="00B24504">
        <w:rPr>
          <w:rFonts w:cstheme="minorHAnsi"/>
          <w:szCs w:val="24"/>
        </w:rPr>
        <w:t>||' to ' ||</w:t>
      </w:r>
      <w:proofErr w:type="spellStart"/>
      <w:r w:rsidRPr="00B24504">
        <w:rPr>
          <w:rFonts w:cstheme="minorHAnsi"/>
          <w:szCs w:val="24"/>
        </w:rPr>
        <w:t>after_status</w:t>
      </w:r>
      <w:proofErr w:type="spellEnd"/>
      <w:r w:rsidRPr="00B24504">
        <w:rPr>
          <w:rFonts w:cstheme="minorHAnsi"/>
          <w:szCs w:val="24"/>
        </w:rPr>
        <w:t>);</w:t>
      </w:r>
    </w:p>
    <w:p w14:paraId="0EE2061F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</w:p>
    <w:p w14:paraId="10118312" w14:textId="77777777" w:rsidR="00B24504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>END;</w:t>
      </w:r>
    </w:p>
    <w:p w14:paraId="54242F5A" w14:textId="0ADDF8AC" w:rsidR="003015AA" w:rsidRPr="00B24504" w:rsidRDefault="00B2450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Cs w:val="24"/>
        </w:rPr>
      </w:pPr>
      <w:r w:rsidRPr="00B24504">
        <w:rPr>
          <w:rFonts w:cstheme="minorHAnsi"/>
          <w:szCs w:val="24"/>
        </w:rPr>
        <w:t>/</w:t>
      </w:r>
    </w:p>
    <w:p w14:paraId="36F9A2C4" w14:textId="77777777" w:rsidR="003015AA" w:rsidRDefault="003015AA" w:rsidP="00301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</w:rPr>
      </w:pPr>
    </w:p>
    <w:p w14:paraId="21E6130B" w14:textId="4D8B97EE" w:rsidR="003015AA" w:rsidRPr="00CA4AF4" w:rsidRDefault="00F35B26" w:rsidP="003015AA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This trigger is executed before a booking on a room can be made. </w:t>
      </w:r>
      <w:r w:rsidR="00CA4AF4" w:rsidRPr="00CA4AF4">
        <w:rPr>
          <w:rFonts w:cstheme="minorHAnsi"/>
          <w:b/>
          <w:szCs w:val="28"/>
        </w:rPr>
        <w:t>Checks before booking, whether the requested room is available to book.</w:t>
      </w:r>
    </w:p>
    <w:p w14:paraId="12755EAC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8"/>
          <w:szCs w:val="28"/>
        </w:rPr>
      </w:pPr>
    </w:p>
    <w:p w14:paraId="48CB33C9" w14:textId="77777777" w:rsidR="00CA4AF4" w:rsidRPr="00CA4AF4" w:rsidRDefault="003015AA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CA4AF4" w:rsidRPr="00CA4AF4">
        <w:rPr>
          <w:rFonts w:cstheme="minorHAnsi"/>
        </w:rPr>
        <w:t xml:space="preserve">CREATE OR REPLACE TRIGGER </w:t>
      </w:r>
      <w:proofErr w:type="spellStart"/>
      <w:r w:rsidR="00CA4AF4" w:rsidRPr="00CA4AF4">
        <w:rPr>
          <w:rFonts w:cstheme="minorHAnsi"/>
        </w:rPr>
        <w:t>trg_before_booking</w:t>
      </w:r>
      <w:proofErr w:type="spellEnd"/>
      <w:r w:rsidR="00CA4AF4" w:rsidRPr="00CA4AF4">
        <w:rPr>
          <w:rFonts w:cstheme="minorHAnsi"/>
        </w:rPr>
        <w:t xml:space="preserve"> BEFORE </w:t>
      </w:r>
    </w:p>
    <w:p w14:paraId="368E73B9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INSERT ON Booking</w:t>
      </w:r>
    </w:p>
    <w:p w14:paraId="11FA418C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FOR EACH ROW</w:t>
      </w:r>
    </w:p>
    <w:p w14:paraId="48B15A52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DECLARE</w:t>
      </w:r>
    </w:p>
    <w:p w14:paraId="56E2DA0C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found_count_1 INT;</w:t>
      </w:r>
    </w:p>
    <w:p w14:paraId="57D3EB8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found_count_2 INT;</w:t>
      </w:r>
    </w:p>
    <w:p w14:paraId="77FF8CD4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found_count_3 INT;</w:t>
      </w:r>
    </w:p>
    <w:p w14:paraId="21CAABB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772A20FB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CURSOR </w:t>
      </w:r>
      <w:proofErr w:type="spellStart"/>
      <w:r w:rsidRPr="00CA4AF4">
        <w:rPr>
          <w:rFonts w:cstheme="minorHAnsi"/>
        </w:rPr>
        <w:t>checkinout_cur</w:t>
      </w:r>
      <w:proofErr w:type="spellEnd"/>
      <w:r w:rsidRPr="00CA4AF4">
        <w:rPr>
          <w:rFonts w:cstheme="minorHAnsi"/>
        </w:rPr>
        <w:t xml:space="preserve"> IS</w:t>
      </w:r>
    </w:p>
    <w:p w14:paraId="26404268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    SELECT  CHECKIN,CHECKOUT </w:t>
      </w:r>
    </w:p>
    <w:p w14:paraId="0A406820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    FROM    Booking</w:t>
      </w:r>
    </w:p>
    <w:p w14:paraId="63E74D05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    WHERE   </w:t>
      </w:r>
      <w:proofErr w:type="spellStart"/>
      <w:r w:rsidRPr="00CA4AF4">
        <w:rPr>
          <w:rFonts w:cstheme="minorHAnsi"/>
        </w:rPr>
        <w:t>Roomid</w:t>
      </w:r>
      <w:proofErr w:type="spellEnd"/>
      <w:r w:rsidRPr="00CA4AF4">
        <w:rPr>
          <w:rFonts w:cstheme="minorHAnsi"/>
        </w:rPr>
        <w:t xml:space="preserve"> =:</w:t>
      </w:r>
      <w:proofErr w:type="spellStart"/>
      <w:r w:rsidRPr="00CA4AF4">
        <w:rPr>
          <w:rFonts w:cstheme="minorHAnsi"/>
        </w:rPr>
        <w:t>new.roomid</w:t>
      </w:r>
      <w:proofErr w:type="spellEnd"/>
      <w:r w:rsidRPr="00CA4AF4">
        <w:rPr>
          <w:rFonts w:cstheme="minorHAnsi"/>
        </w:rPr>
        <w:t>;</w:t>
      </w:r>
    </w:p>
    <w:p w14:paraId="3B8297E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l_booking</w:t>
      </w:r>
      <w:proofErr w:type="spellEnd"/>
      <w:r w:rsidRPr="00CA4AF4">
        <w:rPr>
          <w:rFonts w:cstheme="minorHAnsi"/>
        </w:rPr>
        <w:t xml:space="preserve">  </w:t>
      </w:r>
      <w:proofErr w:type="spellStart"/>
      <w:r w:rsidRPr="00CA4AF4">
        <w:rPr>
          <w:rFonts w:cstheme="minorHAnsi"/>
        </w:rPr>
        <w:t>checkinout_cur%ROWTYPE</w:t>
      </w:r>
      <w:proofErr w:type="spellEnd"/>
      <w:r w:rsidRPr="00CA4AF4">
        <w:rPr>
          <w:rFonts w:cstheme="minorHAnsi"/>
        </w:rPr>
        <w:t>;</w:t>
      </w:r>
    </w:p>
    <w:p w14:paraId="1C0A3FA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5038AF20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INVALID_CUSTOMER EXCEPTION;</w:t>
      </w:r>
    </w:p>
    <w:p w14:paraId="29A34714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INVALID_ROOM EXCEPTION;</w:t>
      </w:r>
    </w:p>
    <w:p w14:paraId="77EA85AE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BOOK_NOT_AVAILABLE EXCEPTION;</w:t>
      </w:r>
    </w:p>
    <w:p w14:paraId="7B1765FC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NOT_AVAILABLE_ROOM EXCEPTION;</w:t>
      </w:r>
    </w:p>
    <w:p w14:paraId="4BB0657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DATE_INVALID EXCEPTION;</w:t>
      </w:r>
    </w:p>
    <w:p w14:paraId="493155E1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BEGIN</w:t>
      </w:r>
    </w:p>
    <w:p w14:paraId="04B875CE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--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>('Room Number is not Valid');</w:t>
      </w:r>
    </w:p>
    <w:p w14:paraId="338C03E1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SELECT COUNT(*) INTO found_count_1 FROM CUSTOMER WHERE CUSTOMERID=:</w:t>
      </w:r>
      <w:proofErr w:type="spellStart"/>
      <w:r w:rsidRPr="00CA4AF4">
        <w:rPr>
          <w:rFonts w:cstheme="minorHAnsi"/>
        </w:rPr>
        <w:t>new.CUSTOMERID</w:t>
      </w:r>
      <w:proofErr w:type="spellEnd"/>
      <w:r w:rsidRPr="00CA4AF4">
        <w:rPr>
          <w:rFonts w:cstheme="minorHAnsi"/>
        </w:rPr>
        <w:t>;</w:t>
      </w:r>
    </w:p>
    <w:p w14:paraId="1D7D9061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SELECT COUNT(*) INTO found_count_2 FROM ROOM WHERE ROOMID=:</w:t>
      </w:r>
      <w:proofErr w:type="spellStart"/>
      <w:r w:rsidRPr="00CA4AF4">
        <w:rPr>
          <w:rFonts w:cstheme="minorHAnsi"/>
        </w:rPr>
        <w:t>new.ROOMID</w:t>
      </w:r>
      <w:proofErr w:type="spellEnd"/>
      <w:r w:rsidRPr="00CA4AF4">
        <w:rPr>
          <w:rFonts w:cstheme="minorHAnsi"/>
        </w:rPr>
        <w:t>;</w:t>
      </w:r>
    </w:p>
    <w:p w14:paraId="75189135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SELECT COUNT(*) INTO found_count_3 FROM ROOM WHERE ROOMID=:</w:t>
      </w:r>
      <w:proofErr w:type="spellStart"/>
      <w:r w:rsidRPr="00CA4AF4">
        <w:rPr>
          <w:rFonts w:cstheme="minorHAnsi"/>
        </w:rPr>
        <w:t>new.ROOMID</w:t>
      </w:r>
      <w:proofErr w:type="spellEnd"/>
      <w:r w:rsidRPr="00CA4AF4">
        <w:rPr>
          <w:rFonts w:cstheme="minorHAnsi"/>
        </w:rPr>
        <w:t xml:space="preserve"> and ROOM.CURRENTSTATUS = 'YELLOW' OR ROOM.CURRENTSTATUS = 'GREEN';</w:t>
      </w:r>
    </w:p>
    <w:p w14:paraId="4A879264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4E07F52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IF(found_count_1=0) THEN</w:t>
      </w:r>
    </w:p>
    <w:p w14:paraId="22547F15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RAISE  INVALID_CUSTOMER;</w:t>
      </w:r>
    </w:p>
    <w:p w14:paraId="1E9C1F0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LSIF (found_count_2=0) THEN</w:t>
      </w:r>
    </w:p>
    <w:p w14:paraId="665EED3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RAISE INVALID_ROOM;</w:t>
      </w:r>
    </w:p>
    <w:p w14:paraId="62BF2E1F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LSIF (found_count_3=0) THEN</w:t>
      </w:r>
    </w:p>
    <w:p w14:paraId="5B593E9E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RAISE NOT_AVAILABLE_ROOM;</w:t>
      </w:r>
    </w:p>
    <w:p w14:paraId="09C407B2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LSIF (:</w:t>
      </w:r>
      <w:proofErr w:type="spellStart"/>
      <w:r w:rsidRPr="00CA4AF4">
        <w:rPr>
          <w:rFonts w:cstheme="minorHAnsi"/>
        </w:rPr>
        <w:t>new.checkin</w:t>
      </w:r>
      <w:proofErr w:type="spellEnd"/>
      <w:r w:rsidRPr="00CA4AF4">
        <w:rPr>
          <w:rFonts w:cstheme="minorHAnsi"/>
        </w:rPr>
        <w:t>&gt;:</w:t>
      </w:r>
      <w:proofErr w:type="spellStart"/>
      <w:r w:rsidRPr="00CA4AF4">
        <w:rPr>
          <w:rFonts w:cstheme="minorHAnsi"/>
        </w:rPr>
        <w:t>new.checkout</w:t>
      </w:r>
      <w:proofErr w:type="spellEnd"/>
      <w:r w:rsidRPr="00CA4AF4">
        <w:rPr>
          <w:rFonts w:cstheme="minorHAnsi"/>
        </w:rPr>
        <w:t>) THEN</w:t>
      </w:r>
    </w:p>
    <w:p w14:paraId="4067F86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RAISE DATE_INVALID;</w:t>
      </w:r>
    </w:p>
    <w:p w14:paraId="6FB15EDB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LSE</w:t>
      </w:r>
    </w:p>
    <w:p w14:paraId="0290F6CA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    NULL;</w:t>
      </w:r>
    </w:p>
    <w:p w14:paraId="0E586759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ND IF;</w:t>
      </w:r>
    </w:p>
    <w:p w14:paraId="70816B24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OPEN  </w:t>
      </w:r>
      <w:proofErr w:type="spellStart"/>
      <w:r w:rsidRPr="00CA4AF4">
        <w:rPr>
          <w:rFonts w:cstheme="minorHAnsi"/>
        </w:rPr>
        <w:t>checkinout_cur</w:t>
      </w:r>
      <w:proofErr w:type="spellEnd"/>
      <w:r w:rsidRPr="00CA4AF4">
        <w:rPr>
          <w:rFonts w:cstheme="minorHAnsi"/>
        </w:rPr>
        <w:t>;</w:t>
      </w:r>
    </w:p>
    <w:p w14:paraId="2FF8428F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LOOP</w:t>
      </w:r>
    </w:p>
    <w:p w14:paraId="621E32CD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FETCH </w:t>
      </w:r>
      <w:proofErr w:type="spellStart"/>
      <w:r w:rsidRPr="00CA4AF4">
        <w:rPr>
          <w:rFonts w:cstheme="minorHAnsi"/>
        </w:rPr>
        <w:t>checkinout_cur</w:t>
      </w:r>
      <w:proofErr w:type="spellEnd"/>
      <w:r w:rsidRPr="00CA4AF4">
        <w:rPr>
          <w:rFonts w:cstheme="minorHAnsi"/>
        </w:rPr>
        <w:t xml:space="preserve"> INTO </w:t>
      </w:r>
      <w:proofErr w:type="spellStart"/>
      <w:r w:rsidRPr="00CA4AF4">
        <w:rPr>
          <w:rFonts w:cstheme="minorHAnsi"/>
        </w:rPr>
        <w:t>l_booking</w:t>
      </w:r>
      <w:proofErr w:type="spellEnd"/>
      <w:r w:rsidRPr="00CA4AF4">
        <w:rPr>
          <w:rFonts w:cstheme="minorHAnsi"/>
        </w:rPr>
        <w:t>;</w:t>
      </w:r>
    </w:p>
    <w:p w14:paraId="3B8FCDEC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XIT WHEN </w:t>
      </w:r>
      <w:proofErr w:type="spellStart"/>
      <w:r w:rsidRPr="00CA4AF4">
        <w:rPr>
          <w:rFonts w:cstheme="minorHAnsi"/>
        </w:rPr>
        <w:t>checkinout_cur%NOTFOUND</w:t>
      </w:r>
      <w:proofErr w:type="spellEnd"/>
      <w:r w:rsidRPr="00CA4AF4">
        <w:rPr>
          <w:rFonts w:cstheme="minorHAnsi"/>
        </w:rPr>
        <w:t>;</w:t>
      </w:r>
    </w:p>
    <w:p w14:paraId="16DB9C58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if ((</w:t>
      </w:r>
      <w:proofErr w:type="spellStart"/>
      <w:r w:rsidRPr="00CA4AF4">
        <w:rPr>
          <w:rFonts w:cstheme="minorHAnsi"/>
        </w:rPr>
        <w:t>l_booking.checkin</w:t>
      </w:r>
      <w:proofErr w:type="spellEnd"/>
      <w:r w:rsidRPr="00CA4AF4">
        <w:rPr>
          <w:rFonts w:cstheme="minorHAnsi"/>
        </w:rPr>
        <w:t>&lt;=:</w:t>
      </w:r>
      <w:proofErr w:type="spellStart"/>
      <w:r w:rsidRPr="00CA4AF4">
        <w:rPr>
          <w:rFonts w:cstheme="minorHAnsi"/>
        </w:rPr>
        <w:t>new.checkin</w:t>
      </w:r>
      <w:proofErr w:type="spellEnd"/>
      <w:r w:rsidRPr="00CA4AF4">
        <w:rPr>
          <w:rFonts w:cstheme="minorHAnsi"/>
        </w:rPr>
        <w:t xml:space="preserve"> and </w:t>
      </w:r>
      <w:proofErr w:type="spellStart"/>
      <w:r w:rsidRPr="00CA4AF4">
        <w:rPr>
          <w:rFonts w:cstheme="minorHAnsi"/>
        </w:rPr>
        <w:t>l_booking.checkout</w:t>
      </w:r>
      <w:proofErr w:type="spellEnd"/>
      <w:r w:rsidRPr="00CA4AF4">
        <w:rPr>
          <w:rFonts w:cstheme="minorHAnsi"/>
        </w:rPr>
        <w:t>&gt;=:</w:t>
      </w:r>
      <w:proofErr w:type="spellStart"/>
      <w:r w:rsidRPr="00CA4AF4">
        <w:rPr>
          <w:rFonts w:cstheme="minorHAnsi"/>
        </w:rPr>
        <w:t>new.checkin</w:t>
      </w:r>
      <w:proofErr w:type="spellEnd"/>
      <w:r w:rsidRPr="00CA4AF4">
        <w:rPr>
          <w:rFonts w:cstheme="minorHAnsi"/>
        </w:rPr>
        <w:t>) or (</w:t>
      </w:r>
      <w:proofErr w:type="spellStart"/>
      <w:r w:rsidRPr="00CA4AF4">
        <w:rPr>
          <w:rFonts w:cstheme="minorHAnsi"/>
        </w:rPr>
        <w:t>l_booking.checkin</w:t>
      </w:r>
      <w:proofErr w:type="spellEnd"/>
      <w:r w:rsidRPr="00CA4AF4">
        <w:rPr>
          <w:rFonts w:cstheme="minorHAnsi"/>
        </w:rPr>
        <w:t>&lt;=:</w:t>
      </w:r>
      <w:proofErr w:type="spellStart"/>
      <w:r w:rsidRPr="00CA4AF4">
        <w:rPr>
          <w:rFonts w:cstheme="minorHAnsi"/>
        </w:rPr>
        <w:t>new.checkout</w:t>
      </w:r>
      <w:proofErr w:type="spellEnd"/>
      <w:r w:rsidRPr="00CA4AF4">
        <w:rPr>
          <w:rFonts w:cstheme="minorHAnsi"/>
        </w:rPr>
        <w:t xml:space="preserve"> and </w:t>
      </w:r>
      <w:proofErr w:type="spellStart"/>
      <w:r w:rsidRPr="00CA4AF4">
        <w:rPr>
          <w:rFonts w:cstheme="minorHAnsi"/>
        </w:rPr>
        <w:t>l_booking.checkout</w:t>
      </w:r>
      <w:proofErr w:type="spellEnd"/>
      <w:r w:rsidRPr="00CA4AF4">
        <w:rPr>
          <w:rFonts w:cstheme="minorHAnsi"/>
        </w:rPr>
        <w:t>&gt;=:</w:t>
      </w:r>
      <w:proofErr w:type="spellStart"/>
      <w:r w:rsidRPr="00CA4AF4">
        <w:rPr>
          <w:rFonts w:cstheme="minorHAnsi"/>
        </w:rPr>
        <w:t>new.checkout</w:t>
      </w:r>
      <w:proofErr w:type="spellEnd"/>
      <w:r w:rsidRPr="00CA4AF4">
        <w:rPr>
          <w:rFonts w:cstheme="minorHAnsi"/>
        </w:rPr>
        <w:t>) ) THEN</w:t>
      </w:r>
    </w:p>
    <w:p w14:paraId="0209ABFF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lastRenderedPageBreak/>
        <w:t xml:space="preserve">    RAISE BOOK_NOT_AVAILABLE;</w:t>
      </w:r>
    </w:p>
    <w:p w14:paraId="481808D0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ND if;</w:t>
      </w:r>
    </w:p>
    <w:p w14:paraId="5D16EFBA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END Loop;</w:t>
      </w:r>
    </w:p>
    <w:p w14:paraId="53F78D15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CLOSE </w:t>
      </w:r>
      <w:proofErr w:type="spellStart"/>
      <w:r w:rsidRPr="00CA4AF4">
        <w:rPr>
          <w:rFonts w:cstheme="minorHAnsi"/>
        </w:rPr>
        <w:t>checkinout_cur</w:t>
      </w:r>
      <w:proofErr w:type="spellEnd"/>
      <w:r w:rsidRPr="00CA4AF4">
        <w:rPr>
          <w:rFonts w:cstheme="minorHAnsi"/>
        </w:rPr>
        <w:t>;</w:t>
      </w:r>
    </w:p>
    <w:p w14:paraId="5AEC48A7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EXCEPTION</w:t>
      </w:r>
    </w:p>
    <w:p w14:paraId="35AC0955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WHEN INVALID_CUSTOMER THEN</w:t>
      </w:r>
    </w:p>
    <w:p w14:paraId="23EED37A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aise_application_error</w:t>
      </w:r>
      <w:proofErr w:type="spellEnd"/>
      <w:r w:rsidRPr="00CA4AF4">
        <w:rPr>
          <w:rFonts w:cstheme="minorHAnsi"/>
        </w:rPr>
        <w:t>(-20319, '</w:t>
      </w:r>
      <w:proofErr w:type="spellStart"/>
      <w:r w:rsidRPr="00CA4AF4">
        <w:rPr>
          <w:rFonts w:cstheme="minorHAnsi"/>
        </w:rPr>
        <w:t>Invalid_Customer</w:t>
      </w:r>
      <w:proofErr w:type="spellEnd"/>
      <w:r w:rsidRPr="00CA4AF4">
        <w:rPr>
          <w:rFonts w:cstheme="minorHAnsi"/>
        </w:rPr>
        <w:t>');</w:t>
      </w:r>
    </w:p>
    <w:p w14:paraId="1C33C1BE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WHEN INVALID_ROOM THEN</w:t>
      </w:r>
    </w:p>
    <w:p w14:paraId="089C6860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aise_application_error</w:t>
      </w:r>
      <w:proofErr w:type="spellEnd"/>
      <w:r w:rsidRPr="00CA4AF4">
        <w:rPr>
          <w:rFonts w:cstheme="minorHAnsi"/>
        </w:rPr>
        <w:t>(-20320, 'Invalid ROOM');</w:t>
      </w:r>
    </w:p>
    <w:p w14:paraId="735CCFE3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WHEN BOOK_NOT_AVAILABLE THEN</w:t>
      </w:r>
    </w:p>
    <w:p w14:paraId="4AA02D54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aise_application_error</w:t>
      </w:r>
      <w:proofErr w:type="spellEnd"/>
      <w:r w:rsidRPr="00CA4AF4">
        <w:rPr>
          <w:rFonts w:cstheme="minorHAnsi"/>
        </w:rPr>
        <w:t xml:space="preserve">(-20321, 'Booking Date not available'); </w:t>
      </w:r>
    </w:p>
    <w:p w14:paraId="7DF7BEB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WHEN NOT_AVAILABLE_ROOM THEN</w:t>
      </w:r>
    </w:p>
    <w:p w14:paraId="245C4C19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aise_application_error</w:t>
      </w:r>
      <w:proofErr w:type="spellEnd"/>
      <w:r w:rsidRPr="00CA4AF4">
        <w:rPr>
          <w:rFonts w:cstheme="minorHAnsi"/>
        </w:rPr>
        <w:t xml:space="preserve">(-20322, 'Room is not available for booking'); </w:t>
      </w:r>
    </w:p>
    <w:p w14:paraId="03E017DA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WHEN DATE_INVALID THEN</w:t>
      </w:r>
    </w:p>
    <w:p w14:paraId="46FFC596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aise_application_error</w:t>
      </w:r>
      <w:proofErr w:type="spellEnd"/>
      <w:r w:rsidRPr="00CA4AF4">
        <w:rPr>
          <w:rFonts w:cstheme="minorHAnsi"/>
        </w:rPr>
        <w:t>(-20323, '</w:t>
      </w:r>
      <w:proofErr w:type="spellStart"/>
      <w:r w:rsidRPr="00CA4AF4">
        <w:rPr>
          <w:rFonts w:cstheme="minorHAnsi"/>
        </w:rPr>
        <w:t>Checkin</w:t>
      </w:r>
      <w:proofErr w:type="spellEnd"/>
      <w:r w:rsidRPr="00CA4AF4">
        <w:rPr>
          <w:rFonts w:cstheme="minorHAnsi"/>
        </w:rPr>
        <w:t xml:space="preserve"> Date </w:t>
      </w:r>
      <w:proofErr w:type="spellStart"/>
      <w:r w:rsidRPr="00CA4AF4">
        <w:rPr>
          <w:rFonts w:cstheme="minorHAnsi"/>
        </w:rPr>
        <w:t>can not</w:t>
      </w:r>
      <w:proofErr w:type="spellEnd"/>
      <w:r w:rsidRPr="00CA4AF4">
        <w:rPr>
          <w:rFonts w:cstheme="minorHAnsi"/>
        </w:rPr>
        <w:t xml:space="preserve"> be more than checkout date'); </w:t>
      </w:r>
    </w:p>
    <w:p w14:paraId="5D4BD898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 xml:space="preserve">    </w:t>
      </w:r>
    </w:p>
    <w:p w14:paraId="41C11589" w14:textId="77777777" w:rsidR="00CA4AF4" w:rsidRPr="00CA4AF4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END;</w:t>
      </w:r>
    </w:p>
    <w:p w14:paraId="6459BC83" w14:textId="27640C34" w:rsidR="003015AA" w:rsidRDefault="00CA4AF4" w:rsidP="00CA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CA4AF4">
        <w:rPr>
          <w:rFonts w:cstheme="minorHAnsi"/>
        </w:rPr>
        <w:t>/</w:t>
      </w:r>
    </w:p>
    <w:p w14:paraId="61A1E8C5" w14:textId="77777777" w:rsidR="003015AA" w:rsidRDefault="003015AA" w:rsidP="003015AA">
      <w:pPr>
        <w:tabs>
          <w:tab w:val="left" w:pos="1800"/>
        </w:tabs>
        <w:rPr>
          <w:rFonts w:cstheme="minorHAnsi"/>
          <w:b/>
        </w:rPr>
      </w:pPr>
    </w:p>
    <w:p w14:paraId="1B6BBF16" w14:textId="77777777" w:rsidR="003015AA" w:rsidRDefault="003015AA" w:rsidP="003015AA">
      <w:pPr>
        <w:tabs>
          <w:tab w:val="left" w:pos="1800"/>
        </w:tabs>
        <w:rPr>
          <w:rFonts w:cstheme="minorHAnsi"/>
          <w:b/>
        </w:rPr>
      </w:pPr>
    </w:p>
    <w:p w14:paraId="0F8E6997" w14:textId="32AB01F7" w:rsidR="003015AA" w:rsidRDefault="003015AA" w:rsidP="003015AA">
      <w:pPr>
        <w:tabs>
          <w:tab w:val="left" w:pos="1800"/>
        </w:tabs>
        <w:rPr>
          <w:rFonts w:cstheme="minorHAnsi"/>
          <w:b/>
        </w:rPr>
      </w:pPr>
    </w:p>
    <w:p w14:paraId="65773DA4" w14:textId="2A849F69" w:rsidR="003606DC" w:rsidRDefault="003606DC" w:rsidP="003015AA">
      <w:pPr>
        <w:tabs>
          <w:tab w:val="left" w:pos="1800"/>
        </w:tabs>
        <w:rPr>
          <w:rFonts w:cstheme="minorHAnsi"/>
          <w:b/>
        </w:rPr>
      </w:pPr>
    </w:p>
    <w:p w14:paraId="3CE44906" w14:textId="77777777" w:rsidR="003606DC" w:rsidRDefault="003606DC" w:rsidP="003015AA">
      <w:pPr>
        <w:tabs>
          <w:tab w:val="left" w:pos="1800"/>
        </w:tabs>
        <w:rPr>
          <w:rFonts w:cstheme="minorHAnsi"/>
          <w:b/>
        </w:rPr>
      </w:pPr>
    </w:p>
    <w:p w14:paraId="65757AFA" w14:textId="6BFD3616" w:rsidR="003015AA" w:rsidRPr="003606DC" w:rsidRDefault="003015AA" w:rsidP="009146DC">
      <w:pPr>
        <w:pStyle w:val="Heading1"/>
        <w:numPr>
          <w:ilvl w:val="0"/>
          <w:numId w:val="24"/>
        </w:numPr>
        <w:rPr>
          <w:b/>
        </w:rPr>
      </w:pPr>
      <w:bookmarkStart w:id="13" w:name="_Toc7599849"/>
      <w:r w:rsidRPr="003606DC">
        <w:rPr>
          <w:b/>
        </w:rPr>
        <w:t>Procedure</w:t>
      </w:r>
      <w:r w:rsidR="003606DC" w:rsidRPr="003606DC">
        <w:rPr>
          <w:b/>
        </w:rPr>
        <w:t>s</w:t>
      </w:r>
      <w:bookmarkEnd w:id="13"/>
      <w:r w:rsidR="00AB1E28">
        <w:rPr>
          <w:b/>
        </w:rPr>
        <w:t xml:space="preserve"> (#definitions )</w:t>
      </w:r>
    </w:p>
    <w:p w14:paraId="66FBC0B4" w14:textId="77777777" w:rsidR="003015AA" w:rsidRDefault="003015AA" w:rsidP="003015AA">
      <w:pPr>
        <w:tabs>
          <w:tab w:val="left" w:pos="1800"/>
        </w:tabs>
        <w:rPr>
          <w:rFonts w:cstheme="minorHAnsi"/>
          <w:b/>
        </w:rPr>
      </w:pPr>
    </w:p>
    <w:p w14:paraId="631CAB34" w14:textId="640A0D1C" w:rsidR="003015AA" w:rsidRDefault="00FD0A50" w:rsidP="003015AA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rocedure to create a new</w:t>
      </w:r>
      <w:r w:rsidR="00C8552B">
        <w:rPr>
          <w:rFonts w:cstheme="minorHAnsi"/>
          <w:b/>
          <w:sz w:val="28"/>
          <w:szCs w:val="28"/>
        </w:rPr>
        <w:t xml:space="preserve"> booking for a particular</w:t>
      </w:r>
      <w:r>
        <w:rPr>
          <w:rFonts w:cstheme="minorHAnsi"/>
          <w:b/>
          <w:sz w:val="28"/>
          <w:szCs w:val="28"/>
        </w:rPr>
        <w:t xml:space="preserve"> accommodation room.</w:t>
      </w:r>
      <w:r w:rsidR="00F35B26">
        <w:rPr>
          <w:rFonts w:cstheme="minorHAnsi"/>
          <w:b/>
          <w:sz w:val="28"/>
          <w:szCs w:val="28"/>
        </w:rPr>
        <w:t xml:space="preserve"> The procedure takes in as inputs the </w:t>
      </w:r>
      <w:proofErr w:type="spellStart"/>
      <w:r w:rsidR="00F35B26">
        <w:rPr>
          <w:rFonts w:cstheme="minorHAnsi"/>
          <w:b/>
          <w:sz w:val="28"/>
          <w:szCs w:val="28"/>
        </w:rPr>
        <w:t>bookingID</w:t>
      </w:r>
      <w:proofErr w:type="spellEnd"/>
      <w:r w:rsidR="00797089">
        <w:rPr>
          <w:rFonts w:cstheme="minorHAnsi"/>
          <w:b/>
          <w:sz w:val="28"/>
          <w:szCs w:val="28"/>
        </w:rPr>
        <w:t xml:space="preserve">, </w:t>
      </w:r>
      <w:proofErr w:type="spellStart"/>
      <w:r w:rsidR="00797089">
        <w:rPr>
          <w:rFonts w:cstheme="minorHAnsi"/>
          <w:b/>
          <w:sz w:val="28"/>
          <w:szCs w:val="28"/>
        </w:rPr>
        <w:t>bookingDate</w:t>
      </w:r>
      <w:proofErr w:type="spellEnd"/>
      <w:r w:rsidR="00797089">
        <w:rPr>
          <w:rFonts w:cstheme="minorHAnsi"/>
          <w:b/>
          <w:sz w:val="28"/>
          <w:szCs w:val="28"/>
        </w:rPr>
        <w:t xml:space="preserve">, </w:t>
      </w:r>
      <w:proofErr w:type="spellStart"/>
      <w:r w:rsidR="00797089">
        <w:rPr>
          <w:rFonts w:cstheme="minorHAnsi"/>
          <w:b/>
          <w:sz w:val="28"/>
          <w:szCs w:val="28"/>
        </w:rPr>
        <w:t>customerID</w:t>
      </w:r>
      <w:proofErr w:type="spellEnd"/>
      <w:r w:rsidR="00797089">
        <w:rPr>
          <w:rFonts w:cstheme="minorHAnsi"/>
          <w:b/>
          <w:sz w:val="28"/>
          <w:szCs w:val="28"/>
        </w:rPr>
        <w:t xml:space="preserve">, </w:t>
      </w:r>
      <w:proofErr w:type="spellStart"/>
      <w:r w:rsidR="00797089">
        <w:rPr>
          <w:rFonts w:cstheme="minorHAnsi"/>
          <w:b/>
          <w:sz w:val="28"/>
          <w:szCs w:val="28"/>
        </w:rPr>
        <w:t>CheckIn</w:t>
      </w:r>
      <w:proofErr w:type="spellEnd"/>
      <w:r w:rsidR="00797089">
        <w:rPr>
          <w:rFonts w:cstheme="minorHAnsi"/>
          <w:b/>
          <w:sz w:val="28"/>
          <w:szCs w:val="28"/>
        </w:rPr>
        <w:t xml:space="preserve"> and </w:t>
      </w:r>
      <w:proofErr w:type="spellStart"/>
      <w:r w:rsidR="008418B9">
        <w:rPr>
          <w:rFonts w:cstheme="minorHAnsi"/>
          <w:b/>
          <w:sz w:val="28"/>
          <w:szCs w:val="28"/>
        </w:rPr>
        <w:t>CheckOut</w:t>
      </w:r>
      <w:proofErr w:type="spellEnd"/>
      <w:r w:rsidR="008418B9">
        <w:rPr>
          <w:rFonts w:cstheme="minorHAnsi"/>
          <w:b/>
          <w:sz w:val="28"/>
          <w:szCs w:val="28"/>
        </w:rPr>
        <w:t xml:space="preserve"> dates, No of adults and children, and the room id of the room to be booked. These data values are then inserted into the Booking table.</w:t>
      </w:r>
    </w:p>
    <w:p w14:paraId="5DE0E6B8" w14:textId="77777777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2"/>
          <w:szCs w:val="22"/>
        </w:rPr>
      </w:pPr>
    </w:p>
    <w:p w14:paraId="55C774A3" w14:textId="7C51995D" w:rsidR="003015AA" w:rsidRDefault="003015AA" w:rsidP="00301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23489C55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CREATE OR REPLACE PROCEDURE </w:t>
      </w:r>
      <w:proofErr w:type="spellStart"/>
      <w:r w:rsidRPr="00CA4AF4">
        <w:rPr>
          <w:rFonts w:cstheme="minorHAnsi"/>
        </w:rPr>
        <w:t>booking_proc</w:t>
      </w:r>
      <w:proofErr w:type="spellEnd"/>
      <w:r w:rsidRPr="00CA4AF4">
        <w:rPr>
          <w:rFonts w:cstheme="minorHAnsi"/>
        </w:rPr>
        <w:t xml:space="preserve"> (</w:t>
      </w:r>
    </w:p>
    <w:p w14:paraId="33A2318F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bookingID</w:t>
      </w:r>
      <w:proofErr w:type="spellEnd"/>
      <w:r w:rsidRPr="00CA4AF4">
        <w:rPr>
          <w:rFonts w:cstheme="minorHAnsi"/>
        </w:rPr>
        <w:t xml:space="preserve"> VARCHAR,</w:t>
      </w:r>
    </w:p>
    <w:p w14:paraId="70541C21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ab/>
      </w:r>
      <w:proofErr w:type="spellStart"/>
      <w:r w:rsidRPr="00CA4AF4">
        <w:rPr>
          <w:rFonts w:cstheme="minorHAnsi"/>
        </w:rPr>
        <w:t>bookingDate</w:t>
      </w:r>
      <w:proofErr w:type="spellEnd"/>
      <w:r w:rsidRPr="00CA4AF4">
        <w:rPr>
          <w:rFonts w:cstheme="minorHAnsi"/>
        </w:rPr>
        <w:t xml:space="preserve"> DATE,</w:t>
      </w:r>
    </w:p>
    <w:p w14:paraId="65C80E61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customerID</w:t>
      </w:r>
      <w:proofErr w:type="spellEnd"/>
      <w:r w:rsidRPr="00CA4AF4">
        <w:rPr>
          <w:rFonts w:cstheme="minorHAnsi"/>
        </w:rPr>
        <w:t xml:space="preserve"> VARCHAR,</w:t>
      </w:r>
    </w:p>
    <w:p w14:paraId="46DC8AC3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checkIN</w:t>
      </w:r>
      <w:proofErr w:type="spellEnd"/>
      <w:r w:rsidRPr="00CA4AF4">
        <w:rPr>
          <w:rFonts w:cstheme="minorHAnsi"/>
        </w:rPr>
        <w:t xml:space="preserve">  DATE,</w:t>
      </w:r>
    </w:p>
    <w:p w14:paraId="15C4276B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checkOut</w:t>
      </w:r>
      <w:proofErr w:type="spellEnd"/>
      <w:r w:rsidRPr="00CA4AF4">
        <w:rPr>
          <w:rFonts w:cstheme="minorHAnsi"/>
        </w:rPr>
        <w:t xml:space="preserve"> DATE,</w:t>
      </w:r>
    </w:p>
    <w:p w14:paraId="2128FFC7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noOfAdults</w:t>
      </w:r>
      <w:proofErr w:type="spellEnd"/>
      <w:r w:rsidRPr="00CA4AF4">
        <w:rPr>
          <w:rFonts w:cstheme="minorHAnsi"/>
        </w:rPr>
        <w:t xml:space="preserve"> INT,</w:t>
      </w:r>
    </w:p>
    <w:p w14:paraId="3CE928D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noOfChildren</w:t>
      </w:r>
      <w:proofErr w:type="spellEnd"/>
      <w:r w:rsidRPr="00CA4AF4">
        <w:rPr>
          <w:rFonts w:cstheme="minorHAnsi"/>
        </w:rPr>
        <w:t xml:space="preserve"> INT,</w:t>
      </w:r>
    </w:p>
    <w:p w14:paraId="57D0BF1C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</w:t>
      </w:r>
      <w:proofErr w:type="spellStart"/>
      <w:r w:rsidRPr="00CA4AF4">
        <w:rPr>
          <w:rFonts w:cstheme="minorHAnsi"/>
        </w:rPr>
        <w:t>roomId</w:t>
      </w:r>
      <w:proofErr w:type="spellEnd"/>
      <w:r w:rsidRPr="00CA4AF4">
        <w:rPr>
          <w:rFonts w:cstheme="minorHAnsi"/>
        </w:rPr>
        <w:t xml:space="preserve"> INT</w:t>
      </w:r>
    </w:p>
    <w:p w14:paraId="7E406A70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>) IS</w:t>
      </w:r>
    </w:p>
    <w:p w14:paraId="08403FA7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>INVALID_CUSTOMER EXCEPTION;</w:t>
      </w:r>
    </w:p>
    <w:p w14:paraId="23D6B1FA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7E76822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BEGIN </w:t>
      </w:r>
    </w:p>
    <w:p w14:paraId="236C3D8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INSERT into Booking values (</w:t>
      </w:r>
      <w:proofErr w:type="spellStart"/>
      <w:r w:rsidRPr="00CA4AF4">
        <w:rPr>
          <w:rFonts w:cstheme="minorHAnsi"/>
        </w:rPr>
        <w:t>bookingID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bookingDate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customerID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checkIN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checkOut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noOfAdults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noOfChildren</w:t>
      </w:r>
      <w:proofErr w:type="spellEnd"/>
      <w:r w:rsidRPr="00CA4AF4">
        <w:rPr>
          <w:rFonts w:cstheme="minorHAnsi"/>
        </w:rPr>
        <w:t xml:space="preserve">, </w:t>
      </w:r>
      <w:proofErr w:type="spellStart"/>
      <w:r w:rsidRPr="00CA4AF4">
        <w:rPr>
          <w:rFonts w:cstheme="minorHAnsi"/>
        </w:rPr>
        <w:t>roomId</w:t>
      </w:r>
      <w:proofErr w:type="spellEnd"/>
      <w:r w:rsidRPr="00CA4AF4">
        <w:rPr>
          <w:rFonts w:cstheme="minorHAnsi"/>
        </w:rPr>
        <w:t>);</w:t>
      </w:r>
    </w:p>
    <w:p w14:paraId="0A814DC5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lastRenderedPageBreak/>
        <w:t xml:space="preserve">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 xml:space="preserve">('Booking Confirmed'); </w:t>
      </w:r>
    </w:p>
    <w:p w14:paraId="1D913D5C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67EBAE23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>EXCEPTION</w:t>
      </w:r>
    </w:p>
    <w:p w14:paraId="57846C00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WHEN NO_DATA_FOUND THEN</w:t>
      </w:r>
    </w:p>
    <w:p w14:paraId="0E301C70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>('Error!');</w:t>
      </w:r>
    </w:p>
    <w:p w14:paraId="66BF9F65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WHEN OTHERS THEN</w:t>
      </w:r>
    </w:p>
    <w:p w14:paraId="6052D40F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IF(SQLCODE=-20319) THEN</w:t>
      </w:r>
    </w:p>
    <w:p w14:paraId="649E32A4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 xml:space="preserve">('Error: </w:t>
      </w:r>
      <w:proofErr w:type="spellStart"/>
      <w:r w:rsidRPr="00CA4AF4">
        <w:rPr>
          <w:rFonts w:cstheme="minorHAnsi"/>
        </w:rPr>
        <w:t>Invalid_Customer</w:t>
      </w:r>
      <w:proofErr w:type="spellEnd"/>
      <w:r w:rsidRPr="00CA4AF4">
        <w:rPr>
          <w:rFonts w:cstheme="minorHAnsi"/>
        </w:rPr>
        <w:t>');</w:t>
      </w:r>
    </w:p>
    <w:p w14:paraId="2409ACB3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LSIF(SQLCODE=-20320) THEN</w:t>
      </w:r>
    </w:p>
    <w:p w14:paraId="223310D1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>('Error: Invalid ROOM');</w:t>
      </w:r>
    </w:p>
    <w:p w14:paraId="1C18E7D6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LSIF(SQLCODE=-20321) THEN</w:t>
      </w:r>
    </w:p>
    <w:p w14:paraId="0282C24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>('Error: Booking Date not available');</w:t>
      </w:r>
    </w:p>
    <w:p w14:paraId="6D63E6D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LSIF(SQLCODE=-20322) THEN</w:t>
      </w:r>
    </w:p>
    <w:p w14:paraId="2C9BF07F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>('Error: Room is not available for booking');</w:t>
      </w:r>
    </w:p>
    <w:p w14:paraId="756604A3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LSIF(SQLCODE=-20323) THEN</w:t>
      </w:r>
    </w:p>
    <w:p w14:paraId="65CCCC83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    </w:t>
      </w:r>
      <w:proofErr w:type="spellStart"/>
      <w:r w:rsidRPr="00CA4AF4">
        <w:rPr>
          <w:rFonts w:cstheme="minorHAnsi"/>
        </w:rPr>
        <w:t>dbms_output.put_line</w:t>
      </w:r>
      <w:proofErr w:type="spellEnd"/>
      <w:r w:rsidRPr="00CA4AF4">
        <w:rPr>
          <w:rFonts w:cstheme="minorHAnsi"/>
        </w:rPr>
        <w:t xml:space="preserve">('Error: </w:t>
      </w:r>
      <w:proofErr w:type="spellStart"/>
      <w:r w:rsidRPr="00CA4AF4">
        <w:rPr>
          <w:rFonts w:cstheme="minorHAnsi"/>
        </w:rPr>
        <w:t>Checkin</w:t>
      </w:r>
      <w:proofErr w:type="spellEnd"/>
      <w:r w:rsidRPr="00CA4AF4">
        <w:rPr>
          <w:rFonts w:cstheme="minorHAnsi"/>
        </w:rPr>
        <w:t xml:space="preserve"> Date is more than </w:t>
      </w:r>
      <w:proofErr w:type="spellStart"/>
      <w:r w:rsidRPr="00CA4AF4">
        <w:rPr>
          <w:rFonts w:cstheme="minorHAnsi"/>
        </w:rPr>
        <w:t>CheckOut</w:t>
      </w:r>
      <w:proofErr w:type="spellEnd"/>
      <w:r w:rsidRPr="00CA4AF4">
        <w:rPr>
          <w:rFonts w:cstheme="minorHAnsi"/>
        </w:rPr>
        <w:t xml:space="preserve"> Data');</w:t>
      </w:r>
    </w:p>
    <w:p w14:paraId="7CCE9B9F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LSE</w:t>
      </w:r>
    </w:p>
    <w:p w14:paraId="1D352165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NULL;</w:t>
      </w:r>
    </w:p>
    <w:p w14:paraId="1A4ED245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 xml:space="preserve">        END IF;</w:t>
      </w:r>
    </w:p>
    <w:p w14:paraId="5CE56BD8" w14:textId="77777777" w:rsidR="00CA4AF4" w:rsidRP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>END;</w:t>
      </w:r>
    </w:p>
    <w:p w14:paraId="6175704E" w14:textId="2BC862F8" w:rsid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CA4AF4">
        <w:rPr>
          <w:rFonts w:cstheme="minorHAnsi"/>
        </w:rPr>
        <w:t>/</w:t>
      </w:r>
    </w:p>
    <w:p w14:paraId="41898C8D" w14:textId="54E1C980" w:rsid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74FC09E4" w14:textId="6A422CD9" w:rsidR="00CA4AF4" w:rsidRDefault="00CA4AF4" w:rsidP="00CA4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07BF7EA4" w14:textId="4119EFF0" w:rsidR="008458F1" w:rsidRPr="00C8552B" w:rsidRDefault="006965A6" w:rsidP="006965A6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8"/>
        </w:rPr>
      </w:pPr>
      <w:r w:rsidRPr="00C8552B">
        <w:rPr>
          <w:rFonts w:ascii="Helvetica" w:hAnsi="Helvetica"/>
          <w:b/>
          <w:color w:val="333333"/>
          <w:sz w:val="23"/>
          <w:szCs w:val="21"/>
          <w:shd w:val="clear" w:color="auto" w:fill="FFFFFF"/>
        </w:rPr>
        <w:t>Procedure to return the count of available rooms of a given room type of a particular accommodation between the specified check in and check out dates.</w:t>
      </w:r>
      <w:r w:rsidR="008418B9">
        <w:rPr>
          <w:rFonts w:ascii="Helvetica" w:hAnsi="Helvetica"/>
          <w:b/>
          <w:color w:val="333333"/>
          <w:sz w:val="23"/>
          <w:szCs w:val="21"/>
          <w:shd w:val="clear" w:color="auto" w:fill="FFFFFF"/>
        </w:rPr>
        <w:t xml:space="preserve"> It takes in the search filters such as accommodation ID, room type, check in and check out dates as inputs. The procedure returns the number of rooms of a particular type available during that period.</w:t>
      </w:r>
    </w:p>
    <w:p w14:paraId="4B3894F1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54B6B71E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CREATE OR REPLACE PROCEDURE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available_room_coun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(</w:t>
      </w:r>
    </w:p>
    <w:p w14:paraId="009BE460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accID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IN INT,</w:t>
      </w:r>
    </w:p>
    <w:p w14:paraId="7794EE9E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Nam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IN VARCHAR,</w:t>
      </w:r>
    </w:p>
    <w:p w14:paraId="27932900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I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IN DATE,</w:t>
      </w:r>
    </w:p>
    <w:p w14:paraId="53989EEB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Ou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IN DATE,</w:t>
      </w:r>
    </w:p>
    <w:p w14:paraId="211586DF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t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UT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.currentstatus%typ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</w:p>
    <w:p w14:paraId="51E3E942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Coun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UT INT</w:t>
      </w:r>
    </w:p>
    <w:p w14:paraId="2F78776C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) IS</w:t>
      </w:r>
    </w:p>
    <w:p w14:paraId="3B8A3A09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INVALID_CUSTOMER EXCEPTION;</w:t>
      </w:r>
    </w:p>
    <w:p w14:paraId="40E12FE7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19F79972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BEGIN </w:t>
      </w:r>
    </w:p>
    <w:p w14:paraId="4AC66CCD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SELECT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Nam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COUNT(*) INTO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t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Coun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FROM ROOM NATURAL JOIN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WHERE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AccID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accID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D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Nam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Nam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D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GREENFrom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I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D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GREENTo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Ou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D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urrentStatus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= 'GREEN' GROUP BY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oomTypeNam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;</w:t>
      </w:r>
    </w:p>
    <w:p w14:paraId="3948CBC4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('No. of Rooms: ' ||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rt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);</w:t>
      </w:r>
    </w:p>
    <w:p w14:paraId="38BDE922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68A58967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EXCEPTION</w:t>
      </w:r>
    </w:p>
    <w:p w14:paraId="31951C45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WHEN NO_DATA_FOUND THEN</w:t>
      </w:r>
    </w:p>
    <w:p w14:paraId="406A5377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('Error!');</w:t>
      </w:r>
    </w:p>
    <w:p w14:paraId="4A10D23F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WHEN OTHERS THEN</w:t>
      </w:r>
    </w:p>
    <w:p w14:paraId="025EA8D0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IF(SQLCODE=-20319) THEN</w:t>
      </w:r>
    </w:p>
    <w:p w14:paraId="047ED296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('Error: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Invalid_Customer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');</w:t>
      </w:r>
    </w:p>
    <w:p w14:paraId="10617F9E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ELSIF(SQLCODE=-20320) THEN</w:t>
      </w:r>
    </w:p>
    <w:p w14:paraId="07698092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('Error: Invalid Room');</w:t>
      </w:r>
    </w:p>
    <w:p w14:paraId="757623C3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ELSIF(SQLCODE=-20321) THEN</w:t>
      </w:r>
    </w:p>
    <w:p w14:paraId="5046D34E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('Error: Booking Date not available');</w:t>
      </w:r>
    </w:p>
    <w:p w14:paraId="4825494D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lastRenderedPageBreak/>
        <w:t xml:space="preserve">        ELSIF(SQLCODE=-20322) THEN</w:t>
      </w:r>
    </w:p>
    <w:p w14:paraId="5979F360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('Error: No rooms available for booking');</w:t>
      </w:r>
    </w:p>
    <w:p w14:paraId="367A9300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ELSIF(SQLCODE=-20323) THEN</w:t>
      </w:r>
    </w:p>
    <w:p w14:paraId="17663AC6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dbms_output.put_line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('Error: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in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ate is more than </w:t>
      </w:r>
      <w:proofErr w:type="spellStart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CheckOut</w:t>
      </w:r>
      <w:proofErr w:type="spellEnd"/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ata');</w:t>
      </w:r>
    </w:p>
    <w:p w14:paraId="47E97441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ELSE</w:t>
      </w:r>
    </w:p>
    <w:p w14:paraId="621DAF89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NULL;</w:t>
      </w:r>
    </w:p>
    <w:p w14:paraId="27E41761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END IF;</w:t>
      </w:r>
    </w:p>
    <w:p w14:paraId="74619A55" w14:textId="77777777" w:rsidR="006965A6" w:rsidRP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END;</w:t>
      </w:r>
    </w:p>
    <w:p w14:paraId="03B5F0D9" w14:textId="5F6AB4A0" w:rsid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6965A6"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</w:p>
    <w:p w14:paraId="7D0D6E4C" w14:textId="77777777" w:rsidR="006965A6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sectPr w:rsidR="006965A6" w:rsidSect="003A7C2A">
      <w:type w:val="continuous"/>
      <w:pgSz w:w="11906" w:h="16838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DCD"/>
    <w:multiLevelType w:val="hybridMultilevel"/>
    <w:tmpl w:val="CB1C7B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F76"/>
    <w:multiLevelType w:val="hybridMultilevel"/>
    <w:tmpl w:val="88AE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651"/>
    <w:multiLevelType w:val="hybridMultilevel"/>
    <w:tmpl w:val="6666C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4C1"/>
    <w:multiLevelType w:val="hybridMultilevel"/>
    <w:tmpl w:val="9E5CDA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26A"/>
    <w:multiLevelType w:val="hybridMultilevel"/>
    <w:tmpl w:val="9512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BDD"/>
    <w:multiLevelType w:val="hybridMultilevel"/>
    <w:tmpl w:val="965CF3EE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>
      <w:start w:val="1"/>
      <w:numFmt w:val="lowerLetter"/>
      <w:lvlText w:val="%2."/>
      <w:lvlJc w:val="left"/>
      <w:pPr>
        <w:ind w:left="4625" w:hanging="360"/>
      </w:pPr>
    </w:lvl>
    <w:lvl w:ilvl="2" w:tplc="0409001B">
      <w:start w:val="1"/>
      <w:numFmt w:val="lowerRoman"/>
      <w:lvlText w:val="%3."/>
      <w:lvlJc w:val="right"/>
      <w:pPr>
        <w:ind w:left="5345" w:hanging="180"/>
      </w:pPr>
    </w:lvl>
    <w:lvl w:ilvl="3" w:tplc="0409000F">
      <w:start w:val="1"/>
      <w:numFmt w:val="decimal"/>
      <w:lvlText w:val="%4."/>
      <w:lvlJc w:val="left"/>
      <w:pPr>
        <w:ind w:left="6065" w:hanging="360"/>
      </w:pPr>
    </w:lvl>
    <w:lvl w:ilvl="4" w:tplc="04090019">
      <w:start w:val="1"/>
      <w:numFmt w:val="lowerLetter"/>
      <w:lvlText w:val="%5."/>
      <w:lvlJc w:val="left"/>
      <w:pPr>
        <w:ind w:left="6785" w:hanging="360"/>
      </w:pPr>
    </w:lvl>
    <w:lvl w:ilvl="5" w:tplc="0409001B">
      <w:start w:val="1"/>
      <w:numFmt w:val="lowerRoman"/>
      <w:lvlText w:val="%6."/>
      <w:lvlJc w:val="right"/>
      <w:pPr>
        <w:ind w:left="7505" w:hanging="180"/>
      </w:pPr>
    </w:lvl>
    <w:lvl w:ilvl="6" w:tplc="0409000F">
      <w:start w:val="1"/>
      <w:numFmt w:val="decimal"/>
      <w:lvlText w:val="%7."/>
      <w:lvlJc w:val="left"/>
      <w:pPr>
        <w:ind w:left="8225" w:hanging="360"/>
      </w:pPr>
    </w:lvl>
    <w:lvl w:ilvl="7" w:tplc="04090019">
      <w:start w:val="1"/>
      <w:numFmt w:val="lowerLetter"/>
      <w:lvlText w:val="%8."/>
      <w:lvlJc w:val="left"/>
      <w:pPr>
        <w:ind w:left="8945" w:hanging="360"/>
      </w:pPr>
    </w:lvl>
    <w:lvl w:ilvl="8" w:tplc="0409001B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0F404C4F"/>
    <w:multiLevelType w:val="hybridMultilevel"/>
    <w:tmpl w:val="65AE52E8"/>
    <w:lvl w:ilvl="0" w:tplc="EFBC85D2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A57"/>
    <w:multiLevelType w:val="hybridMultilevel"/>
    <w:tmpl w:val="EF2C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0EB6"/>
    <w:multiLevelType w:val="hybridMultilevel"/>
    <w:tmpl w:val="1408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5EE4"/>
    <w:multiLevelType w:val="hybridMultilevel"/>
    <w:tmpl w:val="26BC8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166"/>
    <w:multiLevelType w:val="hybridMultilevel"/>
    <w:tmpl w:val="2DAC6794"/>
    <w:lvl w:ilvl="0" w:tplc="D2A6B00C">
      <w:start w:val="6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8BF"/>
    <w:multiLevelType w:val="multilevel"/>
    <w:tmpl w:val="6B2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91134D"/>
    <w:multiLevelType w:val="hybridMultilevel"/>
    <w:tmpl w:val="B03C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276"/>
    <w:multiLevelType w:val="hybridMultilevel"/>
    <w:tmpl w:val="2CA664CA"/>
    <w:lvl w:ilvl="0" w:tplc="EFBC85D2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B24"/>
    <w:multiLevelType w:val="hybridMultilevel"/>
    <w:tmpl w:val="DDAEF1DC"/>
    <w:lvl w:ilvl="0" w:tplc="F01CE65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4ED7"/>
    <w:multiLevelType w:val="hybridMultilevel"/>
    <w:tmpl w:val="CA50E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7B96"/>
    <w:multiLevelType w:val="hybridMultilevel"/>
    <w:tmpl w:val="19D675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543"/>
    <w:multiLevelType w:val="hybridMultilevel"/>
    <w:tmpl w:val="C980EEC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F7A9E"/>
    <w:multiLevelType w:val="hybridMultilevel"/>
    <w:tmpl w:val="B8C0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602A"/>
    <w:multiLevelType w:val="hybridMultilevel"/>
    <w:tmpl w:val="E804A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05AB"/>
    <w:multiLevelType w:val="hybridMultilevel"/>
    <w:tmpl w:val="43A8E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65DA"/>
    <w:multiLevelType w:val="hybridMultilevel"/>
    <w:tmpl w:val="6BE6E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4078"/>
    <w:multiLevelType w:val="hybridMultilevel"/>
    <w:tmpl w:val="EC0E8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3A84"/>
    <w:multiLevelType w:val="hybridMultilevel"/>
    <w:tmpl w:val="4E5EC454"/>
    <w:lvl w:ilvl="0" w:tplc="0F02352C">
      <w:start w:val="8"/>
      <w:numFmt w:val="decimal"/>
      <w:lvlText w:val="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C32"/>
    <w:multiLevelType w:val="hybridMultilevel"/>
    <w:tmpl w:val="17CE9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3"/>
  </w:num>
  <w:num w:numId="18">
    <w:abstractNumId w:val="9"/>
  </w:num>
  <w:num w:numId="19">
    <w:abstractNumId w:val="21"/>
  </w:num>
  <w:num w:numId="20">
    <w:abstractNumId w:val="15"/>
  </w:num>
  <w:num w:numId="21">
    <w:abstractNumId w:val="20"/>
  </w:num>
  <w:num w:numId="22">
    <w:abstractNumId w:val="24"/>
  </w:num>
  <w:num w:numId="23">
    <w:abstractNumId w:val="22"/>
  </w:num>
  <w:num w:numId="24">
    <w:abstractNumId w:val="11"/>
  </w:num>
  <w:num w:numId="25">
    <w:abstractNumId w:val="2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AA"/>
    <w:rsid w:val="00000D90"/>
    <w:rsid w:val="0009404A"/>
    <w:rsid w:val="000C73E2"/>
    <w:rsid w:val="000E3054"/>
    <w:rsid w:val="001006EB"/>
    <w:rsid w:val="00112007"/>
    <w:rsid w:val="00155632"/>
    <w:rsid w:val="001B245E"/>
    <w:rsid w:val="001D5AF8"/>
    <w:rsid w:val="001E0345"/>
    <w:rsid w:val="00202276"/>
    <w:rsid w:val="00237C62"/>
    <w:rsid w:val="002B0461"/>
    <w:rsid w:val="002C1043"/>
    <w:rsid w:val="002E16DD"/>
    <w:rsid w:val="003015AA"/>
    <w:rsid w:val="00323DED"/>
    <w:rsid w:val="003606DC"/>
    <w:rsid w:val="003A7C2A"/>
    <w:rsid w:val="003C5A5A"/>
    <w:rsid w:val="00437F68"/>
    <w:rsid w:val="00440B92"/>
    <w:rsid w:val="00472E06"/>
    <w:rsid w:val="00490A60"/>
    <w:rsid w:val="00595597"/>
    <w:rsid w:val="005D0D66"/>
    <w:rsid w:val="005D1EA1"/>
    <w:rsid w:val="005D474B"/>
    <w:rsid w:val="005E3FBB"/>
    <w:rsid w:val="005F6F8C"/>
    <w:rsid w:val="00642046"/>
    <w:rsid w:val="00661AFB"/>
    <w:rsid w:val="0066215F"/>
    <w:rsid w:val="0068371D"/>
    <w:rsid w:val="00686C74"/>
    <w:rsid w:val="006965A6"/>
    <w:rsid w:val="006C2923"/>
    <w:rsid w:val="006F7EC3"/>
    <w:rsid w:val="00703556"/>
    <w:rsid w:val="00750AB3"/>
    <w:rsid w:val="00751A33"/>
    <w:rsid w:val="007926BD"/>
    <w:rsid w:val="00793049"/>
    <w:rsid w:val="00797089"/>
    <w:rsid w:val="007C6796"/>
    <w:rsid w:val="007E5420"/>
    <w:rsid w:val="007F1770"/>
    <w:rsid w:val="0081152F"/>
    <w:rsid w:val="008154DE"/>
    <w:rsid w:val="008418B9"/>
    <w:rsid w:val="008458F1"/>
    <w:rsid w:val="00846A10"/>
    <w:rsid w:val="008A7BEE"/>
    <w:rsid w:val="009131EB"/>
    <w:rsid w:val="009146DC"/>
    <w:rsid w:val="009238F4"/>
    <w:rsid w:val="009C7AAF"/>
    <w:rsid w:val="009F29E5"/>
    <w:rsid w:val="00A365E0"/>
    <w:rsid w:val="00A618FB"/>
    <w:rsid w:val="00AB1E28"/>
    <w:rsid w:val="00AD09E8"/>
    <w:rsid w:val="00B24504"/>
    <w:rsid w:val="00B91436"/>
    <w:rsid w:val="00BE438C"/>
    <w:rsid w:val="00BE74C3"/>
    <w:rsid w:val="00C311B8"/>
    <w:rsid w:val="00C647B0"/>
    <w:rsid w:val="00C8552B"/>
    <w:rsid w:val="00CA4AF4"/>
    <w:rsid w:val="00CE788B"/>
    <w:rsid w:val="00D6464E"/>
    <w:rsid w:val="00DE72B1"/>
    <w:rsid w:val="00E11D9F"/>
    <w:rsid w:val="00E17303"/>
    <w:rsid w:val="00EA26F6"/>
    <w:rsid w:val="00EE209F"/>
    <w:rsid w:val="00F14ADB"/>
    <w:rsid w:val="00F35B26"/>
    <w:rsid w:val="00FC3D4D"/>
    <w:rsid w:val="00FD0A50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91AF"/>
  <w15:chartTrackingRefBased/>
  <w15:docId w15:val="{EE47A187-2F82-4671-90CE-9E06C65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5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5AA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0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15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015AA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215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06D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646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464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4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646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46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6DC"/>
    <w:pPr>
      <w:tabs>
        <w:tab w:val="left" w:pos="440"/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14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46D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890E-50EF-4C9F-8C39-93C1E1C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na Mathur</dc:creator>
  <cp:keywords/>
  <dc:description/>
  <cp:lastModifiedBy>Singh, Baljeet</cp:lastModifiedBy>
  <cp:revision>27</cp:revision>
  <cp:lastPrinted>2019-05-01T22:42:00Z</cp:lastPrinted>
  <dcterms:created xsi:type="dcterms:W3CDTF">2019-04-29T11:48:00Z</dcterms:created>
  <dcterms:modified xsi:type="dcterms:W3CDTF">2019-06-25T07:03:00Z</dcterms:modified>
</cp:coreProperties>
</file>